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474" w:rsidRPr="00B03C35" w:rsidRDefault="00217AB6" w:rsidP="0092097F">
      <w:pPr>
        <w:pStyle w:val="Titel"/>
      </w:pPr>
      <w:fldSimple w:instr=" REF  eCHNummer  \* MERGEFORMAT ">
        <w:sdt>
          <w:sdtPr>
            <w:rPr>
              <w:bCs/>
              <w:lang w:val="de-DE"/>
            </w:rPr>
            <w:alias w:val="eCH-Dossier Nr."/>
            <w:tag w:val="eCH-Dossier Nr."/>
            <w:id w:val="2023203013"/>
            <w:lock w:val="sdtLocked"/>
            <w:placeholder>
              <w:docPart w:val="7B21659993F44957884123712BA40808"/>
            </w:placeholder>
            <w:showingPlcHdr/>
          </w:sdtPr>
          <w:sdtEndPr>
            <w:rPr>
              <w:bCs w:val="0"/>
              <w:lang w:val="de-CH"/>
            </w:rPr>
          </w:sdtEndPr>
          <w:sdtContent>
            <w:r w:rsidR="00A635E1" w:rsidRPr="00A635E1">
              <w:rPr>
                <w:bCs/>
                <w:lang w:val="de-DE"/>
              </w:rPr>
              <w:t>&lt;ID</w:t>
            </w:r>
            <w:r w:rsidR="00A635E1" w:rsidRPr="00A938AC">
              <w:t>&gt;</w:t>
            </w:r>
          </w:sdtContent>
        </w:sdt>
      </w:fldSimple>
      <w:r w:rsidR="00165F35" w:rsidRPr="00B03C35">
        <w:t xml:space="preserve"> – </w:t>
      </w:r>
      <w:fldSimple w:instr=" REF  eCHName  \* MERGEFORMAT ">
        <w:sdt>
          <w:sdtPr>
            <w:alias w:val="eCH-Dossier Name"/>
            <w:tag w:val="eCH-Dossier Name"/>
            <w:id w:val="2023506192"/>
            <w:lock w:val="sdtLocked"/>
            <w:placeholder>
              <w:docPart w:val="478EA60C029148B9AAE066B60C4BF21C"/>
            </w:placeholder>
            <w:showingPlcHdr/>
          </w:sdtPr>
          <w:sdtContent>
            <w:r w:rsidR="00A635E1" w:rsidRPr="00A635E1">
              <w:t>&lt;Name&gt;</w:t>
            </w:r>
          </w:sdtContent>
        </w:sdt>
      </w:fldSimple>
    </w:p>
    <w:p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rsidTr="008F28C8">
        <w:tc>
          <w:tcPr>
            <w:tcW w:w="2622" w:type="dxa"/>
            <w:vAlign w:val="center"/>
          </w:tcPr>
          <w:p w:rsidR="00E13E9F" w:rsidRPr="008D0A92" w:rsidRDefault="00E13E9F" w:rsidP="008F28C8">
            <w:pPr>
              <w:pStyle w:val="Begriff"/>
              <w:spacing w:before="120" w:line="240" w:lineRule="auto"/>
            </w:pPr>
            <w:r w:rsidRPr="008D0A92">
              <w:t>Name</w:t>
            </w:r>
          </w:p>
        </w:tc>
        <w:tc>
          <w:tcPr>
            <w:tcW w:w="6589" w:type="dxa"/>
            <w:vAlign w:val="center"/>
          </w:tcPr>
          <w:bookmarkStart w:id="0" w:name="eCHName" w:displacedByCustomXml="next"/>
          <w:sdt>
            <w:sdtPr>
              <w:rPr>
                <w:color w:val="000000" w:themeColor="text1"/>
              </w:rPr>
              <w:alias w:val="eCH-Dossier Name"/>
              <w:tag w:val="eCH-Dossier Name"/>
              <w:id w:val="-639880580"/>
              <w:lock w:val="sdtLocked"/>
              <w:placeholder>
                <w:docPart w:val="87C310AE8FA349AFBFC52B4F9B7805D9"/>
              </w:placeholder>
              <w:showingPlcHdr/>
            </w:sdtPr>
            <w:sdtEndPr/>
            <w:sdtContent>
              <w:p w:rsidR="00E13E9F" w:rsidRPr="00A938AC" w:rsidRDefault="00B678E1" w:rsidP="00B678E1">
                <w:pPr>
                  <w:spacing w:before="120" w:line="240" w:lineRule="auto"/>
                  <w:rPr>
                    <w:color w:val="000000" w:themeColor="text1"/>
                  </w:rPr>
                </w:pPr>
                <w:r w:rsidRPr="00A938AC">
                  <w:rPr>
                    <w:rStyle w:val="Platzhaltertext"/>
                    <w:color w:val="000000" w:themeColor="text1"/>
                  </w:rPr>
                  <w:t>&lt;Name&gt;</w:t>
                </w:r>
              </w:p>
            </w:sdtContent>
          </w:sdt>
          <w:bookmarkEnd w:id="0" w:displacedByCustomXml="prev"/>
        </w:tc>
      </w:tr>
      <w:tr w:rsidR="00E13E9F" w:rsidRPr="008D0A92" w:rsidTr="008F28C8">
        <w:tc>
          <w:tcPr>
            <w:tcW w:w="2622" w:type="dxa"/>
            <w:vAlign w:val="center"/>
          </w:tcPr>
          <w:p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 w:name="eCHNummer" w:displacedByCustomXml="next"/>
          <w:sdt>
            <w:sdtPr>
              <w:rPr>
                <w:color w:val="000000" w:themeColor="text1"/>
              </w:rPr>
              <w:alias w:val="eCH-Dossier Nr."/>
              <w:tag w:val="eCH-Dossier Nr."/>
              <w:id w:val="-1905292656"/>
              <w:lock w:val="sdtLocked"/>
              <w:placeholder>
                <w:docPart w:val="5BF67F60EE1A47E4AB0117F372C3D53C"/>
              </w:placeholder>
              <w:showingPlcHdr/>
            </w:sdtPr>
            <w:sdtEndPr/>
            <w:sdtContent>
              <w:p w:rsidR="00E13E9F" w:rsidRPr="00A938AC" w:rsidRDefault="00B678E1" w:rsidP="001C11C5">
                <w:pPr>
                  <w:spacing w:before="120" w:line="240" w:lineRule="auto"/>
                  <w:rPr>
                    <w:color w:val="000000" w:themeColor="text1"/>
                  </w:rPr>
                </w:pPr>
                <w:r w:rsidRPr="00A938AC">
                  <w:rPr>
                    <w:color w:val="000000" w:themeColor="text1"/>
                  </w:rPr>
                  <w:t>&lt;</w:t>
                </w:r>
                <w:r w:rsidR="001C11C5" w:rsidRPr="00A938AC">
                  <w:rPr>
                    <w:color w:val="000000" w:themeColor="text1" w:themeShade="A6"/>
                  </w:rPr>
                  <w:t>ID</w:t>
                </w:r>
                <w:r w:rsidRPr="00A938AC">
                  <w:rPr>
                    <w:color w:val="000000" w:themeColor="text1"/>
                  </w:rPr>
                  <w:t>&gt;</w:t>
                </w:r>
              </w:p>
            </w:sdtContent>
          </w:sdt>
          <w:bookmarkEnd w:id="1" w:displacedByCustomXml="prev"/>
        </w:tc>
      </w:tr>
      <w:tr w:rsidR="00ED1474" w:rsidRPr="00AA71D7" w:rsidTr="008F28C8">
        <w:tc>
          <w:tcPr>
            <w:tcW w:w="2622" w:type="dxa"/>
            <w:vAlign w:val="center"/>
          </w:tcPr>
          <w:p w:rsidR="00ED1474" w:rsidRPr="008D0A92" w:rsidRDefault="00ED1474" w:rsidP="008F28C8">
            <w:pPr>
              <w:spacing w:before="120" w:line="240" w:lineRule="auto"/>
              <w:rPr>
                <w:b/>
              </w:rPr>
            </w:pPr>
            <w:r w:rsidRPr="008D0A92">
              <w:rPr>
                <w:b/>
              </w:rPr>
              <w:t>Kategorie</w:t>
            </w:r>
          </w:p>
        </w:tc>
        <w:sdt>
          <w:sdtPr>
            <w:rPr>
              <w:lang w:val="en-US"/>
            </w:rPr>
            <w:alias w:val="Kategorie"/>
            <w:tag w:val="Kategorie"/>
            <w:id w:val="-50154882"/>
            <w:lock w:val="sdtLocked"/>
            <w:placeholder>
              <w:docPart w:val="71F7C710E23042DB9CE5780BA324A922"/>
            </w:placeholder>
            <w:showingPlcHd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EndPr/>
          <w:sdtContent>
            <w:tc>
              <w:tcPr>
                <w:tcW w:w="6589" w:type="dxa"/>
                <w:vAlign w:val="center"/>
              </w:tcPr>
              <w:p w:rsidR="00ED1474" w:rsidRPr="00FB168A" w:rsidRDefault="00905C77" w:rsidP="00905C77">
                <w:pPr>
                  <w:spacing w:before="120" w:line="240" w:lineRule="auto"/>
                  <w:rPr>
                    <w:lang w:val="en-US"/>
                  </w:rPr>
                </w:pPr>
                <w:r>
                  <w:rPr>
                    <w:rStyle w:val="Platzhaltertext"/>
                  </w:rPr>
                  <w:t>Wählen Sie ein Element aus.</w:t>
                </w:r>
                <w:r w:rsidR="00191225" w:rsidRPr="00191225">
                  <w:rPr>
                    <w:rStyle w:val="Platzhaltertext"/>
                  </w:rPr>
                  <w:t>.</w:t>
                </w:r>
              </w:p>
            </w:tc>
          </w:sdtContent>
        </w:sdt>
      </w:tr>
      <w:tr w:rsidR="00ED1474" w:rsidRPr="008D0A92" w:rsidTr="008F28C8">
        <w:tc>
          <w:tcPr>
            <w:tcW w:w="2622" w:type="dxa"/>
            <w:vAlign w:val="center"/>
          </w:tcPr>
          <w:p w:rsidR="00ED1474" w:rsidRPr="008D0A92" w:rsidRDefault="00ED1474" w:rsidP="008F28C8">
            <w:pPr>
              <w:spacing w:before="120" w:line="240" w:lineRule="auto"/>
              <w:rPr>
                <w:b/>
              </w:rPr>
            </w:pPr>
            <w:r w:rsidRPr="008D0A92">
              <w:rPr>
                <w:b/>
              </w:rPr>
              <w:t>Reifegrad</w:t>
            </w:r>
          </w:p>
        </w:tc>
        <w:sdt>
          <w:sdtPr>
            <w:alias w:val="Reifegrad"/>
            <w:tag w:val="Reifegrad"/>
            <w:id w:val="-1609970591"/>
            <w:lock w:val="sdtLocked"/>
            <w:placeholder>
              <w:docPart w:val="75E71EB133EA4B3DA960344AEE1515D4"/>
            </w:placeholder>
            <w:showingPlcHd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EndPr/>
          <w:sdtContent>
            <w:tc>
              <w:tcPr>
                <w:tcW w:w="6589" w:type="dxa"/>
                <w:vAlign w:val="center"/>
              </w:tcPr>
              <w:p w:rsidR="00ED1474" w:rsidRPr="008D0A92" w:rsidRDefault="00905C77" w:rsidP="008F28C8">
                <w:pPr>
                  <w:spacing w:before="120" w:line="240" w:lineRule="auto"/>
                </w:pPr>
                <w:r w:rsidRPr="00905C77">
                  <w:rPr>
                    <w:rStyle w:val="Platzhaltertext"/>
                  </w:rPr>
                  <w:t>Wählen Sie ein Element aus.</w:t>
                </w:r>
              </w:p>
            </w:tc>
          </w:sdtContent>
        </w:sdt>
      </w:tr>
      <w:tr w:rsidR="00ED1474" w:rsidRPr="008D0A92" w:rsidTr="008F28C8">
        <w:tc>
          <w:tcPr>
            <w:tcW w:w="2622" w:type="dxa"/>
            <w:vAlign w:val="center"/>
          </w:tcPr>
          <w:p w:rsidR="00ED1474" w:rsidRPr="008D0A92" w:rsidRDefault="00ED1474" w:rsidP="008F28C8">
            <w:pPr>
              <w:spacing w:before="120" w:line="240" w:lineRule="auto"/>
              <w:rPr>
                <w:b/>
              </w:rPr>
            </w:pPr>
            <w:r w:rsidRPr="008D0A92">
              <w:rPr>
                <w:b/>
              </w:rPr>
              <w:t>Version</w:t>
            </w:r>
          </w:p>
        </w:tc>
        <w:tc>
          <w:tcPr>
            <w:tcW w:w="6589" w:type="dxa"/>
            <w:vAlign w:val="center"/>
          </w:tcPr>
          <w:bookmarkStart w:id="2" w:name="Version" w:displacedByCustomXml="next"/>
          <w:sdt>
            <w:sdtPr>
              <w:id w:val="-1799294273"/>
              <w:lock w:val="sdtLocked"/>
              <w:placeholder>
                <w:docPart w:val="DE835AEA31C04AFCB22A77607EC40D8F"/>
              </w:placeholder>
            </w:sdtPr>
            <w:sdtEndPr/>
            <w:sdtContent>
              <w:p w:rsidR="00ED1474" w:rsidRPr="008D0A92" w:rsidRDefault="00F1050A" w:rsidP="00F1050A">
                <w:pPr>
                  <w:spacing w:before="120" w:line="240" w:lineRule="auto"/>
                </w:pPr>
                <w:r>
                  <w:t>x.x.x</w:t>
                </w:r>
              </w:p>
            </w:sdtContent>
          </w:sdt>
          <w:bookmarkEnd w:id="2" w:displacedByCustomXml="prev"/>
        </w:tc>
      </w:tr>
      <w:tr w:rsidR="00ED1474" w:rsidRPr="008D0A92" w:rsidTr="008F28C8">
        <w:tc>
          <w:tcPr>
            <w:tcW w:w="2622" w:type="dxa"/>
            <w:vAlign w:val="center"/>
          </w:tcPr>
          <w:p w:rsidR="00ED1474" w:rsidRPr="008D0A92" w:rsidRDefault="00ED1474" w:rsidP="008F28C8">
            <w:pPr>
              <w:spacing w:before="120" w:line="240" w:lineRule="auto"/>
              <w:rPr>
                <w:b/>
              </w:rPr>
            </w:pPr>
            <w:r w:rsidRPr="008D0A92">
              <w:rPr>
                <w:b/>
              </w:rPr>
              <w:t>Status</w:t>
            </w:r>
          </w:p>
        </w:tc>
        <w:bookmarkStart w:id="3" w:name="Status" w:displacedByCustomXml="next"/>
        <w:sdt>
          <w:sdtPr>
            <w:alias w:val="Status"/>
            <w:tag w:val="Status"/>
            <w:id w:val="-867521677"/>
            <w:lock w:val="sdtLocked"/>
            <w:placeholder>
              <w:docPart w:val="37B378CE83354445A0A99C623642EF34"/>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tc>
              <w:tcPr>
                <w:tcW w:w="6589" w:type="dxa"/>
                <w:vAlign w:val="center"/>
              </w:tcPr>
              <w:p w:rsidR="00ED1474" w:rsidRPr="008D0A92" w:rsidRDefault="00CC1DA1" w:rsidP="00CC1DA1">
                <w:pPr>
                  <w:spacing w:before="120" w:line="240" w:lineRule="auto"/>
                </w:pPr>
                <w:r>
                  <w:t>In Arbeit</w:t>
                </w:r>
              </w:p>
            </w:tc>
          </w:sdtContent>
        </w:sdt>
        <w:bookmarkEnd w:id="3" w:displacedByCustomXml="prev"/>
      </w:tr>
      <w:tr w:rsidR="00ED1474" w:rsidRPr="008D0A92" w:rsidTr="008F28C8">
        <w:tc>
          <w:tcPr>
            <w:tcW w:w="2622" w:type="dxa"/>
            <w:vAlign w:val="center"/>
          </w:tcPr>
          <w:p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rsidR="00ED1474" w:rsidRPr="008D0A92" w:rsidRDefault="00A244BF" w:rsidP="008F28C8">
            <w:pPr>
              <w:spacing w:before="120" w:line="240" w:lineRule="auto"/>
            </w:pPr>
            <w:r>
              <w:t>JJJJ-MM-TT</w:t>
            </w:r>
          </w:p>
        </w:tc>
      </w:tr>
      <w:tr w:rsidR="00C750D2" w:rsidRPr="008D0A92" w:rsidTr="008F28C8">
        <w:tc>
          <w:tcPr>
            <w:tcW w:w="2622" w:type="dxa"/>
            <w:vAlign w:val="center"/>
          </w:tcPr>
          <w:p w:rsidR="00C750D2" w:rsidRPr="008D0A92" w:rsidRDefault="00C750D2" w:rsidP="008F28C8">
            <w:pPr>
              <w:spacing w:before="120" w:line="240" w:lineRule="auto"/>
              <w:rPr>
                <w:b/>
              </w:rPr>
            </w:pPr>
            <w:r w:rsidRPr="008D0A92">
              <w:rPr>
                <w:b/>
              </w:rPr>
              <w:t>Ausgabedatum</w:t>
            </w:r>
          </w:p>
        </w:tc>
        <w:tc>
          <w:tcPr>
            <w:tcW w:w="6589" w:type="dxa"/>
            <w:vAlign w:val="center"/>
          </w:tcPr>
          <w:bookmarkStart w:id="4" w:name="Ausgabedatum" w:displacedByCustomXml="next"/>
          <w:sdt>
            <w:sdtPr>
              <w:id w:val="-796997855"/>
              <w:lock w:val="sdtLocked"/>
              <w:placeholder>
                <w:docPart w:val="90BAE3B4AB4F49F28C9E9530B43FC646"/>
              </w:placeholder>
            </w:sdtPr>
            <w:sdtEndPr/>
            <w:sdtContent>
              <w:p w:rsidR="00C750D2" w:rsidRPr="008D0A92" w:rsidRDefault="00705F3F" w:rsidP="00705F3F">
                <w:pPr>
                  <w:spacing w:before="120" w:line="240" w:lineRule="auto"/>
                </w:pPr>
                <w:r>
                  <w:t>JJJJ-MM-TT</w:t>
                </w:r>
              </w:p>
            </w:sdtContent>
          </w:sdt>
          <w:bookmarkEnd w:id="4" w:displacedByCustomXml="prev"/>
        </w:tc>
      </w:tr>
      <w:tr w:rsidR="00C750D2" w:rsidRPr="00AA71D7" w:rsidTr="008F28C8">
        <w:tc>
          <w:tcPr>
            <w:tcW w:w="2622" w:type="dxa"/>
            <w:vAlign w:val="center"/>
          </w:tcPr>
          <w:p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rsidR="00C750D2" w:rsidRPr="00AA71D7" w:rsidRDefault="00DD403B" w:rsidP="001A7743">
            <w:pPr>
              <w:spacing w:before="120" w:line="240" w:lineRule="auto"/>
              <w:rPr>
                <w:lang w:val="en-US"/>
              </w:rPr>
            </w:pPr>
            <w:r>
              <w:rPr>
                <w:lang w:val="en-US"/>
              </w:rPr>
              <w:t>x.x.x</w:t>
            </w:r>
            <w:r w:rsidR="00F20B76" w:rsidRPr="00AA71D7">
              <w:rPr>
                <w:lang w:val="en-US"/>
              </w:rPr>
              <w:t xml:space="preserve"> </w:t>
            </w:r>
            <w:r w:rsidR="008505A6">
              <w:rPr>
                <w:lang w:val="en-US"/>
              </w:rPr>
              <w:t>–</w:t>
            </w:r>
            <w:r w:rsidR="00C750D2" w:rsidRPr="00AA71D7">
              <w:rPr>
                <w:sz w:val="20"/>
                <w:lang w:val="en-US"/>
              </w:rPr>
              <w:t xml:space="preserve"> </w:t>
            </w:r>
            <w:sdt>
              <w:sdtPr>
                <w:rPr>
                  <w:sz w:val="20"/>
                  <w:lang w:val="en-US"/>
                </w:rPr>
                <w:alias w:val="Antragsart"/>
                <w:tag w:val="Antragsart"/>
                <w:id w:val="-2099475565"/>
                <w:placeholder>
                  <w:docPart w:val="8D62599306644C899D7F99BB2F813D79"/>
                </w:placeholder>
                <w:showingPlcHdr/>
                <w:dropDownList>
                  <w:listItem w:value="Wählen Sie ein Element aus."/>
                  <w:listItem w:displayText="Neu" w:value="Neu"/>
                  <w:listItem w:displayText="Minor Change" w:value="Minor Change"/>
                  <w:listItem w:displayText="Major Change" w:value="Major Change"/>
                </w:dropDownList>
              </w:sdtPr>
              <w:sdtEndPr/>
              <w:sdtContent>
                <w:r w:rsidR="001A7743" w:rsidRPr="00781744">
                  <w:rPr>
                    <w:rStyle w:val="Platzhaltertext"/>
                  </w:rPr>
                  <w:t>Wählen Sie ein Element aus.</w:t>
                </w:r>
              </w:sdtContent>
            </w:sdt>
          </w:p>
        </w:tc>
      </w:tr>
      <w:tr w:rsidR="00C750D2" w:rsidRPr="008D0A92" w:rsidTr="008F28C8">
        <w:tc>
          <w:tcPr>
            <w:tcW w:w="2622" w:type="dxa"/>
            <w:vAlign w:val="center"/>
          </w:tcPr>
          <w:p w:rsidR="00C750D2" w:rsidRDefault="00C750D2" w:rsidP="008F28C8">
            <w:pPr>
              <w:spacing w:before="120" w:line="240" w:lineRule="auto"/>
              <w:rPr>
                <w:b/>
              </w:rPr>
            </w:pPr>
            <w:r>
              <w:rPr>
                <w:b/>
              </w:rPr>
              <w:t>Voraussetzungen</w:t>
            </w:r>
          </w:p>
        </w:tc>
        <w:tc>
          <w:tcPr>
            <w:tcW w:w="6589" w:type="dxa"/>
            <w:vAlign w:val="center"/>
          </w:tcPr>
          <w:p w:rsidR="00C750D2" w:rsidRDefault="00C750D2" w:rsidP="008F28C8">
            <w:pPr>
              <w:spacing w:before="120" w:line="240" w:lineRule="auto"/>
            </w:pPr>
            <w:r>
              <w:t>&lt;Vorausgesetzter Standard&gt;</w:t>
            </w:r>
          </w:p>
        </w:tc>
      </w:tr>
      <w:tr w:rsidR="00C750D2" w:rsidRPr="008D0A92" w:rsidTr="008F28C8">
        <w:tc>
          <w:tcPr>
            <w:tcW w:w="2622" w:type="dxa"/>
            <w:vAlign w:val="center"/>
          </w:tcPr>
          <w:p w:rsidR="00C750D2" w:rsidRPr="008D0A92" w:rsidRDefault="00C750D2" w:rsidP="008F28C8">
            <w:pPr>
              <w:spacing w:before="120" w:line="240" w:lineRule="auto"/>
              <w:rPr>
                <w:b/>
              </w:rPr>
            </w:pPr>
            <w:r>
              <w:rPr>
                <w:b/>
              </w:rPr>
              <w:t>Beilagen</w:t>
            </w:r>
          </w:p>
        </w:tc>
        <w:tc>
          <w:tcPr>
            <w:tcW w:w="6589" w:type="dxa"/>
            <w:vAlign w:val="center"/>
          </w:tcPr>
          <w:p w:rsidR="00C750D2" w:rsidRPr="008D0A92" w:rsidRDefault="00C750D2" w:rsidP="008F28C8">
            <w:pPr>
              <w:spacing w:before="120" w:line="240" w:lineRule="auto"/>
            </w:pPr>
            <w:r>
              <w:t>&lt;Beilage&gt;</w:t>
            </w:r>
          </w:p>
        </w:tc>
      </w:tr>
      <w:tr w:rsidR="00C750D2" w:rsidRPr="008D0A92" w:rsidTr="008F28C8">
        <w:tc>
          <w:tcPr>
            <w:tcW w:w="2622" w:type="dxa"/>
            <w:vAlign w:val="center"/>
          </w:tcPr>
          <w:p w:rsidR="00C750D2" w:rsidRPr="008D0A92" w:rsidRDefault="00C750D2" w:rsidP="008F28C8">
            <w:pPr>
              <w:spacing w:before="120" w:line="240" w:lineRule="auto"/>
              <w:rPr>
                <w:b/>
              </w:rPr>
            </w:pPr>
            <w:r w:rsidRPr="008D0A92">
              <w:rPr>
                <w:b/>
              </w:rPr>
              <w:t>Sprachen</w:t>
            </w:r>
          </w:p>
        </w:tc>
        <w:tc>
          <w:tcPr>
            <w:tcW w:w="6589" w:type="dxa"/>
            <w:vAlign w:val="center"/>
          </w:tcPr>
          <w:p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8D0A92" w:rsidTr="008F28C8">
        <w:tc>
          <w:tcPr>
            <w:tcW w:w="2622" w:type="dxa"/>
            <w:vAlign w:val="center"/>
          </w:tcPr>
          <w:p w:rsidR="00C750D2" w:rsidRPr="008D0A92" w:rsidRDefault="00C750D2" w:rsidP="008F28C8">
            <w:pPr>
              <w:spacing w:before="120" w:line="240" w:lineRule="auto"/>
              <w:rPr>
                <w:b/>
              </w:rPr>
            </w:pPr>
            <w:r w:rsidRPr="008D0A92">
              <w:rPr>
                <w:b/>
              </w:rPr>
              <w:t>Autoren</w:t>
            </w:r>
          </w:p>
        </w:tc>
        <w:tc>
          <w:tcPr>
            <w:tcW w:w="6589" w:type="dxa"/>
            <w:vAlign w:val="center"/>
          </w:tcPr>
          <w:p w:rsidR="00C750D2" w:rsidRDefault="00C750D2" w:rsidP="008F28C8">
            <w:pPr>
              <w:spacing w:before="120" w:line="240" w:lineRule="auto"/>
            </w:pPr>
            <w:r>
              <w:t>&lt;Fachgruppe&gt;</w:t>
            </w:r>
          </w:p>
          <w:p w:rsidR="00C750D2" w:rsidRPr="008D0A92" w:rsidRDefault="00C750D2" w:rsidP="008F28C8">
            <w:pPr>
              <w:spacing w:before="120" w:line="240" w:lineRule="auto"/>
            </w:pPr>
            <w:r>
              <w:t>&lt;Autoren&gt;</w:t>
            </w:r>
          </w:p>
        </w:tc>
      </w:tr>
      <w:tr w:rsidR="00C750D2" w:rsidRPr="008D0A92" w:rsidTr="008F28C8">
        <w:tc>
          <w:tcPr>
            <w:tcW w:w="2622" w:type="dxa"/>
            <w:vAlign w:val="center"/>
          </w:tcPr>
          <w:p w:rsidR="00C750D2" w:rsidRPr="008D0A92" w:rsidRDefault="00C750D2" w:rsidP="008F28C8">
            <w:pPr>
              <w:spacing w:before="120" w:line="240" w:lineRule="auto"/>
              <w:rPr>
                <w:b/>
              </w:rPr>
            </w:pPr>
            <w:r w:rsidRPr="008D0A92">
              <w:rPr>
                <w:b/>
              </w:rPr>
              <w:t>Herausgeber / Vertrieb</w:t>
            </w:r>
          </w:p>
        </w:tc>
        <w:tc>
          <w:tcPr>
            <w:tcW w:w="6589" w:type="dxa"/>
            <w:vAlign w:val="center"/>
          </w:tcPr>
          <w:p w:rsidR="00C750D2" w:rsidRPr="008D0A92" w:rsidRDefault="00C750D2" w:rsidP="008F28C8">
            <w:pPr>
              <w:spacing w:before="120" w:line="240" w:lineRule="auto"/>
            </w:pPr>
            <w:r w:rsidRPr="008D0A92">
              <w:t>Verein eCH, Mainaustrasse 30, Postfach, 8034 Zürich</w:t>
            </w:r>
          </w:p>
          <w:p w:rsidR="00C750D2" w:rsidRPr="008D0A92" w:rsidRDefault="00C750D2" w:rsidP="008F28C8">
            <w:pPr>
              <w:spacing w:before="120" w:line="240" w:lineRule="auto"/>
            </w:pPr>
            <w:r w:rsidRPr="008D0A92">
              <w:t>T 044 388 74 64, F 0</w:t>
            </w:r>
            <w:r w:rsidRPr="008D0A92">
              <w:rPr>
                <w:rFonts w:cs="Arial"/>
              </w:rPr>
              <w:t>44 388 71 80</w:t>
            </w:r>
          </w:p>
          <w:p w:rsidR="00C750D2" w:rsidRPr="008D0A92" w:rsidRDefault="00A635E1" w:rsidP="008F28C8">
            <w:pPr>
              <w:spacing w:before="120" w:line="240" w:lineRule="auto"/>
            </w:pPr>
            <w:hyperlink r:id="rId8" w:history="1">
              <w:r w:rsidR="00C750D2" w:rsidRPr="000A71DA">
                <w:rPr>
                  <w:rStyle w:val="Hyperlink"/>
                </w:rPr>
                <w:t>www.ech.ch</w:t>
              </w:r>
            </w:hyperlink>
            <w:r w:rsidR="00C750D2">
              <w:t xml:space="preserve"> </w:t>
            </w:r>
            <w:r w:rsidR="00C750D2" w:rsidRPr="008D0A92">
              <w:t xml:space="preserve">/ </w:t>
            </w:r>
            <w:hyperlink r:id="rId9" w:history="1">
              <w:r w:rsidR="00C750D2" w:rsidRPr="007B32E6">
                <w:rPr>
                  <w:rStyle w:val="HyperlinkbZchn"/>
                </w:rPr>
                <w:t>info@ech.ch</w:t>
              </w:r>
            </w:hyperlink>
          </w:p>
        </w:tc>
      </w:tr>
    </w:tbl>
    <w:p w:rsidR="00ED1474" w:rsidRPr="008D0A92" w:rsidRDefault="00ED1474" w:rsidP="00ED1474"/>
    <w:p w:rsidR="00ED1474" w:rsidRPr="008D0A92" w:rsidRDefault="00ED1474" w:rsidP="00ED1474"/>
    <w:p w:rsidR="00ED1474" w:rsidRPr="008D0A92" w:rsidRDefault="00ED1474" w:rsidP="00ED1474">
      <w:pPr>
        <w:pStyle w:val="Nebentitel"/>
      </w:pPr>
      <w:r w:rsidRPr="008D0A92">
        <w:t>Zusammenfassung</w:t>
      </w:r>
    </w:p>
    <w:p w:rsidR="00ED1474" w:rsidRPr="008D0A92" w:rsidRDefault="00A244BF" w:rsidP="00ED1474">
      <w:r>
        <w:t xml:space="preserve">&lt;Kurze Zusammenfassung des </w:t>
      </w:r>
      <w:r w:rsidR="00DA069B">
        <w:t>Zwecks des Dokuments</w:t>
      </w:r>
      <w:r>
        <w:t>&gt;</w:t>
      </w:r>
    </w:p>
    <w:p w:rsidR="00FB168A" w:rsidRPr="00EC4AB3" w:rsidRDefault="007E4310" w:rsidP="00FB168A">
      <w:r>
        <w:br w:type="page"/>
      </w:r>
    </w:p>
    <w:p w:rsidR="0002032D" w:rsidRDefault="0002032D">
      <w:pPr>
        <w:widowControl/>
      </w:pPr>
    </w:p>
    <w:p w:rsidR="001A1E8C" w:rsidRPr="005776D1" w:rsidRDefault="005A3E7A" w:rsidP="005776D1">
      <w:pPr>
        <w:pStyle w:val="TitelInhaltsverzeichnis"/>
      </w:pPr>
      <w:r w:rsidRPr="005776D1">
        <w:t>Inhaltsverzeichnis</w:t>
      </w:r>
    </w:p>
    <w:p w:rsidR="00A635E1" w:rsidRDefault="00402412">
      <w:pPr>
        <w:pStyle w:val="Verzeichnis1"/>
        <w:rPr>
          <w:rFonts w:asciiTheme="minorHAnsi" w:eastAsiaTheme="minorEastAsia" w:hAnsiTheme="minorHAnsi"/>
          <w:b w:val="0"/>
          <w:noProof/>
          <w:sz w:val="22"/>
          <w:szCs w:val="22"/>
          <w:lang w:eastAsia="de-CH"/>
        </w:rPr>
      </w:pPr>
      <w:r>
        <w:rPr>
          <w:rFonts w:cs="Arial"/>
          <w:b w:val="0"/>
        </w:rPr>
        <w:fldChar w:fldCharType="begin"/>
      </w:r>
      <w:r>
        <w:rPr>
          <w:rFonts w:cs="Arial"/>
          <w:b w:val="0"/>
        </w:rPr>
        <w:instrText xml:space="preserve"> TOC \o "1-5" \h \z \u </w:instrText>
      </w:r>
      <w:r>
        <w:rPr>
          <w:rFonts w:cs="Arial"/>
          <w:b w:val="0"/>
        </w:rPr>
        <w:fldChar w:fldCharType="separate"/>
      </w:r>
      <w:hyperlink w:anchor="_Toc134015122" w:history="1">
        <w:r w:rsidR="00A635E1" w:rsidRPr="009F1920">
          <w:rPr>
            <w:rStyle w:val="Hyperlink"/>
            <w:noProof/>
          </w:rPr>
          <w:t>1</w:t>
        </w:r>
        <w:r w:rsidR="00A635E1">
          <w:rPr>
            <w:rFonts w:asciiTheme="minorHAnsi" w:eastAsiaTheme="minorEastAsia" w:hAnsiTheme="minorHAnsi"/>
            <w:b w:val="0"/>
            <w:noProof/>
            <w:sz w:val="22"/>
            <w:szCs w:val="22"/>
            <w:lang w:eastAsia="de-CH"/>
          </w:rPr>
          <w:tab/>
        </w:r>
        <w:r w:rsidR="00A635E1" w:rsidRPr="009F1920">
          <w:rPr>
            <w:rStyle w:val="Hyperlink"/>
            <w:noProof/>
          </w:rPr>
          <w:t>Einleitung</w:t>
        </w:r>
        <w:r w:rsidR="00A635E1">
          <w:rPr>
            <w:noProof/>
            <w:webHidden/>
          </w:rPr>
          <w:tab/>
        </w:r>
        <w:r w:rsidR="00A635E1">
          <w:rPr>
            <w:noProof/>
            <w:webHidden/>
          </w:rPr>
          <w:fldChar w:fldCharType="begin"/>
        </w:r>
        <w:r w:rsidR="00A635E1">
          <w:rPr>
            <w:noProof/>
            <w:webHidden/>
          </w:rPr>
          <w:instrText xml:space="preserve"> PAGEREF _Toc134015122 \h </w:instrText>
        </w:r>
        <w:r w:rsidR="00A635E1">
          <w:rPr>
            <w:noProof/>
            <w:webHidden/>
          </w:rPr>
        </w:r>
        <w:r w:rsidR="00A635E1">
          <w:rPr>
            <w:noProof/>
            <w:webHidden/>
          </w:rPr>
          <w:fldChar w:fldCharType="separate"/>
        </w:r>
        <w:r w:rsidR="00A635E1">
          <w:rPr>
            <w:noProof/>
            <w:webHidden/>
          </w:rPr>
          <w:t>3</w:t>
        </w:r>
        <w:r w:rsidR="00A635E1">
          <w:rPr>
            <w:noProof/>
            <w:webHidden/>
          </w:rPr>
          <w:fldChar w:fldCharType="end"/>
        </w:r>
      </w:hyperlink>
    </w:p>
    <w:p w:rsidR="00A635E1" w:rsidRDefault="00A635E1">
      <w:pPr>
        <w:pStyle w:val="Verzeichnis2"/>
        <w:rPr>
          <w:rFonts w:asciiTheme="minorHAnsi" w:eastAsiaTheme="minorEastAsia" w:hAnsiTheme="minorHAnsi"/>
          <w:b w:val="0"/>
          <w:noProof/>
          <w:szCs w:val="22"/>
          <w:lang w:eastAsia="de-CH"/>
        </w:rPr>
      </w:pPr>
      <w:hyperlink w:anchor="_Toc134015123" w:history="1">
        <w:r w:rsidRPr="009F1920">
          <w:rPr>
            <w:rStyle w:val="Hyperlink"/>
            <w:noProof/>
          </w:rPr>
          <w:t>1.1</w:t>
        </w:r>
        <w:r>
          <w:rPr>
            <w:rFonts w:asciiTheme="minorHAnsi" w:eastAsiaTheme="minorEastAsia" w:hAnsiTheme="minorHAnsi"/>
            <w:b w:val="0"/>
            <w:noProof/>
            <w:szCs w:val="22"/>
            <w:lang w:eastAsia="de-CH"/>
          </w:rPr>
          <w:tab/>
        </w:r>
        <w:r w:rsidRPr="009F1920">
          <w:rPr>
            <w:rStyle w:val="Hyperlink"/>
            <w:noProof/>
          </w:rPr>
          <w:t>Status</w:t>
        </w:r>
        <w:r>
          <w:rPr>
            <w:noProof/>
            <w:webHidden/>
          </w:rPr>
          <w:tab/>
        </w:r>
        <w:r>
          <w:rPr>
            <w:noProof/>
            <w:webHidden/>
          </w:rPr>
          <w:fldChar w:fldCharType="begin"/>
        </w:r>
        <w:r>
          <w:rPr>
            <w:noProof/>
            <w:webHidden/>
          </w:rPr>
          <w:instrText xml:space="preserve"> PAGEREF _Toc134015123 \h </w:instrText>
        </w:r>
        <w:r>
          <w:rPr>
            <w:noProof/>
            <w:webHidden/>
          </w:rPr>
        </w:r>
        <w:r>
          <w:rPr>
            <w:noProof/>
            <w:webHidden/>
          </w:rPr>
          <w:fldChar w:fldCharType="separate"/>
        </w:r>
        <w:r>
          <w:rPr>
            <w:noProof/>
            <w:webHidden/>
          </w:rPr>
          <w:t>3</w:t>
        </w:r>
        <w:r>
          <w:rPr>
            <w:noProof/>
            <w:webHidden/>
          </w:rPr>
          <w:fldChar w:fldCharType="end"/>
        </w:r>
      </w:hyperlink>
    </w:p>
    <w:p w:rsidR="00A635E1" w:rsidRDefault="00A635E1">
      <w:pPr>
        <w:pStyle w:val="Verzeichnis2"/>
        <w:rPr>
          <w:rFonts w:asciiTheme="minorHAnsi" w:eastAsiaTheme="minorEastAsia" w:hAnsiTheme="minorHAnsi"/>
          <w:b w:val="0"/>
          <w:noProof/>
          <w:szCs w:val="22"/>
          <w:lang w:eastAsia="de-CH"/>
        </w:rPr>
      </w:pPr>
      <w:hyperlink w:anchor="_Toc134015124" w:history="1">
        <w:r w:rsidRPr="009F1920">
          <w:rPr>
            <w:rStyle w:val="Hyperlink"/>
            <w:noProof/>
          </w:rPr>
          <w:t>1.2</w:t>
        </w:r>
        <w:r>
          <w:rPr>
            <w:rFonts w:asciiTheme="minorHAnsi" w:eastAsiaTheme="minorEastAsia" w:hAnsiTheme="minorHAnsi"/>
            <w:b w:val="0"/>
            <w:noProof/>
            <w:szCs w:val="22"/>
            <w:lang w:eastAsia="de-CH"/>
          </w:rPr>
          <w:tab/>
        </w:r>
        <w:r w:rsidRPr="009F1920">
          <w:rPr>
            <w:rStyle w:val="Hyperlink"/>
            <w:noProof/>
          </w:rPr>
          <w:t>Anwendungsgebiet</w:t>
        </w:r>
        <w:r>
          <w:rPr>
            <w:noProof/>
            <w:webHidden/>
          </w:rPr>
          <w:tab/>
        </w:r>
        <w:r>
          <w:rPr>
            <w:noProof/>
            <w:webHidden/>
          </w:rPr>
          <w:fldChar w:fldCharType="begin"/>
        </w:r>
        <w:r>
          <w:rPr>
            <w:noProof/>
            <w:webHidden/>
          </w:rPr>
          <w:instrText xml:space="preserve"> PAGEREF _Toc134015124 \h </w:instrText>
        </w:r>
        <w:r>
          <w:rPr>
            <w:noProof/>
            <w:webHidden/>
          </w:rPr>
        </w:r>
        <w:r>
          <w:rPr>
            <w:noProof/>
            <w:webHidden/>
          </w:rPr>
          <w:fldChar w:fldCharType="separate"/>
        </w:r>
        <w:r>
          <w:rPr>
            <w:noProof/>
            <w:webHidden/>
          </w:rPr>
          <w:t>3</w:t>
        </w:r>
        <w:r>
          <w:rPr>
            <w:noProof/>
            <w:webHidden/>
          </w:rPr>
          <w:fldChar w:fldCharType="end"/>
        </w:r>
      </w:hyperlink>
    </w:p>
    <w:p w:rsidR="00A635E1" w:rsidRDefault="00A635E1">
      <w:pPr>
        <w:pStyle w:val="Verzeichnis2"/>
        <w:rPr>
          <w:rFonts w:asciiTheme="minorHAnsi" w:eastAsiaTheme="minorEastAsia" w:hAnsiTheme="minorHAnsi"/>
          <w:b w:val="0"/>
          <w:noProof/>
          <w:szCs w:val="22"/>
          <w:lang w:eastAsia="de-CH"/>
        </w:rPr>
      </w:pPr>
      <w:hyperlink w:anchor="_Toc134015125" w:history="1">
        <w:r w:rsidRPr="009F1920">
          <w:rPr>
            <w:rStyle w:val="Hyperlink"/>
            <w:noProof/>
          </w:rPr>
          <w:t>1.3</w:t>
        </w:r>
        <w:r>
          <w:rPr>
            <w:rFonts w:asciiTheme="minorHAnsi" w:eastAsiaTheme="minorEastAsia" w:hAnsiTheme="minorHAnsi"/>
            <w:b w:val="0"/>
            <w:noProof/>
            <w:szCs w:val="22"/>
            <w:lang w:eastAsia="de-CH"/>
          </w:rPr>
          <w:tab/>
        </w:r>
        <w:r w:rsidRPr="009F1920">
          <w:rPr>
            <w:rStyle w:val="Hyperlink"/>
            <w:noProof/>
          </w:rPr>
          <w:t>Titel 2</w:t>
        </w:r>
        <w:r>
          <w:rPr>
            <w:noProof/>
            <w:webHidden/>
          </w:rPr>
          <w:tab/>
        </w:r>
        <w:r>
          <w:rPr>
            <w:noProof/>
            <w:webHidden/>
          </w:rPr>
          <w:fldChar w:fldCharType="begin"/>
        </w:r>
        <w:r>
          <w:rPr>
            <w:noProof/>
            <w:webHidden/>
          </w:rPr>
          <w:instrText xml:space="preserve"> PAGEREF _Toc134015125 \h </w:instrText>
        </w:r>
        <w:r>
          <w:rPr>
            <w:noProof/>
            <w:webHidden/>
          </w:rPr>
        </w:r>
        <w:r>
          <w:rPr>
            <w:noProof/>
            <w:webHidden/>
          </w:rPr>
          <w:fldChar w:fldCharType="separate"/>
        </w:r>
        <w:r>
          <w:rPr>
            <w:noProof/>
            <w:webHidden/>
          </w:rPr>
          <w:t>3</w:t>
        </w:r>
        <w:r>
          <w:rPr>
            <w:noProof/>
            <w:webHidden/>
          </w:rPr>
          <w:fldChar w:fldCharType="end"/>
        </w:r>
      </w:hyperlink>
    </w:p>
    <w:p w:rsidR="00A635E1" w:rsidRDefault="00A635E1">
      <w:pPr>
        <w:pStyle w:val="Verzeichnis3"/>
        <w:rPr>
          <w:rFonts w:asciiTheme="minorHAnsi" w:eastAsiaTheme="minorEastAsia" w:hAnsiTheme="minorHAnsi"/>
          <w:noProof/>
          <w:szCs w:val="22"/>
          <w:lang w:eastAsia="de-CH"/>
        </w:rPr>
      </w:pPr>
      <w:hyperlink w:anchor="_Toc134015126" w:history="1">
        <w:r w:rsidRPr="009F1920">
          <w:rPr>
            <w:rStyle w:val="Hyperlink"/>
            <w:noProof/>
          </w:rPr>
          <w:t>1.3.1</w:t>
        </w:r>
        <w:r>
          <w:rPr>
            <w:rFonts w:asciiTheme="minorHAnsi" w:eastAsiaTheme="minorEastAsia" w:hAnsiTheme="minorHAnsi"/>
            <w:noProof/>
            <w:szCs w:val="22"/>
            <w:lang w:eastAsia="de-CH"/>
          </w:rPr>
          <w:tab/>
        </w:r>
        <w:r w:rsidRPr="009F1920">
          <w:rPr>
            <w:rStyle w:val="Hyperlink"/>
            <w:noProof/>
          </w:rPr>
          <w:t>Titel 3</w:t>
        </w:r>
        <w:r>
          <w:rPr>
            <w:noProof/>
            <w:webHidden/>
          </w:rPr>
          <w:tab/>
        </w:r>
        <w:r>
          <w:rPr>
            <w:noProof/>
            <w:webHidden/>
          </w:rPr>
          <w:fldChar w:fldCharType="begin"/>
        </w:r>
        <w:r>
          <w:rPr>
            <w:noProof/>
            <w:webHidden/>
          </w:rPr>
          <w:instrText xml:space="preserve"> PAGEREF _Toc134015126 \h </w:instrText>
        </w:r>
        <w:r>
          <w:rPr>
            <w:noProof/>
            <w:webHidden/>
          </w:rPr>
        </w:r>
        <w:r>
          <w:rPr>
            <w:noProof/>
            <w:webHidden/>
          </w:rPr>
          <w:fldChar w:fldCharType="separate"/>
        </w:r>
        <w:r>
          <w:rPr>
            <w:noProof/>
            <w:webHidden/>
          </w:rPr>
          <w:t>3</w:t>
        </w:r>
        <w:r>
          <w:rPr>
            <w:noProof/>
            <w:webHidden/>
          </w:rPr>
          <w:fldChar w:fldCharType="end"/>
        </w:r>
      </w:hyperlink>
    </w:p>
    <w:p w:rsidR="00A635E1" w:rsidRDefault="00A635E1">
      <w:pPr>
        <w:pStyle w:val="Verzeichnis4"/>
        <w:rPr>
          <w:rFonts w:asciiTheme="minorHAnsi" w:eastAsiaTheme="minorEastAsia" w:hAnsiTheme="minorHAnsi"/>
          <w:noProof/>
          <w:szCs w:val="22"/>
          <w:lang w:eastAsia="de-CH"/>
        </w:rPr>
      </w:pPr>
      <w:hyperlink w:anchor="_Toc134015127" w:history="1">
        <w:r w:rsidRPr="009F1920">
          <w:rPr>
            <w:rStyle w:val="Hyperlink"/>
            <w:noProof/>
          </w:rPr>
          <w:t>1.3.1.1</w:t>
        </w:r>
        <w:r>
          <w:rPr>
            <w:rFonts w:asciiTheme="minorHAnsi" w:eastAsiaTheme="minorEastAsia" w:hAnsiTheme="minorHAnsi"/>
            <w:noProof/>
            <w:szCs w:val="22"/>
            <w:lang w:eastAsia="de-CH"/>
          </w:rPr>
          <w:tab/>
        </w:r>
        <w:r w:rsidRPr="009F1920">
          <w:rPr>
            <w:rStyle w:val="Hyperlink"/>
            <w:noProof/>
          </w:rPr>
          <w:t>Titel 4</w:t>
        </w:r>
        <w:r>
          <w:rPr>
            <w:noProof/>
            <w:webHidden/>
          </w:rPr>
          <w:tab/>
        </w:r>
        <w:r>
          <w:rPr>
            <w:noProof/>
            <w:webHidden/>
          </w:rPr>
          <w:fldChar w:fldCharType="begin"/>
        </w:r>
        <w:r>
          <w:rPr>
            <w:noProof/>
            <w:webHidden/>
          </w:rPr>
          <w:instrText xml:space="preserve"> PAGEREF _Toc134015127 \h </w:instrText>
        </w:r>
        <w:r>
          <w:rPr>
            <w:noProof/>
            <w:webHidden/>
          </w:rPr>
        </w:r>
        <w:r>
          <w:rPr>
            <w:noProof/>
            <w:webHidden/>
          </w:rPr>
          <w:fldChar w:fldCharType="separate"/>
        </w:r>
        <w:r>
          <w:rPr>
            <w:noProof/>
            <w:webHidden/>
          </w:rPr>
          <w:t>4</w:t>
        </w:r>
        <w:r>
          <w:rPr>
            <w:noProof/>
            <w:webHidden/>
          </w:rPr>
          <w:fldChar w:fldCharType="end"/>
        </w:r>
      </w:hyperlink>
    </w:p>
    <w:p w:rsidR="00A635E1" w:rsidRDefault="00A635E1">
      <w:pPr>
        <w:pStyle w:val="Verzeichnis5"/>
        <w:rPr>
          <w:rFonts w:asciiTheme="minorHAnsi" w:eastAsiaTheme="minorEastAsia" w:hAnsiTheme="minorHAnsi"/>
          <w:noProof/>
          <w:szCs w:val="22"/>
          <w:lang w:eastAsia="de-CH"/>
        </w:rPr>
      </w:pPr>
      <w:hyperlink w:anchor="_Toc134015128" w:history="1">
        <w:r w:rsidRPr="009F1920">
          <w:rPr>
            <w:rStyle w:val="Hyperlink"/>
            <w:noProof/>
          </w:rPr>
          <w:t>1.3.1.1.1</w:t>
        </w:r>
        <w:r>
          <w:rPr>
            <w:rFonts w:asciiTheme="minorHAnsi" w:eastAsiaTheme="minorEastAsia" w:hAnsiTheme="minorHAnsi"/>
            <w:noProof/>
            <w:szCs w:val="22"/>
            <w:lang w:eastAsia="de-CH"/>
          </w:rPr>
          <w:tab/>
        </w:r>
        <w:r w:rsidRPr="009F1920">
          <w:rPr>
            <w:rStyle w:val="Hyperlink"/>
            <w:noProof/>
          </w:rPr>
          <w:t>Titel 5</w:t>
        </w:r>
        <w:r>
          <w:rPr>
            <w:noProof/>
            <w:webHidden/>
          </w:rPr>
          <w:tab/>
        </w:r>
        <w:r>
          <w:rPr>
            <w:noProof/>
            <w:webHidden/>
          </w:rPr>
          <w:fldChar w:fldCharType="begin"/>
        </w:r>
        <w:r>
          <w:rPr>
            <w:noProof/>
            <w:webHidden/>
          </w:rPr>
          <w:instrText xml:space="preserve"> PAGEREF _Toc134015128 \h </w:instrText>
        </w:r>
        <w:r>
          <w:rPr>
            <w:noProof/>
            <w:webHidden/>
          </w:rPr>
        </w:r>
        <w:r>
          <w:rPr>
            <w:noProof/>
            <w:webHidden/>
          </w:rPr>
          <w:fldChar w:fldCharType="separate"/>
        </w:r>
        <w:r>
          <w:rPr>
            <w:noProof/>
            <w:webHidden/>
          </w:rPr>
          <w:t>4</w:t>
        </w:r>
        <w:r>
          <w:rPr>
            <w:noProof/>
            <w:webHidden/>
          </w:rPr>
          <w:fldChar w:fldCharType="end"/>
        </w:r>
      </w:hyperlink>
    </w:p>
    <w:p w:rsidR="00A635E1" w:rsidRDefault="00A635E1">
      <w:pPr>
        <w:pStyle w:val="Verzeichnis1"/>
        <w:rPr>
          <w:rFonts w:asciiTheme="minorHAnsi" w:eastAsiaTheme="minorEastAsia" w:hAnsiTheme="minorHAnsi"/>
          <w:b w:val="0"/>
          <w:noProof/>
          <w:sz w:val="22"/>
          <w:szCs w:val="22"/>
          <w:lang w:eastAsia="de-CH"/>
        </w:rPr>
      </w:pPr>
      <w:hyperlink w:anchor="_Toc134015129" w:history="1">
        <w:r w:rsidRPr="009F1920">
          <w:rPr>
            <w:rStyle w:val="Hyperlink"/>
            <w:noProof/>
          </w:rPr>
          <w:t>2</w:t>
        </w:r>
        <w:r>
          <w:rPr>
            <w:rFonts w:asciiTheme="minorHAnsi" w:eastAsiaTheme="minorEastAsia" w:hAnsiTheme="minorHAnsi"/>
            <w:b w:val="0"/>
            <w:noProof/>
            <w:sz w:val="22"/>
            <w:szCs w:val="22"/>
            <w:lang w:eastAsia="de-CH"/>
          </w:rPr>
          <w:tab/>
        </w:r>
        <w:r w:rsidRPr="009F1920">
          <w:rPr>
            <w:rStyle w:val="Hyperlink"/>
            <w:noProof/>
          </w:rPr>
          <w:t>Sicherheitsüberlegungen</w:t>
        </w:r>
        <w:r>
          <w:rPr>
            <w:noProof/>
            <w:webHidden/>
          </w:rPr>
          <w:tab/>
        </w:r>
        <w:r>
          <w:rPr>
            <w:noProof/>
            <w:webHidden/>
          </w:rPr>
          <w:fldChar w:fldCharType="begin"/>
        </w:r>
        <w:r>
          <w:rPr>
            <w:noProof/>
            <w:webHidden/>
          </w:rPr>
          <w:instrText xml:space="preserve"> PAGEREF _Toc134015129 \h </w:instrText>
        </w:r>
        <w:r>
          <w:rPr>
            <w:noProof/>
            <w:webHidden/>
          </w:rPr>
        </w:r>
        <w:r>
          <w:rPr>
            <w:noProof/>
            <w:webHidden/>
          </w:rPr>
          <w:fldChar w:fldCharType="separate"/>
        </w:r>
        <w:r>
          <w:rPr>
            <w:noProof/>
            <w:webHidden/>
          </w:rPr>
          <w:t>4</w:t>
        </w:r>
        <w:r>
          <w:rPr>
            <w:noProof/>
            <w:webHidden/>
          </w:rPr>
          <w:fldChar w:fldCharType="end"/>
        </w:r>
      </w:hyperlink>
    </w:p>
    <w:p w:rsidR="00A635E1" w:rsidRDefault="00A635E1">
      <w:pPr>
        <w:pStyle w:val="Verzeichnis1"/>
        <w:rPr>
          <w:rFonts w:asciiTheme="minorHAnsi" w:eastAsiaTheme="minorEastAsia" w:hAnsiTheme="minorHAnsi"/>
          <w:b w:val="0"/>
          <w:noProof/>
          <w:sz w:val="22"/>
          <w:szCs w:val="22"/>
          <w:lang w:eastAsia="de-CH"/>
        </w:rPr>
      </w:pPr>
      <w:hyperlink w:anchor="_Toc134015130" w:history="1">
        <w:r w:rsidRPr="009F1920">
          <w:rPr>
            <w:rStyle w:val="Hyperlink"/>
            <w:noProof/>
          </w:rPr>
          <w:t>3</w:t>
        </w:r>
        <w:r>
          <w:rPr>
            <w:rFonts w:asciiTheme="minorHAnsi" w:eastAsiaTheme="minorEastAsia" w:hAnsiTheme="minorHAnsi"/>
            <w:b w:val="0"/>
            <w:noProof/>
            <w:sz w:val="22"/>
            <w:szCs w:val="22"/>
            <w:lang w:eastAsia="de-CH"/>
          </w:rPr>
          <w:tab/>
        </w:r>
        <w:r w:rsidRPr="009F1920">
          <w:rPr>
            <w:rStyle w:val="Hyperlink"/>
            <w:noProof/>
          </w:rPr>
          <w:t>Haftungsausschluss/Hinweise auf Rechte Dritter</w:t>
        </w:r>
        <w:r>
          <w:rPr>
            <w:noProof/>
            <w:webHidden/>
          </w:rPr>
          <w:tab/>
        </w:r>
        <w:r>
          <w:rPr>
            <w:noProof/>
            <w:webHidden/>
          </w:rPr>
          <w:fldChar w:fldCharType="begin"/>
        </w:r>
        <w:r>
          <w:rPr>
            <w:noProof/>
            <w:webHidden/>
          </w:rPr>
          <w:instrText xml:space="preserve"> PAGEREF _Toc134015130 \h </w:instrText>
        </w:r>
        <w:r>
          <w:rPr>
            <w:noProof/>
            <w:webHidden/>
          </w:rPr>
        </w:r>
        <w:r>
          <w:rPr>
            <w:noProof/>
            <w:webHidden/>
          </w:rPr>
          <w:fldChar w:fldCharType="separate"/>
        </w:r>
        <w:r>
          <w:rPr>
            <w:noProof/>
            <w:webHidden/>
          </w:rPr>
          <w:t>5</w:t>
        </w:r>
        <w:r>
          <w:rPr>
            <w:noProof/>
            <w:webHidden/>
          </w:rPr>
          <w:fldChar w:fldCharType="end"/>
        </w:r>
      </w:hyperlink>
    </w:p>
    <w:p w:rsidR="00A635E1" w:rsidRDefault="00A635E1">
      <w:pPr>
        <w:pStyle w:val="Verzeichnis1"/>
        <w:rPr>
          <w:rFonts w:asciiTheme="minorHAnsi" w:eastAsiaTheme="minorEastAsia" w:hAnsiTheme="minorHAnsi"/>
          <w:b w:val="0"/>
          <w:noProof/>
          <w:sz w:val="22"/>
          <w:szCs w:val="22"/>
          <w:lang w:eastAsia="de-CH"/>
        </w:rPr>
      </w:pPr>
      <w:hyperlink w:anchor="_Toc134015131" w:history="1">
        <w:r w:rsidRPr="009F1920">
          <w:rPr>
            <w:rStyle w:val="Hyperlink"/>
            <w:noProof/>
          </w:rPr>
          <w:t>4</w:t>
        </w:r>
        <w:r>
          <w:rPr>
            <w:rFonts w:asciiTheme="minorHAnsi" w:eastAsiaTheme="minorEastAsia" w:hAnsiTheme="minorHAnsi"/>
            <w:b w:val="0"/>
            <w:noProof/>
            <w:sz w:val="22"/>
            <w:szCs w:val="22"/>
            <w:lang w:eastAsia="de-CH"/>
          </w:rPr>
          <w:tab/>
        </w:r>
        <w:r w:rsidRPr="009F1920">
          <w:rPr>
            <w:rStyle w:val="Hyperlink"/>
            <w:noProof/>
          </w:rPr>
          <w:t>Urheberrechte</w:t>
        </w:r>
        <w:r>
          <w:rPr>
            <w:noProof/>
            <w:webHidden/>
          </w:rPr>
          <w:tab/>
        </w:r>
        <w:r>
          <w:rPr>
            <w:noProof/>
            <w:webHidden/>
          </w:rPr>
          <w:fldChar w:fldCharType="begin"/>
        </w:r>
        <w:r>
          <w:rPr>
            <w:noProof/>
            <w:webHidden/>
          </w:rPr>
          <w:instrText xml:space="preserve"> PAGEREF _Toc134015131 \h </w:instrText>
        </w:r>
        <w:r>
          <w:rPr>
            <w:noProof/>
            <w:webHidden/>
          </w:rPr>
        </w:r>
        <w:r>
          <w:rPr>
            <w:noProof/>
            <w:webHidden/>
          </w:rPr>
          <w:fldChar w:fldCharType="separate"/>
        </w:r>
        <w:r>
          <w:rPr>
            <w:noProof/>
            <w:webHidden/>
          </w:rPr>
          <w:t>5</w:t>
        </w:r>
        <w:r>
          <w:rPr>
            <w:noProof/>
            <w:webHidden/>
          </w:rPr>
          <w:fldChar w:fldCharType="end"/>
        </w:r>
      </w:hyperlink>
    </w:p>
    <w:p w:rsidR="00A635E1" w:rsidRDefault="00A635E1">
      <w:pPr>
        <w:pStyle w:val="Verzeichnis1"/>
        <w:rPr>
          <w:rFonts w:asciiTheme="minorHAnsi" w:eastAsiaTheme="minorEastAsia" w:hAnsiTheme="minorHAnsi"/>
          <w:b w:val="0"/>
          <w:noProof/>
          <w:sz w:val="22"/>
          <w:szCs w:val="22"/>
          <w:lang w:eastAsia="de-CH"/>
        </w:rPr>
      </w:pPr>
      <w:hyperlink w:anchor="_Toc134015132" w:history="1">
        <w:r w:rsidRPr="009F1920">
          <w:rPr>
            <w:rStyle w:val="Hyperlink"/>
            <w:noProof/>
          </w:rPr>
          <w:t>Anhang A – Referenzen &amp; Bibliographie</w:t>
        </w:r>
        <w:r>
          <w:rPr>
            <w:noProof/>
            <w:webHidden/>
          </w:rPr>
          <w:tab/>
        </w:r>
        <w:r>
          <w:rPr>
            <w:noProof/>
            <w:webHidden/>
          </w:rPr>
          <w:fldChar w:fldCharType="begin"/>
        </w:r>
        <w:r>
          <w:rPr>
            <w:noProof/>
            <w:webHidden/>
          </w:rPr>
          <w:instrText xml:space="preserve"> PAGEREF _Toc134015132 \h </w:instrText>
        </w:r>
        <w:r>
          <w:rPr>
            <w:noProof/>
            <w:webHidden/>
          </w:rPr>
        </w:r>
        <w:r>
          <w:rPr>
            <w:noProof/>
            <w:webHidden/>
          </w:rPr>
          <w:fldChar w:fldCharType="separate"/>
        </w:r>
        <w:r>
          <w:rPr>
            <w:noProof/>
            <w:webHidden/>
          </w:rPr>
          <w:t>6</w:t>
        </w:r>
        <w:r>
          <w:rPr>
            <w:noProof/>
            <w:webHidden/>
          </w:rPr>
          <w:fldChar w:fldCharType="end"/>
        </w:r>
      </w:hyperlink>
    </w:p>
    <w:p w:rsidR="00A635E1" w:rsidRDefault="00A635E1">
      <w:pPr>
        <w:pStyle w:val="Verzeichnis1"/>
        <w:rPr>
          <w:rFonts w:asciiTheme="minorHAnsi" w:eastAsiaTheme="minorEastAsia" w:hAnsiTheme="minorHAnsi"/>
          <w:b w:val="0"/>
          <w:noProof/>
          <w:sz w:val="22"/>
          <w:szCs w:val="22"/>
          <w:lang w:eastAsia="de-CH"/>
        </w:rPr>
      </w:pPr>
      <w:hyperlink w:anchor="_Toc134015133" w:history="1">
        <w:r w:rsidRPr="009F1920">
          <w:rPr>
            <w:rStyle w:val="Hyperlink"/>
            <w:noProof/>
          </w:rPr>
          <w:t>Anhang B – Mitarbeit &amp; Überprüfung</w:t>
        </w:r>
        <w:r>
          <w:rPr>
            <w:noProof/>
            <w:webHidden/>
          </w:rPr>
          <w:tab/>
        </w:r>
        <w:r>
          <w:rPr>
            <w:noProof/>
            <w:webHidden/>
          </w:rPr>
          <w:fldChar w:fldCharType="begin"/>
        </w:r>
        <w:r>
          <w:rPr>
            <w:noProof/>
            <w:webHidden/>
          </w:rPr>
          <w:instrText xml:space="preserve"> PAGEREF _Toc134015133 \h </w:instrText>
        </w:r>
        <w:r>
          <w:rPr>
            <w:noProof/>
            <w:webHidden/>
          </w:rPr>
        </w:r>
        <w:r>
          <w:rPr>
            <w:noProof/>
            <w:webHidden/>
          </w:rPr>
          <w:fldChar w:fldCharType="separate"/>
        </w:r>
        <w:r>
          <w:rPr>
            <w:noProof/>
            <w:webHidden/>
          </w:rPr>
          <w:t>6</w:t>
        </w:r>
        <w:r>
          <w:rPr>
            <w:noProof/>
            <w:webHidden/>
          </w:rPr>
          <w:fldChar w:fldCharType="end"/>
        </w:r>
      </w:hyperlink>
    </w:p>
    <w:p w:rsidR="00A635E1" w:rsidRDefault="00A635E1">
      <w:pPr>
        <w:pStyle w:val="Verzeichnis1"/>
        <w:rPr>
          <w:rFonts w:asciiTheme="minorHAnsi" w:eastAsiaTheme="minorEastAsia" w:hAnsiTheme="minorHAnsi"/>
          <w:b w:val="0"/>
          <w:noProof/>
          <w:sz w:val="22"/>
          <w:szCs w:val="22"/>
          <w:lang w:eastAsia="de-CH"/>
        </w:rPr>
      </w:pPr>
      <w:hyperlink w:anchor="_Toc134015134" w:history="1">
        <w:r w:rsidRPr="009F1920">
          <w:rPr>
            <w:rStyle w:val="Hyperlink"/>
            <w:noProof/>
          </w:rPr>
          <w:t>Anhang C – Abkürzungen und Glossar</w:t>
        </w:r>
        <w:r>
          <w:rPr>
            <w:noProof/>
            <w:webHidden/>
          </w:rPr>
          <w:tab/>
        </w:r>
        <w:r>
          <w:rPr>
            <w:noProof/>
            <w:webHidden/>
          </w:rPr>
          <w:fldChar w:fldCharType="begin"/>
        </w:r>
        <w:r>
          <w:rPr>
            <w:noProof/>
            <w:webHidden/>
          </w:rPr>
          <w:instrText xml:space="preserve"> PAGEREF _Toc134015134 \h </w:instrText>
        </w:r>
        <w:r>
          <w:rPr>
            <w:noProof/>
            <w:webHidden/>
          </w:rPr>
        </w:r>
        <w:r>
          <w:rPr>
            <w:noProof/>
            <w:webHidden/>
          </w:rPr>
          <w:fldChar w:fldCharType="separate"/>
        </w:r>
        <w:r>
          <w:rPr>
            <w:noProof/>
            <w:webHidden/>
          </w:rPr>
          <w:t>6</w:t>
        </w:r>
        <w:r>
          <w:rPr>
            <w:noProof/>
            <w:webHidden/>
          </w:rPr>
          <w:fldChar w:fldCharType="end"/>
        </w:r>
      </w:hyperlink>
    </w:p>
    <w:p w:rsidR="00A635E1" w:rsidRDefault="00A635E1">
      <w:pPr>
        <w:pStyle w:val="Verzeichnis1"/>
        <w:rPr>
          <w:rFonts w:asciiTheme="minorHAnsi" w:eastAsiaTheme="minorEastAsia" w:hAnsiTheme="minorHAnsi"/>
          <w:b w:val="0"/>
          <w:noProof/>
          <w:sz w:val="22"/>
          <w:szCs w:val="22"/>
          <w:lang w:eastAsia="de-CH"/>
        </w:rPr>
      </w:pPr>
      <w:hyperlink w:anchor="_Toc134015135" w:history="1">
        <w:r w:rsidRPr="009F1920">
          <w:rPr>
            <w:rStyle w:val="Hyperlink"/>
            <w:noProof/>
          </w:rPr>
          <w:t>Anhang D – Änderungen gegenüber Vorversion</w:t>
        </w:r>
        <w:r>
          <w:rPr>
            <w:noProof/>
            <w:webHidden/>
          </w:rPr>
          <w:tab/>
        </w:r>
        <w:r>
          <w:rPr>
            <w:noProof/>
            <w:webHidden/>
          </w:rPr>
          <w:fldChar w:fldCharType="begin"/>
        </w:r>
        <w:r>
          <w:rPr>
            <w:noProof/>
            <w:webHidden/>
          </w:rPr>
          <w:instrText xml:space="preserve"> PAGEREF _Toc134015135 \h </w:instrText>
        </w:r>
        <w:r>
          <w:rPr>
            <w:noProof/>
            <w:webHidden/>
          </w:rPr>
        </w:r>
        <w:r>
          <w:rPr>
            <w:noProof/>
            <w:webHidden/>
          </w:rPr>
          <w:fldChar w:fldCharType="separate"/>
        </w:r>
        <w:r>
          <w:rPr>
            <w:noProof/>
            <w:webHidden/>
          </w:rPr>
          <w:t>6</w:t>
        </w:r>
        <w:r>
          <w:rPr>
            <w:noProof/>
            <w:webHidden/>
          </w:rPr>
          <w:fldChar w:fldCharType="end"/>
        </w:r>
      </w:hyperlink>
    </w:p>
    <w:p w:rsidR="00A635E1" w:rsidRDefault="00A635E1">
      <w:pPr>
        <w:pStyle w:val="Verzeichnis1"/>
        <w:rPr>
          <w:rFonts w:asciiTheme="minorHAnsi" w:eastAsiaTheme="minorEastAsia" w:hAnsiTheme="minorHAnsi"/>
          <w:b w:val="0"/>
          <w:noProof/>
          <w:sz w:val="22"/>
          <w:szCs w:val="22"/>
          <w:lang w:eastAsia="de-CH"/>
        </w:rPr>
      </w:pPr>
      <w:hyperlink w:anchor="_Toc134015136" w:history="1">
        <w:r w:rsidRPr="009F1920">
          <w:rPr>
            <w:rStyle w:val="Hyperlink"/>
            <w:noProof/>
          </w:rPr>
          <w:t>Anhang E – Abbildungsverzeichnis</w:t>
        </w:r>
        <w:r>
          <w:rPr>
            <w:noProof/>
            <w:webHidden/>
          </w:rPr>
          <w:tab/>
        </w:r>
        <w:r>
          <w:rPr>
            <w:noProof/>
            <w:webHidden/>
          </w:rPr>
          <w:fldChar w:fldCharType="begin"/>
        </w:r>
        <w:r>
          <w:rPr>
            <w:noProof/>
            <w:webHidden/>
          </w:rPr>
          <w:instrText xml:space="preserve"> PAGEREF _Toc134015136 \h </w:instrText>
        </w:r>
        <w:r>
          <w:rPr>
            <w:noProof/>
            <w:webHidden/>
          </w:rPr>
        </w:r>
        <w:r>
          <w:rPr>
            <w:noProof/>
            <w:webHidden/>
          </w:rPr>
          <w:fldChar w:fldCharType="separate"/>
        </w:r>
        <w:r>
          <w:rPr>
            <w:noProof/>
            <w:webHidden/>
          </w:rPr>
          <w:t>6</w:t>
        </w:r>
        <w:r>
          <w:rPr>
            <w:noProof/>
            <w:webHidden/>
          </w:rPr>
          <w:fldChar w:fldCharType="end"/>
        </w:r>
      </w:hyperlink>
    </w:p>
    <w:p w:rsidR="00A635E1" w:rsidRDefault="00A635E1">
      <w:pPr>
        <w:pStyle w:val="Verzeichnis1"/>
        <w:rPr>
          <w:rFonts w:asciiTheme="minorHAnsi" w:eastAsiaTheme="minorEastAsia" w:hAnsiTheme="minorHAnsi"/>
          <w:b w:val="0"/>
          <w:noProof/>
          <w:sz w:val="22"/>
          <w:szCs w:val="22"/>
          <w:lang w:eastAsia="de-CH"/>
        </w:rPr>
      </w:pPr>
      <w:hyperlink w:anchor="_Toc134015137" w:history="1">
        <w:r w:rsidRPr="009F1920">
          <w:rPr>
            <w:rStyle w:val="Hyperlink"/>
            <w:noProof/>
          </w:rPr>
          <w:t>Anhang F – Tabellenverzeichnis</w:t>
        </w:r>
        <w:r>
          <w:rPr>
            <w:noProof/>
            <w:webHidden/>
          </w:rPr>
          <w:tab/>
        </w:r>
        <w:r>
          <w:rPr>
            <w:noProof/>
            <w:webHidden/>
          </w:rPr>
          <w:fldChar w:fldCharType="begin"/>
        </w:r>
        <w:r>
          <w:rPr>
            <w:noProof/>
            <w:webHidden/>
          </w:rPr>
          <w:instrText xml:space="preserve"> PAGEREF _Toc134015137 \h </w:instrText>
        </w:r>
        <w:r>
          <w:rPr>
            <w:noProof/>
            <w:webHidden/>
          </w:rPr>
        </w:r>
        <w:r>
          <w:rPr>
            <w:noProof/>
            <w:webHidden/>
          </w:rPr>
          <w:fldChar w:fldCharType="separate"/>
        </w:r>
        <w:r>
          <w:rPr>
            <w:noProof/>
            <w:webHidden/>
          </w:rPr>
          <w:t>6</w:t>
        </w:r>
        <w:r>
          <w:rPr>
            <w:noProof/>
            <w:webHidden/>
          </w:rPr>
          <w:fldChar w:fldCharType="end"/>
        </w:r>
      </w:hyperlink>
    </w:p>
    <w:p w:rsidR="0002032D" w:rsidRDefault="00402412" w:rsidP="00464AA8">
      <w:pPr>
        <w:pStyle w:val="Zwischentitel"/>
      </w:pPr>
      <w:r>
        <w:rPr>
          <w:rFonts w:cs="Arial"/>
          <w:b w:val="0"/>
          <w:sz w:val="24"/>
        </w:rPr>
        <w:fldChar w:fldCharType="end"/>
      </w:r>
    </w:p>
    <w:p w:rsidR="0002032D" w:rsidRDefault="0002032D">
      <w:pPr>
        <w:widowControl/>
      </w:pPr>
    </w:p>
    <w:p w:rsidR="00FB168A" w:rsidRPr="00C66BAE" w:rsidRDefault="00FB168A" w:rsidP="00FB168A">
      <w:pPr>
        <w:rPr>
          <w:b/>
          <w:sz w:val="32"/>
        </w:rPr>
      </w:pPr>
      <w:bookmarkStart w:id="5" w:name="_Toc252368069"/>
      <w:r w:rsidRPr="00C66BAE">
        <w:rPr>
          <w:b/>
          <w:sz w:val="32"/>
        </w:rPr>
        <w:t>Hinweis</w:t>
      </w:r>
      <w:bookmarkEnd w:id="5"/>
    </w:p>
    <w:p w:rsidR="00FB168A" w:rsidRPr="00EC4AB3" w:rsidRDefault="00FB168A" w:rsidP="00FB168A">
      <w:r w:rsidRPr="00EC4AB3">
        <w:t>Aus Gründen der besseren Lesbarkeit und Verständlichkeit wird im vorliegenden Dokument bei der Bezeichnung von Personen ausschliesslich die maskuline Form verwendet. Diese Formulierung schliesst Frauen in ihrer jeweiligen Funktion ausdrücklich mit ein.</w:t>
      </w:r>
    </w:p>
    <w:p w:rsidR="0002032D" w:rsidRDefault="007E4310">
      <w:pPr>
        <w:widowControl/>
      </w:pPr>
      <w:r>
        <w:br w:type="page"/>
      </w:r>
    </w:p>
    <w:p w:rsidR="00A457DE" w:rsidRDefault="00A457DE" w:rsidP="00A457DE">
      <w:pPr>
        <w:pStyle w:val="berschrift1"/>
      </w:pPr>
      <w:bookmarkStart w:id="6" w:name="_Toc457223039"/>
      <w:bookmarkStart w:id="7" w:name="_Toc134015122"/>
      <w:r>
        <w:lastRenderedPageBreak/>
        <w:t>Einleitung</w:t>
      </w:r>
      <w:bookmarkEnd w:id="6"/>
      <w:bookmarkEnd w:id="7"/>
    </w:p>
    <w:p w:rsidR="006375D7" w:rsidRPr="006375D7" w:rsidRDefault="00A457DE" w:rsidP="006375D7">
      <w:pPr>
        <w:pStyle w:val="berschrift2"/>
        <w:ind w:left="578" w:hanging="578"/>
      </w:pPr>
      <w:bookmarkStart w:id="8" w:name="_Toc457223040"/>
      <w:bookmarkStart w:id="9" w:name="_Toc134015123"/>
      <w:r>
        <w:t>Status</w:t>
      </w:r>
      <w:bookmarkEnd w:id="8"/>
      <w:bookmarkEnd w:id="9"/>
    </w:p>
    <w:sdt>
      <w:sdtPr>
        <w:id w:val="-645743733"/>
        <w:lock w:val="sdtLocked"/>
        <w:placeholder>
          <w:docPart w:val="01BE014577F6443EA11F3B5620C10CC6"/>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EndPr/>
      <w:sdtContent>
        <w:p w:rsidR="001A7743" w:rsidRPr="001A7743" w:rsidRDefault="0077572A" w:rsidP="001A7743">
          <w:r>
            <w:t>In Arbeit: Der Gebrauch ist nur innerhalb der Fachgruppe, bzw. im Expertenausschuss zugelassen.</w:t>
          </w:r>
        </w:p>
      </w:sdtContent>
    </w:sdt>
    <w:p w:rsidR="00A457DE" w:rsidRDefault="00A457DE" w:rsidP="00A457DE">
      <w:pPr>
        <w:pStyle w:val="berschrift2"/>
      </w:pPr>
      <w:bookmarkStart w:id="10" w:name="_Toc457223041"/>
      <w:bookmarkStart w:id="11" w:name="_Toc134015124"/>
      <w:r>
        <w:t>Anwendungsgebiet</w:t>
      </w:r>
      <w:bookmarkEnd w:id="10"/>
      <w:bookmarkEnd w:id="11"/>
    </w:p>
    <w:p w:rsidR="00786658" w:rsidRPr="00E37F20" w:rsidRDefault="00482EDC" w:rsidP="00A457DE">
      <w:pPr>
        <w:rPr>
          <w:highlight w:val="yellow"/>
        </w:rPr>
      </w:pPr>
      <w:r w:rsidRPr="00E37F20">
        <w:rPr>
          <w:highlight w:val="yellow"/>
        </w:rPr>
        <w:t>&lt;Die Angaben in diesem Kapitel sollen dem Leser einen raschen Überblick geben, wofür dieser Standard gedacht ist</w:t>
      </w:r>
      <w:r w:rsidR="00786658" w:rsidRPr="00E37F20">
        <w:rPr>
          <w:highlight w:val="yellow"/>
        </w:rPr>
        <w:t xml:space="preserve">. </w:t>
      </w:r>
      <w:r w:rsidR="00E37F20">
        <w:rPr>
          <w:highlight w:val="yellow"/>
        </w:rPr>
        <w:t>Hinweise</w:t>
      </w:r>
      <w:r w:rsidR="00786658" w:rsidRPr="00E37F20">
        <w:rPr>
          <w:highlight w:val="yellow"/>
        </w:rPr>
        <w:t xml:space="preserve"> zu folgenden Sachverhalten können dabei hilfreich sein.</w:t>
      </w:r>
    </w:p>
    <w:p w:rsidR="00482EDC" w:rsidRPr="00F94DD9" w:rsidRDefault="00510678" w:rsidP="00FB34B1">
      <w:pPr>
        <w:pStyle w:val="Liste"/>
        <w:rPr>
          <w:highlight w:val="yellow"/>
        </w:rPr>
      </w:pPr>
      <w:r w:rsidRPr="00F94DD9">
        <w:rPr>
          <w:highlight w:val="yellow"/>
        </w:rPr>
        <w:t xml:space="preserve">Benennung der Aufgabenbereiche gem. [eCH-0122: Architektur E-Government Schweiz: Grundlagen], </w:t>
      </w:r>
      <w:r w:rsidR="00E37F20" w:rsidRPr="00F94DD9">
        <w:rPr>
          <w:highlight w:val="yellow"/>
        </w:rPr>
        <w:br/>
      </w:r>
      <w:r w:rsidRPr="00F94DD9">
        <w:rPr>
          <w:highlight w:val="yellow"/>
        </w:rPr>
        <w:t>Beispiel "Bauen"</w:t>
      </w:r>
    </w:p>
    <w:p w:rsidR="00482EDC" w:rsidRPr="00F94DD9" w:rsidRDefault="00786658" w:rsidP="00FB34B1">
      <w:pPr>
        <w:pStyle w:val="Liste"/>
        <w:rPr>
          <w:highlight w:val="yellow"/>
        </w:rPr>
      </w:pPr>
      <w:r w:rsidRPr="00F94DD9">
        <w:rPr>
          <w:highlight w:val="yellow"/>
        </w:rPr>
        <w:t xml:space="preserve">Konkrete </w:t>
      </w:r>
      <w:r w:rsidR="00482EDC" w:rsidRPr="00F94DD9">
        <w:rPr>
          <w:highlight w:val="yellow"/>
        </w:rPr>
        <w:t>Meldeflüsse</w:t>
      </w:r>
      <w:r w:rsidRPr="00F94DD9">
        <w:rPr>
          <w:highlight w:val="yellow"/>
        </w:rPr>
        <w:t xml:space="preserve"> mit entsprechenden Kommunikationspartnern</w:t>
      </w:r>
      <w:r w:rsidR="00510678" w:rsidRPr="00F94DD9">
        <w:rPr>
          <w:highlight w:val="yellow"/>
        </w:rPr>
        <w:t xml:space="preserve">, </w:t>
      </w:r>
      <w:r w:rsidR="00E37F20" w:rsidRPr="00F94DD9">
        <w:rPr>
          <w:highlight w:val="yellow"/>
        </w:rPr>
        <w:br/>
      </w:r>
      <w:r w:rsidR="00510678" w:rsidRPr="00F94DD9">
        <w:rPr>
          <w:highlight w:val="yellow"/>
        </w:rPr>
        <w:t xml:space="preserve">Beispiel </w:t>
      </w:r>
      <w:r w:rsidR="00E37F20" w:rsidRPr="00F94DD9">
        <w:rPr>
          <w:highlight w:val="yellow"/>
        </w:rPr>
        <w:t>"</w:t>
      </w:r>
      <w:r w:rsidR="00510678" w:rsidRPr="00F94DD9">
        <w:rPr>
          <w:highlight w:val="yellow"/>
        </w:rPr>
        <w:t>Datenaustausch zwischen Baugesuchstellern und Bewilligungsbehörden</w:t>
      </w:r>
      <w:r w:rsidR="00E37F20" w:rsidRPr="00F94DD9">
        <w:rPr>
          <w:highlight w:val="yellow"/>
        </w:rPr>
        <w:t>"</w:t>
      </w:r>
    </w:p>
    <w:p w:rsidR="00E37F20" w:rsidRPr="00E37F20" w:rsidRDefault="00FA0952" w:rsidP="00FB34B1">
      <w:pPr>
        <w:pStyle w:val="Liste"/>
        <w:rPr>
          <w:highlight w:val="yellow"/>
        </w:rPr>
      </w:pPr>
      <w:r w:rsidRPr="00F94DD9">
        <w:rPr>
          <w:highlight w:val="yellow"/>
        </w:rPr>
        <w:t xml:space="preserve">Konkrete </w:t>
      </w:r>
      <w:r w:rsidR="00482EDC" w:rsidRPr="00F94DD9">
        <w:rPr>
          <w:highlight w:val="yellow"/>
        </w:rPr>
        <w:t>UseCases</w:t>
      </w:r>
      <w:r w:rsidRPr="00F94DD9">
        <w:rPr>
          <w:highlight w:val="yellow"/>
        </w:rPr>
        <w:t xml:space="preserve"> die vom Standard unterstützt werden</w:t>
      </w:r>
      <w:r w:rsidR="00510678" w:rsidRPr="00F94DD9">
        <w:rPr>
          <w:highlight w:val="yellow"/>
        </w:rPr>
        <w:t xml:space="preserve">, </w:t>
      </w:r>
      <w:r w:rsidR="00E37F20" w:rsidRPr="00F94DD9">
        <w:rPr>
          <w:highlight w:val="yellow"/>
        </w:rPr>
        <w:br/>
      </w:r>
      <w:r w:rsidR="00510678" w:rsidRPr="00F94DD9">
        <w:rPr>
          <w:highlight w:val="yellow"/>
        </w:rPr>
        <w:t>Beispiel "</w:t>
      </w:r>
      <w:r w:rsidR="00E37F20" w:rsidRPr="00F94DD9">
        <w:rPr>
          <w:highlight w:val="yellow"/>
        </w:rPr>
        <w:t>Abwickeln e</w:t>
      </w:r>
      <w:r w:rsidR="00510678" w:rsidRPr="00F94DD9">
        <w:rPr>
          <w:highlight w:val="yellow"/>
        </w:rPr>
        <w:t>lektronisches Baugesuch"</w:t>
      </w:r>
    </w:p>
    <w:p w:rsidR="00482EDC" w:rsidRPr="00A457DE" w:rsidRDefault="00E37F20" w:rsidP="00E37F20">
      <w:r w:rsidRPr="00E37F20">
        <w:rPr>
          <w:highlight w:val="yellow"/>
        </w:rPr>
        <w:t>&gt;</w:t>
      </w:r>
    </w:p>
    <w:p w:rsidR="0002032D" w:rsidRDefault="00386760" w:rsidP="00FB34B1">
      <w:bookmarkStart w:id="12" w:name="_Toc457223042"/>
      <w:r>
        <w:t>Titel</w:t>
      </w:r>
      <w:r w:rsidR="007E4310">
        <w:t xml:space="preserve"> 1</w:t>
      </w:r>
      <w:bookmarkEnd w:id="12"/>
    </w:p>
    <w:p w:rsidR="0002032D" w:rsidRDefault="007E4310">
      <w:r>
        <w:t>Text</w:t>
      </w:r>
    </w:p>
    <w:p w:rsidR="00FB168A" w:rsidRDefault="00FB168A"/>
    <w:p w:rsidR="00FB168A" w:rsidRDefault="00FB168A">
      <w:r>
        <w:rPr>
          <w:noProof/>
          <w:lang w:eastAsia="de-CH"/>
        </w:rPr>
        <w:drawing>
          <wp:inline distT="0" distB="0" distL="0" distR="0" wp14:anchorId="4C2601EB" wp14:editId="692481C4">
            <wp:extent cx="1285875" cy="11334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8859-computer-programmer.gif"/>
                    <pic:cNvPicPr/>
                  </pic:nvPicPr>
                  <pic:blipFill>
                    <a:blip r:embed="rId10">
                      <a:extLst>
                        <a:ext uri="{28A0092B-C50C-407E-A947-70E740481C1C}">
                          <a14:useLocalDpi xmlns:a14="http://schemas.microsoft.com/office/drawing/2010/main" val="0"/>
                        </a:ext>
                      </a:extLst>
                    </a:blip>
                    <a:stretch>
                      <a:fillRect/>
                    </a:stretch>
                  </pic:blipFill>
                  <pic:spPr>
                    <a:xfrm>
                      <a:off x="0" y="0"/>
                      <a:ext cx="1285875" cy="1133475"/>
                    </a:xfrm>
                    <a:prstGeom prst="rect">
                      <a:avLst/>
                    </a:prstGeom>
                  </pic:spPr>
                </pic:pic>
              </a:graphicData>
            </a:graphic>
          </wp:inline>
        </w:drawing>
      </w:r>
    </w:p>
    <w:p w:rsidR="00FB168A" w:rsidRDefault="00FB168A" w:rsidP="00437FD5">
      <w:pPr>
        <w:pStyle w:val="Beschriftung"/>
      </w:pPr>
      <w:bookmarkStart w:id="13" w:name="_Toc134015138"/>
      <w:r>
        <w:t xml:space="preserve">Abbildung </w:t>
      </w:r>
      <w:r w:rsidR="00A635E1">
        <w:fldChar w:fldCharType="begin"/>
      </w:r>
      <w:r w:rsidR="00A635E1">
        <w:instrText xml:space="preserve"> SEQ Abbildung \* ARABIC </w:instrText>
      </w:r>
      <w:r w:rsidR="00A635E1">
        <w:fldChar w:fldCharType="separate"/>
      </w:r>
      <w:r w:rsidR="00A635E1">
        <w:rPr>
          <w:noProof/>
        </w:rPr>
        <w:t>1</w:t>
      </w:r>
      <w:r w:rsidR="00A635E1">
        <w:rPr>
          <w:noProof/>
        </w:rPr>
        <w:fldChar w:fldCharType="end"/>
      </w:r>
      <w:r>
        <w:t>: Text</w:t>
      </w:r>
      <w:bookmarkEnd w:id="13"/>
    </w:p>
    <w:p w:rsidR="0002032D" w:rsidRDefault="00386760">
      <w:pPr>
        <w:pStyle w:val="berschrift2"/>
      </w:pPr>
      <w:bookmarkStart w:id="14" w:name="_Toc457223043"/>
      <w:bookmarkStart w:id="15" w:name="_Toc134015125"/>
      <w:r>
        <w:t>Titel</w:t>
      </w:r>
      <w:r w:rsidR="007E4310">
        <w:t xml:space="preserve"> 2</w:t>
      </w:r>
      <w:bookmarkEnd w:id="14"/>
      <w:bookmarkEnd w:id="15"/>
    </w:p>
    <w:p w:rsidR="0002032D" w:rsidRDefault="00386760">
      <w:pPr>
        <w:pStyle w:val="berschrift3"/>
      </w:pPr>
      <w:bookmarkStart w:id="16" w:name="_Toc457223044"/>
      <w:bookmarkStart w:id="17" w:name="_Toc134015126"/>
      <w:r>
        <w:t>Titel</w:t>
      </w:r>
      <w:r w:rsidR="007E4310">
        <w:t xml:space="preserve"> 3</w:t>
      </w:r>
      <w:bookmarkEnd w:id="16"/>
      <w:bookmarkEnd w:id="17"/>
    </w:p>
    <w:p w:rsidR="00AB4103" w:rsidRDefault="005730FB" w:rsidP="00C63549">
      <w:pPr>
        <w:pStyle w:val="Untertitel"/>
      </w:pPr>
      <w:r w:rsidRPr="005730FB">
        <w:t>Untertitel</w:t>
      </w:r>
    </w:p>
    <w:p w:rsidR="00EC0EEA" w:rsidRPr="00302FA3" w:rsidRDefault="00302FA3" w:rsidP="00302FA3">
      <w:pPr>
        <w:pStyle w:val="Austauschformat"/>
      </w:pPr>
      <w:r w:rsidRPr="00302FA3">
        <w:t>Austauschformat</w:t>
      </w:r>
    </w:p>
    <w:p w:rsidR="009C4CB9" w:rsidRPr="009259C7" w:rsidRDefault="00441F38" w:rsidP="00224E45">
      <w:pPr>
        <w:pStyle w:val="-Liste"/>
      </w:pPr>
      <w:r>
        <w:t xml:space="preserve">Aufzählung </w:t>
      </w:r>
      <w:r w:rsidR="005730FB" w:rsidRPr="009259C7">
        <w:t>Ebene 1</w:t>
      </w:r>
    </w:p>
    <w:p w:rsidR="005C6945" w:rsidRDefault="00441F38" w:rsidP="00224E45">
      <w:pPr>
        <w:pStyle w:val="-Liste"/>
        <w:numPr>
          <w:ilvl w:val="1"/>
          <w:numId w:val="13"/>
        </w:numPr>
      </w:pPr>
      <w:r w:rsidRPr="00441F38">
        <w:t>Aufzählung Ebene</w:t>
      </w:r>
      <w:r w:rsidR="009C4CB9">
        <w:t xml:space="preserve"> 2</w:t>
      </w:r>
    </w:p>
    <w:p w:rsidR="005C6945" w:rsidRDefault="00441F38" w:rsidP="00224E45">
      <w:pPr>
        <w:pStyle w:val="-Liste"/>
        <w:numPr>
          <w:ilvl w:val="2"/>
          <w:numId w:val="13"/>
        </w:numPr>
      </w:pPr>
      <w:r w:rsidRPr="00441F38">
        <w:t xml:space="preserve">Aufzählung Ebene </w:t>
      </w:r>
      <w:r w:rsidR="009C4CB9">
        <w:t>3</w:t>
      </w:r>
    </w:p>
    <w:p w:rsidR="00C527B7" w:rsidRPr="00F6280F" w:rsidRDefault="000C075F" w:rsidP="00F6280F">
      <w:pPr>
        <w:pStyle w:val="1Liste"/>
      </w:pPr>
      <w:r w:rsidRPr="00F6280F">
        <w:lastRenderedPageBreak/>
        <w:t>Aufzählung Ebene</w:t>
      </w:r>
      <w:r w:rsidR="00C527B7" w:rsidRPr="00F6280F">
        <w:t xml:space="preserve"> 1</w:t>
      </w:r>
    </w:p>
    <w:p w:rsidR="00C527B7" w:rsidRPr="00F6280F" w:rsidRDefault="00C527B7" w:rsidP="00F6280F">
      <w:pPr>
        <w:pStyle w:val="1Liste"/>
        <w:numPr>
          <w:ilvl w:val="1"/>
          <w:numId w:val="14"/>
        </w:numPr>
      </w:pPr>
      <w:r w:rsidRPr="00F6280F">
        <w:t>Aufzählung Ebene 2</w:t>
      </w:r>
    </w:p>
    <w:p w:rsidR="00C527B7" w:rsidRDefault="00C527B7" w:rsidP="00F6280F">
      <w:pPr>
        <w:pStyle w:val="1Liste"/>
        <w:numPr>
          <w:ilvl w:val="2"/>
          <w:numId w:val="14"/>
        </w:numPr>
      </w:pPr>
      <w:r w:rsidRPr="00F6280F">
        <w:t>Aufzählung Ebene 3</w:t>
      </w:r>
    </w:p>
    <w:p w:rsidR="000C075F" w:rsidRPr="00DF23A9" w:rsidRDefault="000C075F" w:rsidP="00F6280F">
      <w:pPr>
        <w:pStyle w:val="aListe"/>
      </w:pPr>
      <w:r w:rsidRPr="00DF23A9">
        <w:t>Aufzählung Ebene</w:t>
      </w:r>
      <w:r w:rsidR="00C527B7" w:rsidRPr="00DF23A9">
        <w:t xml:space="preserve"> 1</w:t>
      </w:r>
    </w:p>
    <w:p w:rsidR="000C075F" w:rsidRPr="00DF23A9" w:rsidRDefault="000C075F" w:rsidP="00DF23A9">
      <w:pPr>
        <w:pStyle w:val="aListe"/>
        <w:numPr>
          <w:ilvl w:val="1"/>
          <w:numId w:val="15"/>
        </w:numPr>
      </w:pPr>
      <w:r w:rsidRPr="00DF23A9">
        <w:t>Aufzählung Ebene</w:t>
      </w:r>
      <w:r w:rsidR="00C527B7" w:rsidRPr="00DF23A9">
        <w:t xml:space="preserve"> 1</w:t>
      </w:r>
    </w:p>
    <w:p w:rsidR="005C6945" w:rsidRDefault="000C075F" w:rsidP="00DF23A9">
      <w:pPr>
        <w:pStyle w:val="aListe"/>
        <w:numPr>
          <w:ilvl w:val="2"/>
          <w:numId w:val="15"/>
        </w:numPr>
      </w:pPr>
      <w:r w:rsidRPr="00DF23A9">
        <w:t>Aufzählung Ebene</w:t>
      </w:r>
      <w:r w:rsidR="00C527B7" w:rsidRPr="00DF23A9">
        <w:t xml:space="preserve"> 1</w:t>
      </w:r>
    </w:p>
    <w:p w:rsidR="00C527B7" w:rsidRDefault="00C527B7" w:rsidP="00C527B7"/>
    <w:tbl>
      <w:tblPr>
        <w:tblStyle w:val="Tabellenraster"/>
        <w:tblW w:w="0" w:type="auto"/>
        <w:tblLook w:val="04A0" w:firstRow="1" w:lastRow="0" w:firstColumn="1" w:lastColumn="0" w:noHBand="0" w:noVBand="1"/>
      </w:tblPr>
      <w:tblGrid>
        <w:gridCol w:w="3020"/>
        <w:gridCol w:w="3020"/>
        <w:gridCol w:w="3021"/>
      </w:tblGrid>
      <w:tr w:rsidR="005C6945" w:rsidTr="00D51718">
        <w:trPr>
          <w:tblHeader/>
        </w:trPr>
        <w:tc>
          <w:tcPr>
            <w:tcW w:w="3020" w:type="dxa"/>
            <w:shd w:val="clear" w:color="auto" w:fill="D9D9D9" w:themeFill="background1" w:themeFillShade="D9"/>
          </w:tcPr>
          <w:p w:rsidR="005C6945" w:rsidRDefault="005C6945" w:rsidP="005C6945">
            <w:pPr>
              <w:pStyle w:val="Tabellentitel"/>
            </w:pPr>
            <w:r>
              <w:t>Text1</w:t>
            </w:r>
          </w:p>
        </w:tc>
        <w:tc>
          <w:tcPr>
            <w:tcW w:w="3020" w:type="dxa"/>
            <w:shd w:val="clear" w:color="auto" w:fill="D9D9D9" w:themeFill="background1" w:themeFillShade="D9"/>
          </w:tcPr>
          <w:p w:rsidR="005C6945" w:rsidRDefault="005C6945" w:rsidP="005C6945">
            <w:pPr>
              <w:pStyle w:val="Tabellentitel"/>
            </w:pPr>
            <w:r>
              <w:t>Text 2</w:t>
            </w:r>
          </w:p>
        </w:tc>
        <w:tc>
          <w:tcPr>
            <w:tcW w:w="3021" w:type="dxa"/>
            <w:shd w:val="clear" w:color="auto" w:fill="D9D9D9" w:themeFill="background1" w:themeFillShade="D9"/>
          </w:tcPr>
          <w:p w:rsidR="005C6945" w:rsidRDefault="005C6945" w:rsidP="005C6945">
            <w:pPr>
              <w:pStyle w:val="Tabellentitel"/>
            </w:pPr>
            <w:r>
              <w:t>Text 3</w:t>
            </w:r>
          </w:p>
        </w:tc>
      </w:tr>
      <w:tr w:rsidR="005C6945" w:rsidTr="005C6945">
        <w:tc>
          <w:tcPr>
            <w:tcW w:w="3020" w:type="dxa"/>
          </w:tcPr>
          <w:p w:rsidR="005C6945" w:rsidRDefault="005C6945" w:rsidP="005C6945">
            <w:pPr>
              <w:pStyle w:val="Tabellentext"/>
            </w:pPr>
            <w:r>
              <w:t>AAAa</w:t>
            </w:r>
          </w:p>
        </w:tc>
        <w:tc>
          <w:tcPr>
            <w:tcW w:w="3020" w:type="dxa"/>
          </w:tcPr>
          <w:p w:rsidR="005C6945" w:rsidRDefault="005C6945" w:rsidP="005C6945">
            <w:pPr>
              <w:pStyle w:val="Tabellentext"/>
            </w:pPr>
            <w:r>
              <w:t>Aaaa</w:t>
            </w:r>
          </w:p>
        </w:tc>
        <w:tc>
          <w:tcPr>
            <w:tcW w:w="3021" w:type="dxa"/>
          </w:tcPr>
          <w:p w:rsidR="005C6945" w:rsidRDefault="005C6945" w:rsidP="005C6945">
            <w:pPr>
              <w:pStyle w:val="Tabellentext"/>
            </w:pPr>
            <w:r>
              <w:t>aAAa</w:t>
            </w:r>
          </w:p>
        </w:tc>
      </w:tr>
      <w:tr w:rsidR="005C6945" w:rsidTr="005C6945">
        <w:tc>
          <w:tcPr>
            <w:tcW w:w="3020" w:type="dxa"/>
          </w:tcPr>
          <w:p w:rsidR="005C6945" w:rsidRDefault="005C6945" w:rsidP="005C6945">
            <w:pPr>
              <w:pStyle w:val="Tabellentext"/>
            </w:pPr>
            <w:r>
              <w:t>Bbb</w:t>
            </w:r>
          </w:p>
        </w:tc>
        <w:tc>
          <w:tcPr>
            <w:tcW w:w="3020" w:type="dxa"/>
          </w:tcPr>
          <w:p w:rsidR="005C6945" w:rsidRDefault="005C6945" w:rsidP="005C6945">
            <w:pPr>
              <w:pStyle w:val="Tabellentext"/>
            </w:pPr>
            <w:r>
              <w:t>Bbb</w:t>
            </w:r>
          </w:p>
        </w:tc>
        <w:tc>
          <w:tcPr>
            <w:tcW w:w="3021" w:type="dxa"/>
          </w:tcPr>
          <w:p w:rsidR="005C6945" w:rsidRDefault="005C6945" w:rsidP="005C6945">
            <w:pPr>
              <w:pStyle w:val="Tabellentext"/>
            </w:pPr>
            <w:r>
              <w:t>bbb</w:t>
            </w:r>
          </w:p>
        </w:tc>
      </w:tr>
    </w:tbl>
    <w:p w:rsidR="005C6945" w:rsidRPr="00FD39E0" w:rsidRDefault="00FD39E0" w:rsidP="00437FD5">
      <w:pPr>
        <w:pStyle w:val="Beschriftung"/>
      </w:pPr>
      <w:bookmarkStart w:id="18" w:name="_Toc134015139"/>
      <w:r w:rsidRPr="00FD39E0">
        <w:t xml:space="preserve">Tabelle </w:t>
      </w:r>
      <w:r w:rsidR="00A635E1">
        <w:fldChar w:fldCharType="begin"/>
      </w:r>
      <w:r w:rsidR="00A635E1">
        <w:instrText xml:space="preserve"> SEQ Tabelle \* ARABIC </w:instrText>
      </w:r>
      <w:r w:rsidR="00A635E1">
        <w:fldChar w:fldCharType="separate"/>
      </w:r>
      <w:r w:rsidR="00A635E1">
        <w:rPr>
          <w:noProof/>
        </w:rPr>
        <w:t>1</w:t>
      </w:r>
      <w:r w:rsidR="00A635E1">
        <w:rPr>
          <w:noProof/>
        </w:rPr>
        <w:fldChar w:fldCharType="end"/>
      </w:r>
      <w:r w:rsidRPr="00FD39E0">
        <w:t>: Text</w:t>
      </w:r>
      <w:bookmarkEnd w:id="18"/>
    </w:p>
    <w:p w:rsidR="0002032D" w:rsidRPr="00B41868" w:rsidRDefault="00386760" w:rsidP="00B41868">
      <w:pPr>
        <w:pStyle w:val="berschrift4"/>
      </w:pPr>
      <w:bookmarkStart w:id="19" w:name="_Toc457223045"/>
      <w:bookmarkStart w:id="20" w:name="_Toc134015127"/>
      <w:r w:rsidRPr="00B41868">
        <w:t>Titel</w:t>
      </w:r>
      <w:r w:rsidR="007E4310" w:rsidRPr="00B41868">
        <w:t xml:space="preserve"> 4</w:t>
      </w:r>
      <w:bookmarkEnd w:id="19"/>
      <w:bookmarkEnd w:id="20"/>
    </w:p>
    <w:p w:rsidR="0002032D" w:rsidRDefault="007E4310">
      <w:pPr>
        <w:rPr>
          <w:lang w:eastAsia="de-DE"/>
        </w:rPr>
      </w:pPr>
      <w:r>
        <w:rPr>
          <w:lang w:eastAsia="de-DE"/>
        </w:rPr>
        <w:t>Text</w:t>
      </w:r>
    </w:p>
    <w:p w:rsidR="0002032D" w:rsidRDefault="00386760">
      <w:pPr>
        <w:pStyle w:val="berschrift5"/>
      </w:pPr>
      <w:bookmarkStart w:id="21" w:name="_Toc457223046"/>
      <w:bookmarkStart w:id="22" w:name="_Toc134015128"/>
      <w:r>
        <w:t>Titel</w:t>
      </w:r>
      <w:r w:rsidR="007E4310">
        <w:t xml:space="preserve"> 5</w:t>
      </w:r>
      <w:bookmarkEnd w:id="21"/>
      <w:bookmarkEnd w:id="22"/>
    </w:p>
    <w:p w:rsidR="0002032D" w:rsidRDefault="007E4310" w:rsidP="00792FCF">
      <w:pPr>
        <w:rPr>
          <w:lang w:eastAsia="de-DE"/>
        </w:rPr>
      </w:pPr>
      <w:r>
        <w:rPr>
          <w:lang w:eastAsia="de-DE"/>
        </w:rPr>
        <w:t>Text</w:t>
      </w:r>
    </w:p>
    <w:p w:rsidR="00FB168A" w:rsidRPr="00A457DE" w:rsidRDefault="00FB168A" w:rsidP="00A457DE">
      <w:pPr>
        <w:pStyle w:val="berschrift1"/>
      </w:pPr>
      <w:bookmarkStart w:id="23" w:name="_Toc359855112"/>
      <w:bookmarkStart w:id="24" w:name="_Toc457223051"/>
      <w:bookmarkStart w:id="25" w:name="_Toc134015129"/>
      <w:r w:rsidRPr="00A457DE">
        <w:t>Sicherheitsüberlegungen</w:t>
      </w:r>
      <w:bookmarkEnd w:id="23"/>
      <w:bookmarkEnd w:id="24"/>
      <w:bookmarkEnd w:id="25"/>
    </w:p>
    <w:p w:rsidR="00C956D6" w:rsidRDefault="00FB168A" w:rsidP="00C956D6">
      <w:bookmarkStart w:id="26" w:name="_Toc359855113"/>
      <w:r>
        <w:t>&lt;Text&gt;</w:t>
      </w:r>
    </w:p>
    <w:p w:rsidR="008B3A9F" w:rsidRDefault="00E37F20" w:rsidP="00D464FE">
      <w:pPr>
        <w:rPr>
          <w:rFonts w:eastAsiaTheme="majorEastAsia" w:cstheme="majorBidi"/>
          <w:b/>
          <w:bCs/>
          <w:sz w:val="36"/>
          <w:szCs w:val="28"/>
        </w:rPr>
      </w:pPr>
      <w:r w:rsidRPr="008347A1">
        <w:rPr>
          <w:highlight w:val="yellow"/>
        </w:rPr>
        <w:t>&lt;</w:t>
      </w:r>
      <w:r w:rsidR="008347A1" w:rsidRPr="008347A1">
        <w:rPr>
          <w:highlight w:val="yellow"/>
        </w:rPr>
        <w:t>Hinweis auf explizit relevante gesetzliche Grundlagen, oder ein Hinweis, dass bei der Umsetzung die relevanten gesetzlichen Grundlagen zu beachten sind.&gt;</w:t>
      </w:r>
      <w:r w:rsidR="008B3A9F">
        <w:br w:type="page"/>
      </w:r>
    </w:p>
    <w:p w:rsidR="00FB168A" w:rsidRPr="00C956D6" w:rsidRDefault="00FB168A" w:rsidP="00C956D6">
      <w:pPr>
        <w:pStyle w:val="berschrift1"/>
      </w:pPr>
      <w:bookmarkStart w:id="27" w:name="_Toc457223052"/>
      <w:bookmarkStart w:id="28" w:name="_Toc134015130"/>
      <w:r w:rsidRPr="00C956D6">
        <w:lastRenderedPageBreak/>
        <w:t>Haftungsausschluss/Hinweise auf Rechte Dritter</w:t>
      </w:r>
      <w:bookmarkEnd w:id="26"/>
      <w:bookmarkEnd w:id="27"/>
      <w:bookmarkEnd w:id="28"/>
    </w:p>
    <w:p w:rsidR="00A635E1" w:rsidRPr="00C82889" w:rsidRDefault="00A635E1" w:rsidP="00A635E1">
      <w:bookmarkStart w:id="29" w:name="_Toc359855115"/>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rsidR="00A635E1" w:rsidRPr="00490FE5" w:rsidRDefault="00A635E1" w:rsidP="00A635E1">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rsidR="00A635E1" w:rsidRPr="00147B42" w:rsidRDefault="00A635E1" w:rsidP="00A635E1">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rsidR="00A635E1" w:rsidRPr="00147B42" w:rsidRDefault="00A635E1" w:rsidP="00A635E1">
      <w:r w:rsidRPr="00147B42">
        <w:t>Jede Haftung für Schäden, welche de</w:t>
      </w:r>
      <w:r>
        <w:t>n</w:t>
      </w:r>
      <w:r w:rsidRPr="00147B42">
        <w:t xml:space="preserve"> Benutze</w:t>
      </w:r>
      <w:r>
        <w:t>nden</w:t>
      </w:r>
      <w:r w:rsidRPr="00147B42">
        <w:t xml:space="preserve"> aus dem Gebrauch der </w:t>
      </w:r>
      <w:r w:rsidRPr="00147B42">
        <w:rPr>
          <w:b/>
        </w:rPr>
        <w:t>eCH</w:t>
      </w:r>
      <w:r w:rsidRPr="00147B42">
        <w:t xml:space="preserve">-Standards entstehen ist, soweit gesetzlich zulässig, wegbedungen.  </w:t>
      </w:r>
    </w:p>
    <w:p w:rsidR="00A635E1" w:rsidRPr="00C956D6" w:rsidRDefault="00A635E1" w:rsidP="00A635E1">
      <w:pPr>
        <w:pStyle w:val="berschrift1"/>
        <w:spacing w:after="120"/>
        <w:ind w:left="432" w:hanging="432"/>
      </w:pPr>
      <w:bookmarkStart w:id="30" w:name="_Toc359855114"/>
      <w:bookmarkStart w:id="31" w:name="_Toc457223053"/>
      <w:bookmarkStart w:id="32" w:name="_Toc120870807"/>
      <w:r w:rsidRPr="00C956D6">
        <w:t>Urheberrechte</w:t>
      </w:r>
      <w:bookmarkEnd w:id="30"/>
      <w:bookmarkEnd w:id="31"/>
      <w:bookmarkEnd w:id="32"/>
    </w:p>
    <w:p w:rsidR="00A635E1" w:rsidRPr="001A3A56" w:rsidRDefault="00A635E1" w:rsidP="00A635E1">
      <w:r w:rsidRPr="00060E93">
        <w:t xml:space="preserve">Wer </w:t>
      </w:r>
      <w:r w:rsidRPr="004F07CA">
        <w:rPr>
          <w:b/>
        </w:rPr>
        <w:t>eCH</w:t>
      </w:r>
      <w:r w:rsidRPr="000924DF">
        <w:t>-Standards erarbeitet, behält das geistige Eigentum an diesen. Allerdings verpflic</w:t>
      </w:r>
      <w:r w:rsidRPr="0037493F">
        <w:t>h</w:t>
      </w:r>
      <w:r w:rsidRPr="007546E1">
        <w:t>tet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rsidR="00A635E1" w:rsidRPr="001303AE" w:rsidRDefault="00A635E1" w:rsidP="00A635E1">
      <w:r w:rsidRPr="00653CDF">
        <w:t>Die v</w:t>
      </w:r>
      <w:r w:rsidRPr="00E73F09">
        <w:t>on den Fachgruppen erarbeiteten Standards können unter Nenn</w:t>
      </w:r>
      <w:r w:rsidRPr="006B7CFF">
        <w:t xml:space="preserve">ung der jeweiligen Urheber von </w:t>
      </w:r>
      <w:r w:rsidRPr="00A70BD2">
        <w:rPr>
          <w:b/>
        </w:rPr>
        <w:t>eCH</w:t>
      </w:r>
      <w:r w:rsidRPr="00A70BD2">
        <w:t xml:space="preserve"> unentgeltlich und uneingeschränkt genutzt, weiterverbreitet und weiterentwi</w:t>
      </w:r>
      <w:r w:rsidRPr="001303AE">
        <w:t xml:space="preserve">ckelt werden. </w:t>
      </w:r>
    </w:p>
    <w:p w:rsidR="00A635E1" w:rsidRPr="001303AE" w:rsidRDefault="00A635E1" w:rsidP="00A635E1">
      <w:r w:rsidRPr="001303AE">
        <w:rPr>
          <w:b/>
        </w:rPr>
        <w:t>eCH</w:t>
      </w:r>
      <w:r w:rsidRPr="001303AE">
        <w:t>-Standards sind vollständig dokumentiert und frei von lizenz- und/oder patentrechtlichen Einschränkungen. Die dazugehörige Dokumentation kann unentgeltlich bezogen werden.</w:t>
      </w:r>
    </w:p>
    <w:p w:rsidR="008B3A9F" w:rsidRDefault="00A635E1" w:rsidP="00A635E1">
      <w:pPr>
        <w:widowControl/>
        <w:spacing w:after="0"/>
        <w:rPr>
          <w:rFonts w:eastAsia="Times New Roman" w:cs="Times New Roman"/>
          <w:b/>
          <w:bCs/>
          <w:sz w:val="36"/>
          <w:szCs w:val="16"/>
          <w:lang w:eastAsia="de-DE"/>
        </w:rPr>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bookmarkStart w:id="33" w:name="_GoBack"/>
      <w:bookmarkEnd w:id="33"/>
      <w:r w:rsidR="008B3A9F">
        <w:br w:type="page"/>
      </w:r>
    </w:p>
    <w:p w:rsidR="00FB168A" w:rsidRPr="00C956D6" w:rsidRDefault="00FB168A" w:rsidP="006D59B0">
      <w:pPr>
        <w:pStyle w:val="berschrift-Anhang"/>
      </w:pPr>
      <w:bookmarkStart w:id="34" w:name="AnhangA"/>
      <w:bookmarkStart w:id="35" w:name="_Toc457223054"/>
      <w:bookmarkStart w:id="36" w:name="_Toc134015132"/>
      <w:r w:rsidRPr="00C956D6">
        <w:lastRenderedPageBreak/>
        <w:t>Anhang A</w:t>
      </w:r>
      <w:bookmarkEnd w:id="34"/>
      <w:r w:rsidRPr="00C956D6">
        <w:t xml:space="preserve"> – Referenzen &amp; Bibliographie</w:t>
      </w:r>
      <w:bookmarkEnd w:id="29"/>
      <w:bookmarkEnd w:id="35"/>
      <w:bookmarkEnd w:id="36"/>
    </w:p>
    <w:p w:rsidR="00C956D6" w:rsidRPr="00C956D6" w:rsidRDefault="00C956D6" w:rsidP="00C956D6">
      <w:pPr>
        <w:jc w:val="both"/>
      </w:pPr>
      <w:r>
        <w:t>Keine</w:t>
      </w:r>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C956D6" w:rsidRPr="00EC4AB3" w:rsidTr="00C956D6">
        <w:tc>
          <w:tcPr>
            <w:tcW w:w="1701" w:type="dxa"/>
            <w:vAlign w:val="center"/>
          </w:tcPr>
          <w:p w:rsidR="00C956D6" w:rsidRDefault="00C956D6" w:rsidP="00C956D6">
            <w:pPr>
              <w:pStyle w:val="Tabellentext"/>
            </w:pPr>
            <w:r>
              <w:t>[Ref]</w:t>
            </w:r>
          </w:p>
        </w:tc>
        <w:tc>
          <w:tcPr>
            <w:tcW w:w="7865" w:type="dxa"/>
            <w:vAlign w:val="center"/>
          </w:tcPr>
          <w:p w:rsidR="00C956D6" w:rsidRPr="007546E1" w:rsidRDefault="00C956D6" w:rsidP="00C956D6">
            <w:pPr>
              <w:pStyle w:val="Tabellentext"/>
            </w:pPr>
            <w:r>
              <w:t>&lt;Referenz&gt;</w:t>
            </w:r>
          </w:p>
        </w:tc>
      </w:tr>
    </w:tbl>
    <w:p w:rsidR="00FB168A" w:rsidRDefault="00FB168A" w:rsidP="00DF6765">
      <w:pPr>
        <w:pStyle w:val="berschrift-Anhang"/>
      </w:pPr>
      <w:bookmarkStart w:id="37" w:name="AnhangB"/>
      <w:bookmarkStart w:id="38" w:name="_Toc359855116"/>
      <w:bookmarkStart w:id="39" w:name="_Toc457223055"/>
      <w:bookmarkStart w:id="40" w:name="_Toc134015133"/>
      <w:r w:rsidRPr="00C956D6">
        <w:t>Anhang B</w:t>
      </w:r>
      <w:bookmarkEnd w:id="37"/>
      <w:r w:rsidRPr="00C956D6">
        <w:t xml:space="preserve"> – Mitarbeit &amp; Überprüfung</w:t>
      </w:r>
      <w:bookmarkEnd w:id="38"/>
      <w:bookmarkEnd w:id="39"/>
      <w:bookmarkEnd w:id="40"/>
    </w:p>
    <w:p w:rsidR="00905DEE" w:rsidRPr="00905DEE" w:rsidRDefault="00905DEE" w:rsidP="00683680">
      <w:pPr>
        <w:rPr>
          <w:b/>
        </w:rPr>
      </w:pPr>
      <w:r w:rsidRPr="00905DEE">
        <w:t>&lt;</w:t>
      </w:r>
      <w:r>
        <w:t>Hier sind alle Mitarbeiterinnen und Mitarbeiter aufzuführen, die an dieser Version des Dokuments mitgearbeitet haben.</w:t>
      </w:r>
      <w:r w:rsidR="00233651">
        <w:t>&gt;</w:t>
      </w:r>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FB168A" w:rsidRPr="00FB168A" w:rsidTr="00FB168A">
        <w:tc>
          <w:tcPr>
            <w:tcW w:w="2197" w:type="dxa"/>
            <w:vAlign w:val="center"/>
          </w:tcPr>
          <w:p w:rsidR="00FB168A" w:rsidRDefault="00FB168A" w:rsidP="00A457DE">
            <w:pPr>
              <w:pStyle w:val="Tabellentext"/>
            </w:pPr>
            <w:r>
              <w:t>&lt;N. N.&gt;</w:t>
            </w:r>
          </w:p>
        </w:tc>
        <w:tc>
          <w:tcPr>
            <w:tcW w:w="7014" w:type="dxa"/>
            <w:vAlign w:val="center"/>
          </w:tcPr>
          <w:p w:rsidR="00FB168A" w:rsidRPr="00FB168A" w:rsidRDefault="00FB168A" w:rsidP="00A457DE">
            <w:pPr>
              <w:pStyle w:val="Tabellentext"/>
            </w:pPr>
            <w:r>
              <w:t>&lt;Organisation/Firma&gt;</w:t>
            </w:r>
          </w:p>
        </w:tc>
      </w:tr>
      <w:tr w:rsidR="00FB168A" w:rsidRPr="00EC4AB3" w:rsidTr="00FB168A">
        <w:tc>
          <w:tcPr>
            <w:tcW w:w="2197" w:type="dxa"/>
            <w:vAlign w:val="center"/>
          </w:tcPr>
          <w:p w:rsidR="00FB168A" w:rsidRPr="00DE0592" w:rsidRDefault="00FB168A" w:rsidP="00A457DE">
            <w:pPr>
              <w:pStyle w:val="Tabellentext"/>
            </w:pPr>
            <w:r>
              <w:t>&lt;N. N.&gt;</w:t>
            </w:r>
          </w:p>
        </w:tc>
        <w:tc>
          <w:tcPr>
            <w:tcW w:w="7014" w:type="dxa"/>
            <w:vAlign w:val="center"/>
          </w:tcPr>
          <w:p w:rsidR="00FB168A" w:rsidRPr="00DE0592" w:rsidRDefault="00FB168A" w:rsidP="00A457DE">
            <w:pPr>
              <w:pStyle w:val="Tabellentext"/>
            </w:pPr>
            <w:r>
              <w:t>&lt;Organisation/Firma&gt;</w:t>
            </w:r>
          </w:p>
        </w:tc>
      </w:tr>
    </w:tbl>
    <w:p w:rsidR="00FB168A" w:rsidRPr="00C956D6" w:rsidRDefault="00FB168A" w:rsidP="00DF6765">
      <w:pPr>
        <w:pStyle w:val="berschrift-Anhang"/>
      </w:pPr>
      <w:bookmarkStart w:id="41" w:name="AnhangC"/>
      <w:bookmarkStart w:id="42" w:name="_Toc359855117"/>
      <w:bookmarkStart w:id="43" w:name="_Toc457223056"/>
      <w:bookmarkStart w:id="44" w:name="_Toc134015134"/>
      <w:r w:rsidRPr="00C956D6">
        <w:t>Anhang C</w:t>
      </w:r>
      <w:bookmarkEnd w:id="41"/>
      <w:r w:rsidRPr="00C956D6">
        <w:t xml:space="preserve"> – Abkürzungen</w:t>
      </w:r>
      <w:bookmarkEnd w:id="42"/>
      <w:r w:rsidRPr="00C956D6">
        <w:t xml:space="preserve"> und Glossar</w:t>
      </w:r>
      <w:bookmarkEnd w:id="43"/>
      <w:bookmarkEnd w:id="44"/>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FB168A" w:rsidRPr="00FB168A" w:rsidTr="00121BB0">
        <w:tc>
          <w:tcPr>
            <w:tcW w:w="2197" w:type="dxa"/>
            <w:vAlign w:val="center"/>
          </w:tcPr>
          <w:p w:rsidR="00FB168A" w:rsidRDefault="00FB168A" w:rsidP="00A457DE">
            <w:pPr>
              <w:pStyle w:val="Tabellentext"/>
            </w:pPr>
            <w:r>
              <w:t>&lt;</w:t>
            </w:r>
            <w:r w:rsidR="00A457DE">
              <w:t>Abk.&gt;</w:t>
            </w:r>
          </w:p>
        </w:tc>
        <w:tc>
          <w:tcPr>
            <w:tcW w:w="7014" w:type="dxa"/>
            <w:vAlign w:val="center"/>
          </w:tcPr>
          <w:p w:rsidR="00FB168A" w:rsidRPr="00FB168A" w:rsidRDefault="00FB168A" w:rsidP="00A457DE">
            <w:pPr>
              <w:pStyle w:val="Tabellentext"/>
            </w:pPr>
            <w:r>
              <w:t>&lt;</w:t>
            </w:r>
            <w:r w:rsidR="00A457DE">
              <w:t>Text</w:t>
            </w:r>
            <w:r>
              <w:t>&gt;</w:t>
            </w:r>
          </w:p>
        </w:tc>
      </w:tr>
      <w:tr w:rsidR="00FB168A" w:rsidRPr="00EC4AB3" w:rsidTr="00121BB0">
        <w:tc>
          <w:tcPr>
            <w:tcW w:w="2197" w:type="dxa"/>
            <w:vAlign w:val="center"/>
          </w:tcPr>
          <w:p w:rsidR="00FB168A" w:rsidRPr="00DE0592" w:rsidRDefault="00FB168A" w:rsidP="00A457DE">
            <w:pPr>
              <w:pStyle w:val="Tabellentext"/>
            </w:pPr>
            <w:r>
              <w:t>&lt;</w:t>
            </w:r>
            <w:r w:rsidR="00A457DE">
              <w:t>Abk</w:t>
            </w:r>
            <w:r>
              <w:t>.&gt;</w:t>
            </w:r>
          </w:p>
        </w:tc>
        <w:tc>
          <w:tcPr>
            <w:tcW w:w="7014" w:type="dxa"/>
            <w:vAlign w:val="center"/>
          </w:tcPr>
          <w:p w:rsidR="00FB168A" w:rsidRPr="00DE0592" w:rsidRDefault="00FB168A" w:rsidP="00A457DE">
            <w:pPr>
              <w:pStyle w:val="Tabellentext"/>
            </w:pPr>
            <w:r>
              <w:t>&lt;</w:t>
            </w:r>
            <w:r w:rsidR="00A457DE">
              <w:t>Text</w:t>
            </w:r>
            <w:r>
              <w:t>&gt;</w:t>
            </w:r>
          </w:p>
        </w:tc>
      </w:tr>
    </w:tbl>
    <w:p w:rsidR="00FB168A" w:rsidRPr="00B018F6" w:rsidRDefault="00FB168A" w:rsidP="00DF6765">
      <w:pPr>
        <w:pStyle w:val="berschrift-Anhang"/>
      </w:pPr>
      <w:bookmarkStart w:id="45" w:name="AnhangD"/>
      <w:bookmarkStart w:id="46" w:name="_Ref338769986"/>
      <w:bookmarkStart w:id="47" w:name="_Toc359855119"/>
      <w:bookmarkStart w:id="48" w:name="_Toc457223057"/>
      <w:bookmarkStart w:id="49" w:name="_Toc134015135"/>
      <w:r w:rsidRPr="00C956D6">
        <w:t>Anhang D</w:t>
      </w:r>
      <w:bookmarkEnd w:id="45"/>
      <w:r w:rsidRPr="00C956D6">
        <w:t xml:space="preserve"> – Änderungen gegenüber Vorversion</w:t>
      </w:r>
      <w:bookmarkEnd w:id="46"/>
      <w:bookmarkEnd w:id="47"/>
      <w:bookmarkEnd w:id="48"/>
      <w:bookmarkEnd w:id="49"/>
    </w:p>
    <w:p w:rsidR="00FB168A" w:rsidRPr="00FB168A" w:rsidRDefault="00666B94" w:rsidP="00F73A05">
      <w:r>
        <w:t>&lt;</w:t>
      </w:r>
      <w:r w:rsidR="00FB168A" w:rsidRPr="00FB168A">
        <w:t>Dies ist die erste Version.</w:t>
      </w:r>
      <w:r>
        <w:t>&gt;</w:t>
      </w:r>
    </w:p>
    <w:p w:rsidR="008B3A9F" w:rsidRDefault="00FB168A" w:rsidP="00F73A05">
      <w:r w:rsidRPr="00FB168A">
        <w:t>&lt;oder eine detaillierte Zusammenstellung der Änderungen gegenüber der Vorgängerversion&gt;</w:t>
      </w:r>
    </w:p>
    <w:tbl>
      <w:tblPr>
        <w:tblStyle w:val="Tabellenraster"/>
        <w:tblW w:w="0" w:type="auto"/>
        <w:tblLayout w:type="fixed"/>
        <w:tblLook w:val="04A0" w:firstRow="1" w:lastRow="0" w:firstColumn="1" w:lastColumn="0" w:noHBand="0" w:noVBand="1"/>
      </w:tblPr>
      <w:tblGrid>
        <w:gridCol w:w="1129"/>
        <w:gridCol w:w="851"/>
        <w:gridCol w:w="5812"/>
        <w:gridCol w:w="1269"/>
      </w:tblGrid>
      <w:tr w:rsidR="00252EC3" w:rsidTr="00666B94">
        <w:trPr>
          <w:tblHeader/>
        </w:trPr>
        <w:tc>
          <w:tcPr>
            <w:tcW w:w="1129" w:type="dxa"/>
          </w:tcPr>
          <w:p w:rsidR="00252EC3" w:rsidRPr="00252EC3" w:rsidRDefault="00252EC3" w:rsidP="00C956D6">
            <w:pPr>
              <w:rPr>
                <w:b/>
              </w:rPr>
            </w:pPr>
            <w:r>
              <w:rPr>
                <w:b/>
              </w:rPr>
              <w:t>Kapitel</w:t>
            </w:r>
          </w:p>
        </w:tc>
        <w:tc>
          <w:tcPr>
            <w:tcW w:w="851" w:type="dxa"/>
          </w:tcPr>
          <w:p w:rsidR="00252EC3" w:rsidRPr="00252EC3" w:rsidRDefault="00252EC3" w:rsidP="00C956D6">
            <w:pPr>
              <w:rPr>
                <w:b/>
              </w:rPr>
            </w:pPr>
            <w:r>
              <w:rPr>
                <w:b/>
              </w:rPr>
              <w:t>Seite</w:t>
            </w:r>
          </w:p>
        </w:tc>
        <w:tc>
          <w:tcPr>
            <w:tcW w:w="5812" w:type="dxa"/>
          </w:tcPr>
          <w:p w:rsidR="00252EC3" w:rsidRPr="00252EC3" w:rsidRDefault="00252EC3" w:rsidP="00C956D6">
            <w:pPr>
              <w:rPr>
                <w:b/>
              </w:rPr>
            </w:pPr>
            <w:r>
              <w:rPr>
                <w:b/>
              </w:rPr>
              <w:t>Anpassung</w:t>
            </w:r>
          </w:p>
        </w:tc>
        <w:tc>
          <w:tcPr>
            <w:tcW w:w="1269" w:type="dxa"/>
          </w:tcPr>
          <w:p w:rsidR="00252EC3" w:rsidRPr="00666B94" w:rsidRDefault="00252EC3" w:rsidP="00C956D6">
            <w:pPr>
              <w:rPr>
                <w:b/>
              </w:rPr>
            </w:pPr>
            <w:r w:rsidRPr="00666B94">
              <w:rPr>
                <w:b/>
              </w:rPr>
              <w:t>RFC Nr</w:t>
            </w:r>
            <w:r w:rsidR="005D1B81" w:rsidRPr="00666B94">
              <w:rPr>
                <w:b/>
              </w:rPr>
              <w:t>.</w:t>
            </w:r>
          </w:p>
        </w:tc>
      </w:tr>
      <w:tr w:rsidR="00252EC3" w:rsidTr="00666B94">
        <w:tc>
          <w:tcPr>
            <w:tcW w:w="1129" w:type="dxa"/>
          </w:tcPr>
          <w:p w:rsidR="00252EC3" w:rsidRDefault="00252EC3" w:rsidP="00632277"/>
        </w:tc>
        <w:tc>
          <w:tcPr>
            <w:tcW w:w="851" w:type="dxa"/>
          </w:tcPr>
          <w:p w:rsidR="00252EC3" w:rsidRDefault="00252EC3" w:rsidP="00632277"/>
        </w:tc>
        <w:tc>
          <w:tcPr>
            <w:tcW w:w="5812" w:type="dxa"/>
          </w:tcPr>
          <w:p w:rsidR="00252EC3" w:rsidRDefault="00252EC3" w:rsidP="00632277"/>
        </w:tc>
        <w:tc>
          <w:tcPr>
            <w:tcW w:w="1269" w:type="dxa"/>
          </w:tcPr>
          <w:p w:rsidR="00252EC3" w:rsidRDefault="00252EC3" w:rsidP="00632277"/>
        </w:tc>
      </w:tr>
      <w:tr w:rsidR="00252EC3" w:rsidTr="00666B94">
        <w:tc>
          <w:tcPr>
            <w:tcW w:w="1129" w:type="dxa"/>
          </w:tcPr>
          <w:p w:rsidR="00252EC3" w:rsidRDefault="00252EC3" w:rsidP="00632277"/>
        </w:tc>
        <w:tc>
          <w:tcPr>
            <w:tcW w:w="851" w:type="dxa"/>
          </w:tcPr>
          <w:p w:rsidR="00252EC3" w:rsidRDefault="00252EC3" w:rsidP="00632277"/>
        </w:tc>
        <w:tc>
          <w:tcPr>
            <w:tcW w:w="5812" w:type="dxa"/>
          </w:tcPr>
          <w:p w:rsidR="00252EC3" w:rsidRDefault="00252EC3" w:rsidP="00632277"/>
        </w:tc>
        <w:tc>
          <w:tcPr>
            <w:tcW w:w="1269" w:type="dxa"/>
          </w:tcPr>
          <w:p w:rsidR="00252EC3" w:rsidRDefault="00252EC3" w:rsidP="00632277"/>
        </w:tc>
      </w:tr>
      <w:tr w:rsidR="00554DC4" w:rsidTr="00666B94">
        <w:tc>
          <w:tcPr>
            <w:tcW w:w="1129" w:type="dxa"/>
          </w:tcPr>
          <w:p w:rsidR="00554DC4" w:rsidRDefault="00554DC4" w:rsidP="00632277"/>
        </w:tc>
        <w:tc>
          <w:tcPr>
            <w:tcW w:w="851" w:type="dxa"/>
          </w:tcPr>
          <w:p w:rsidR="00554DC4" w:rsidRDefault="00554DC4" w:rsidP="00632277"/>
        </w:tc>
        <w:tc>
          <w:tcPr>
            <w:tcW w:w="5812" w:type="dxa"/>
          </w:tcPr>
          <w:p w:rsidR="00554DC4" w:rsidRDefault="00554DC4" w:rsidP="00632277"/>
        </w:tc>
        <w:tc>
          <w:tcPr>
            <w:tcW w:w="1269" w:type="dxa"/>
          </w:tcPr>
          <w:p w:rsidR="00554DC4" w:rsidRDefault="00554DC4" w:rsidP="00632277"/>
        </w:tc>
      </w:tr>
    </w:tbl>
    <w:p w:rsidR="003B519F" w:rsidRDefault="003B519F" w:rsidP="00437FD5">
      <w:pPr>
        <w:pStyle w:val="Beschriftung"/>
      </w:pPr>
      <w:bookmarkStart w:id="50" w:name="_Toc134015140"/>
      <w:r>
        <w:t xml:space="preserve">Tabelle </w:t>
      </w:r>
      <w:r w:rsidR="00A635E1">
        <w:fldChar w:fldCharType="begin"/>
      </w:r>
      <w:r w:rsidR="00A635E1">
        <w:instrText xml:space="preserve"> SEQ Tabelle \* ARABIC </w:instrText>
      </w:r>
      <w:r w:rsidR="00A635E1">
        <w:fldChar w:fldCharType="separate"/>
      </w:r>
      <w:r w:rsidR="00A635E1">
        <w:rPr>
          <w:noProof/>
        </w:rPr>
        <w:t>2</w:t>
      </w:r>
      <w:r w:rsidR="00A635E1">
        <w:rPr>
          <w:noProof/>
        </w:rPr>
        <w:fldChar w:fldCharType="end"/>
      </w:r>
      <w:r>
        <w:t xml:space="preserve"> Änderungen gegenüber Vorversion</w:t>
      </w:r>
      <w:bookmarkEnd w:id="50"/>
    </w:p>
    <w:p w:rsidR="00FB168A" w:rsidRPr="007E3550" w:rsidRDefault="00FB168A" w:rsidP="00DF6765">
      <w:pPr>
        <w:pStyle w:val="berschrift-Anhang"/>
      </w:pPr>
      <w:bookmarkStart w:id="51" w:name="AnhangE"/>
      <w:bookmarkStart w:id="52" w:name="_Toc359855120"/>
      <w:bookmarkStart w:id="53" w:name="_Toc457223058"/>
      <w:bookmarkStart w:id="54" w:name="_Toc134015136"/>
      <w:r w:rsidRPr="007E3550">
        <w:t xml:space="preserve">Anhang </w:t>
      </w:r>
      <w:r>
        <w:t>E</w:t>
      </w:r>
      <w:bookmarkEnd w:id="51"/>
      <w:r>
        <w:t xml:space="preserve"> </w:t>
      </w:r>
      <w:r w:rsidRPr="007E3550">
        <w:t>– Abbildungsverzeichnis</w:t>
      </w:r>
      <w:bookmarkEnd w:id="52"/>
      <w:bookmarkEnd w:id="53"/>
      <w:bookmarkEnd w:id="54"/>
    </w:p>
    <w:p w:rsidR="00A635E1"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34015138" w:history="1">
        <w:r w:rsidR="00A635E1" w:rsidRPr="00145B6F">
          <w:rPr>
            <w:rStyle w:val="Hyperlink"/>
            <w:noProof/>
          </w:rPr>
          <w:t>Abbildung 1: Text</w:t>
        </w:r>
        <w:r w:rsidR="00A635E1">
          <w:rPr>
            <w:noProof/>
            <w:webHidden/>
          </w:rPr>
          <w:tab/>
        </w:r>
        <w:r w:rsidR="00A635E1">
          <w:rPr>
            <w:noProof/>
            <w:webHidden/>
          </w:rPr>
          <w:fldChar w:fldCharType="begin"/>
        </w:r>
        <w:r w:rsidR="00A635E1">
          <w:rPr>
            <w:noProof/>
            <w:webHidden/>
          </w:rPr>
          <w:instrText xml:space="preserve"> PAGEREF _Toc134015138 \h </w:instrText>
        </w:r>
        <w:r w:rsidR="00A635E1">
          <w:rPr>
            <w:noProof/>
            <w:webHidden/>
          </w:rPr>
        </w:r>
        <w:r w:rsidR="00A635E1">
          <w:rPr>
            <w:noProof/>
            <w:webHidden/>
          </w:rPr>
          <w:fldChar w:fldCharType="separate"/>
        </w:r>
        <w:r w:rsidR="00A635E1">
          <w:rPr>
            <w:noProof/>
            <w:webHidden/>
          </w:rPr>
          <w:t>3</w:t>
        </w:r>
        <w:r w:rsidR="00A635E1">
          <w:rPr>
            <w:noProof/>
            <w:webHidden/>
          </w:rPr>
          <w:fldChar w:fldCharType="end"/>
        </w:r>
      </w:hyperlink>
    </w:p>
    <w:p w:rsidR="00FD39E0" w:rsidRDefault="00FB168A" w:rsidP="00DF6765">
      <w:pPr>
        <w:pStyle w:val="berschrift-Anhang"/>
      </w:pPr>
      <w:r w:rsidRPr="004C4023">
        <w:rPr>
          <w:rFonts w:cs="Arial"/>
        </w:rPr>
        <w:fldChar w:fldCharType="end"/>
      </w:r>
      <w:bookmarkStart w:id="55" w:name="AnhangF"/>
      <w:bookmarkStart w:id="56" w:name="_Toc457223059"/>
      <w:bookmarkStart w:id="57" w:name="_Toc134015137"/>
      <w:r w:rsidR="00FD39E0">
        <w:t>Anhang F</w:t>
      </w:r>
      <w:bookmarkEnd w:id="55"/>
      <w:r w:rsidR="00FD39E0">
        <w:t xml:space="preserve"> – Tabellenverzeichnis</w:t>
      </w:r>
      <w:bookmarkEnd w:id="56"/>
      <w:bookmarkEnd w:id="57"/>
    </w:p>
    <w:p w:rsidR="00A635E1"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34015139" w:history="1">
        <w:r w:rsidR="00A635E1" w:rsidRPr="004F4E3C">
          <w:rPr>
            <w:rStyle w:val="Hyperlink"/>
            <w:noProof/>
          </w:rPr>
          <w:t>Tabelle 1: Text</w:t>
        </w:r>
        <w:r w:rsidR="00A635E1">
          <w:rPr>
            <w:noProof/>
            <w:webHidden/>
          </w:rPr>
          <w:tab/>
        </w:r>
        <w:r w:rsidR="00A635E1">
          <w:rPr>
            <w:noProof/>
            <w:webHidden/>
          </w:rPr>
          <w:fldChar w:fldCharType="begin"/>
        </w:r>
        <w:r w:rsidR="00A635E1">
          <w:rPr>
            <w:noProof/>
            <w:webHidden/>
          </w:rPr>
          <w:instrText xml:space="preserve"> PAGEREF _Toc134015139 \h </w:instrText>
        </w:r>
        <w:r w:rsidR="00A635E1">
          <w:rPr>
            <w:noProof/>
            <w:webHidden/>
          </w:rPr>
        </w:r>
        <w:r w:rsidR="00A635E1">
          <w:rPr>
            <w:noProof/>
            <w:webHidden/>
          </w:rPr>
          <w:fldChar w:fldCharType="separate"/>
        </w:r>
        <w:r w:rsidR="00A635E1">
          <w:rPr>
            <w:noProof/>
            <w:webHidden/>
          </w:rPr>
          <w:t>4</w:t>
        </w:r>
        <w:r w:rsidR="00A635E1">
          <w:rPr>
            <w:noProof/>
            <w:webHidden/>
          </w:rPr>
          <w:fldChar w:fldCharType="end"/>
        </w:r>
      </w:hyperlink>
    </w:p>
    <w:p w:rsidR="00A635E1" w:rsidRDefault="00A635E1">
      <w:pPr>
        <w:pStyle w:val="Abbildungsverzeichnis"/>
        <w:rPr>
          <w:rFonts w:asciiTheme="minorHAnsi" w:eastAsiaTheme="minorEastAsia" w:hAnsiTheme="minorHAnsi" w:cstheme="minorBidi"/>
          <w:noProof/>
          <w:szCs w:val="22"/>
        </w:rPr>
      </w:pPr>
      <w:hyperlink w:anchor="_Toc134015140" w:history="1">
        <w:r w:rsidRPr="004F4E3C">
          <w:rPr>
            <w:rStyle w:val="Hyperlink"/>
            <w:noProof/>
          </w:rPr>
          <w:t>Tabelle 2 Änderungen gegenüber Vorversion</w:t>
        </w:r>
        <w:r>
          <w:rPr>
            <w:noProof/>
            <w:webHidden/>
          </w:rPr>
          <w:tab/>
        </w:r>
        <w:r>
          <w:rPr>
            <w:noProof/>
            <w:webHidden/>
          </w:rPr>
          <w:fldChar w:fldCharType="begin"/>
        </w:r>
        <w:r>
          <w:rPr>
            <w:noProof/>
            <w:webHidden/>
          </w:rPr>
          <w:instrText xml:space="preserve"> PAGEREF _Toc134015140 \h </w:instrText>
        </w:r>
        <w:r>
          <w:rPr>
            <w:noProof/>
            <w:webHidden/>
          </w:rPr>
        </w:r>
        <w:r>
          <w:rPr>
            <w:noProof/>
            <w:webHidden/>
          </w:rPr>
          <w:fldChar w:fldCharType="separate"/>
        </w:r>
        <w:r>
          <w:rPr>
            <w:noProof/>
            <w:webHidden/>
          </w:rPr>
          <w:t>6</w:t>
        </w:r>
        <w:r>
          <w:rPr>
            <w:noProof/>
            <w:webHidden/>
          </w:rPr>
          <w:fldChar w:fldCharType="end"/>
        </w:r>
      </w:hyperlink>
    </w:p>
    <w:p w:rsidR="0002032D" w:rsidRDefault="00FD39E0" w:rsidP="00F94AE3">
      <w:pPr>
        <w:pStyle w:val="VerzeichnisAbbildungTabelle"/>
      </w:pPr>
      <w:r>
        <w:lastRenderedPageBreak/>
        <w:fldChar w:fldCharType="end"/>
      </w:r>
    </w:p>
    <w:sectPr w:rsidR="0002032D" w:rsidSect="003900D4">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0B" w:rsidRDefault="002B3E0B">
      <w:pPr>
        <w:spacing w:line="240" w:lineRule="auto"/>
      </w:pPr>
      <w:r>
        <w:separator/>
      </w:r>
    </w:p>
  </w:endnote>
  <w:endnote w:type="continuationSeparator" w:id="0">
    <w:p w:rsidR="002B3E0B" w:rsidRDefault="002B3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panose1 w:val="020B0403030504020204"/>
    <w:charset w:val="00"/>
    <w:family w:val="swiss"/>
    <w:pitch w:val="variable"/>
    <w:sig w:usb0="A00000A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AD" w:rsidRDefault="00E262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2E" w:rsidRPr="00101FD6" w:rsidRDefault="0068070E" w:rsidP="00C14504">
    <w:pPr>
      <w:pStyle w:val="Fuzeile"/>
      <w:rPr>
        <w:rStyle w:val="Hyperlink"/>
        <w:rFonts w:cs="Arial"/>
        <w:sz w:val="20"/>
        <w:szCs w:val="20"/>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rsidR="005A3E7A" w:rsidRPr="00101FD6" w:rsidRDefault="004225BE" w:rsidP="00C14504">
    <w:pPr>
      <w:pStyle w:val="Fuzeile"/>
    </w:pPr>
    <w:fldSimple w:instr=" REF  eCHNummer  \* MERGEFORMAT ">
      <w:sdt>
        <w:sdtPr>
          <w:id w:val="690190612"/>
          <w:lock w:val="sdtLocked"/>
          <w:placeholder>
            <w:docPart w:val="1984DE94BEA44BF5BA56967B0B0B6DD2"/>
          </w:placeholder>
        </w:sdtPr>
        <w:sdtEndPr/>
        <w:sdtContent>
          <w:r w:rsidR="00E62361">
            <w:t>ID</w:t>
          </w:r>
        </w:sdtContent>
      </w:sdt>
    </w:fldSimple>
    <w:r w:rsidR="001C4270" w:rsidRPr="00101FD6">
      <w:t xml:space="preserve"> –</w:t>
    </w:r>
    <w:r w:rsidR="0068070E" w:rsidRPr="00101FD6">
      <w:t xml:space="preserve"> </w:t>
    </w:r>
    <w:r w:rsidR="00A635E1">
      <w:fldChar w:fldCharType="begin"/>
    </w:r>
    <w:r w:rsidR="00A635E1">
      <w:instrText xml:space="preserve"> REF  eCHName  \* MERGEFORMAT </w:instrText>
    </w:r>
    <w:r w:rsidR="00A635E1">
      <w:fldChar w:fldCharType="separate"/>
    </w:r>
    <w:sdt>
      <w:sdtPr>
        <w:id w:val="506028351"/>
        <w:lock w:val="sdtLocked"/>
        <w:placeholder>
          <w:docPart w:val="2F04CB6BC10049FE9FE9AEF3CB52E537"/>
        </w:placeholder>
      </w:sdtPr>
      <w:sdtEndPr/>
      <w:sdtContent>
        <w:r w:rsidR="00E62361">
          <w:t>&lt;Name&gt;</w:t>
        </w:r>
      </w:sdtContent>
    </w:sdt>
    <w:r w:rsidR="00A635E1">
      <w:fldChar w:fldCharType="end"/>
    </w:r>
    <w:r w:rsidR="0068070E" w:rsidRPr="00101FD6">
      <w:t xml:space="preserve"> / </w:t>
    </w:r>
    <w:r w:rsidR="00A635E1">
      <w:fldChar w:fldCharType="begin"/>
    </w:r>
    <w:r w:rsidR="00A635E1">
      <w:instrText xml:space="preserve"> REF  Version  \* MERGEFORMAT </w:instrText>
    </w:r>
    <w:r w:rsidR="00A635E1">
      <w:fldChar w:fldCharType="separate"/>
    </w:r>
    <w:sdt>
      <w:sdtPr>
        <w:id w:val="572313538"/>
        <w:lock w:val="sdtLocked"/>
        <w:placeholder>
          <w:docPart w:val="4AF5D75E684F4637AEA7E36F54E769E4"/>
        </w:placeholder>
      </w:sdtPr>
      <w:sdtEndPr/>
      <w:sdtContent>
        <w:r w:rsidR="00E62361">
          <w:t>x.x.x</w:t>
        </w:r>
      </w:sdtContent>
    </w:sdt>
    <w:r w:rsidR="00A635E1">
      <w:fldChar w:fldCharType="end"/>
    </w:r>
    <w:r w:rsidR="0068070E" w:rsidRPr="00101FD6">
      <w:t xml:space="preserve"> / </w:t>
    </w:r>
    <w:r w:rsidR="00A635E1">
      <w:fldChar w:fldCharType="begin"/>
    </w:r>
    <w:r w:rsidR="00A635E1">
      <w:instrText xml:space="preserve"> REF  Status  \* MERGEFORMAT </w:instrText>
    </w:r>
    <w:r w:rsidR="00A635E1">
      <w:fldChar w:fldCharType="separate"/>
    </w:r>
    <w:sdt>
      <w:sdtPr>
        <w:rPr>
          <w:b/>
        </w:rPr>
        <w:alias w:val="Status"/>
        <w:tag w:val="Status"/>
        <w:id w:val="831342610"/>
        <w:lock w:val="sdtLocked"/>
        <w:placeholder>
          <w:docPart w:val="B28E8FE37435441CAE936C358624A87F"/>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r w:rsidR="00E62361" w:rsidRPr="00E62361">
          <w:rPr>
            <w:b/>
          </w:rPr>
          <w:t>In Arbeit</w:t>
        </w:r>
      </w:sdtContent>
    </w:sdt>
    <w:r w:rsidR="00A635E1">
      <w:rPr>
        <w:b/>
      </w:rPr>
      <w:fldChar w:fldCharType="end"/>
    </w:r>
    <w:r w:rsidR="0068070E" w:rsidRPr="00101FD6">
      <w:t xml:space="preserve"> /</w:t>
    </w:r>
    <w:r w:rsidR="00EE5BC6" w:rsidRPr="00101FD6">
      <w:t xml:space="preserve"> </w:t>
    </w:r>
    <w:r w:rsidR="0068070E" w:rsidRPr="00101FD6">
      <w:fldChar w:fldCharType="begin"/>
    </w:r>
    <w:r w:rsidR="0068070E" w:rsidRPr="00101FD6">
      <w:instrText xml:space="preserve"> REF Ausgabedatum \h  \* MERGEFORMAT </w:instrText>
    </w:r>
    <w:r w:rsidR="0068070E" w:rsidRPr="00101FD6">
      <w:fldChar w:fldCharType="separate"/>
    </w:r>
    <w:sdt>
      <w:sdtPr>
        <w:id w:val="-1157146380"/>
        <w:lock w:val="sdtLocked"/>
        <w:placeholder>
          <w:docPart w:val="2F5FBD2EDD274800A46FE63C1103A6A2"/>
        </w:placeholder>
      </w:sdtPr>
      <w:sdtEndPr/>
      <w:sdtContent>
        <w:r w:rsidR="00E62361">
          <w:t>JJJJ-MM-TT</w:t>
        </w:r>
      </w:sdtContent>
    </w:sdt>
    <w:r w:rsidR="0068070E" w:rsidRPr="00101F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5A3E7A" w:rsidRPr="00CA4283" w:rsidTr="00D0769A">
      <w:trPr>
        <w:cantSplit/>
        <w:trHeight w:hRule="exact" w:val="640"/>
      </w:trPr>
      <w:tc>
        <w:tcPr>
          <w:tcW w:w="9072" w:type="dxa"/>
        </w:tcPr>
        <w:p w:rsidR="00ED1474" w:rsidRPr="00FD1D8B" w:rsidRDefault="00ED1474"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rsidR="005A3E7A" w:rsidRPr="00CA4283" w:rsidRDefault="005A3E7A" w:rsidP="00486749">
          <w:pPr>
            <w:pStyle w:val="Referenz"/>
            <w:tabs>
              <w:tab w:val="right" w:pos="9072"/>
            </w:tabs>
          </w:pPr>
        </w:p>
      </w:tc>
      <w:tc>
        <w:tcPr>
          <w:tcW w:w="3385" w:type="dxa"/>
        </w:tcPr>
        <w:p w:rsidR="005A3E7A" w:rsidRPr="00CA4283" w:rsidRDefault="005A3E7A" w:rsidP="00486749">
          <w:pPr>
            <w:pStyle w:val="Referenz"/>
            <w:tabs>
              <w:tab w:val="right" w:pos="9072"/>
            </w:tabs>
          </w:pPr>
        </w:p>
      </w:tc>
    </w:tr>
    <w:tr w:rsidR="005A3E7A" w:rsidRPr="00CA4283" w:rsidTr="00D0769A">
      <w:trPr>
        <w:cantSplit/>
        <w:trHeight w:val="295"/>
      </w:trPr>
      <w:tc>
        <w:tcPr>
          <w:tcW w:w="9072" w:type="dxa"/>
        </w:tcPr>
        <w:p w:rsidR="005A3E7A" w:rsidRPr="00CA4283" w:rsidRDefault="005A3E7A" w:rsidP="00C14504">
          <w:pPr>
            <w:pStyle w:val="Fuzeile"/>
          </w:pPr>
        </w:p>
      </w:tc>
      <w:tc>
        <w:tcPr>
          <w:tcW w:w="3385" w:type="dxa"/>
        </w:tcPr>
        <w:p w:rsidR="005A3E7A" w:rsidRPr="00CA4283" w:rsidRDefault="005A3E7A" w:rsidP="00C14504">
          <w:pPr>
            <w:pStyle w:val="Fuzeile"/>
          </w:pPr>
        </w:p>
      </w:tc>
    </w:tr>
  </w:tbl>
  <w:p w:rsidR="005A3E7A" w:rsidRPr="00ED1474" w:rsidRDefault="005A3E7A" w:rsidP="004A6EE5">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0B" w:rsidRDefault="002B3E0B">
      <w:pPr>
        <w:spacing w:line="240" w:lineRule="auto"/>
      </w:pPr>
      <w:r>
        <w:separator/>
      </w:r>
    </w:p>
  </w:footnote>
  <w:footnote w:type="continuationSeparator" w:id="0">
    <w:p w:rsidR="002B3E0B" w:rsidRDefault="002B3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AD" w:rsidRDefault="00E262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537D88" w:rsidRPr="00537D88" w:rsidTr="00CE69CE">
      <w:trPr>
        <w:cantSplit/>
        <w:trHeight w:hRule="exact" w:val="856"/>
      </w:trPr>
      <w:tc>
        <w:tcPr>
          <w:tcW w:w="7683" w:type="dxa"/>
        </w:tcPr>
        <w:p w:rsidR="00537D88" w:rsidRPr="00537D88" w:rsidRDefault="00537D88"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61312" behindDoc="0" locked="0" layoutInCell="1" allowOverlap="1" wp14:anchorId="140C22A7" wp14:editId="309A22E8">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4FA85F" id="Zeichenbereich 5" o:spid="_x0000_s1026" editas="canvas" style="position:absolute;margin-left:.25pt;margin-top:.2pt;width:73.7pt;height:32.3pt;z-index:251661312;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rsidR="00537D88" w:rsidRPr="00537D88" w:rsidRDefault="00537D88" w:rsidP="00537D88">
          <w:pPr>
            <w:suppressAutoHyphens/>
            <w:spacing w:after="0" w:line="200" w:lineRule="atLeast"/>
            <w:rPr>
              <w:sz w:val="20"/>
              <w:szCs w:val="20"/>
            </w:rPr>
          </w:pPr>
        </w:p>
        <w:p w:rsidR="00537D88" w:rsidRPr="00537D88" w:rsidRDefault="00537D88" w:rsidP="00537D88">
          <w:pPr>
            <w:suppressAutoHyphens/>
            <w:spacing w:after="0" w:line="200" w:lineRule="atLeast"/>
            <w:rPr>
              <w:sz w:val="15"/>
            </w:rPr>
          </w:pPr>
          <w:r w:rsidRPr="00537D88">
            <w:t xml:space="preserve">                           E-Government Standards</w:t>
          </w:r>
        </w:p>
        <w:p w:rsidR="00537D88" w:rsidRPr="00537D88" w:rsidRDefault="00537D88" w:rsidP="00537D88">
          <w:pPr>
            <w:suppressAutoHyphens/>
            <w:spacing w:line="200" w:lineRule="atLeast"/>
            <w:rPr>
              <w:sz w:val="15"/>
            </w:rPr>
          </w:pPr>
        </w:p>
      </w:tc>
      <w:tc>
        <w:tcPr>
          <w:tcW w:w="2240" w:type="dxa"/>
          <w:vAlign w:val="center"/>
        </w:tcPr>
        <w:p w:rsidR="00537D88" w:rsidRPr="00537D88" w:rsidRDefault="00537D88" w:rsidP="00CE69CE">
          <w:pPr>
            <w:tabs>
              <w:tab w:val="right" w:pos="1843"/>
            </w:tabs>
            <w:suppressAutoHyphens/>
            <w:spacing w:after="0" w:line="200" w:lineRule="atLeast"/>
            <w:jc w:val="right"/>
            <w:rPr>
              <w:sz w:val="15"/>
              <w:szCs w:val="15"/>
            </w:rPr>
          </w:pPr>
          <w:r w:rsidRPr="00537D88">
            <w:tab/>
          </w:r>
        </w:p>
        <w:p w:rsidR="00537D88" w:rsidRPr="00537D88" w:rsidRDefault="00537D88" w:rsidP="00CE69CE">
          <w:pPr>
            <w:tabs>
              <w:tab w:val="right" w:pos="1843"/>
            </w:tabs>
            <w:suppressAutoHyphens/>
            <w:spacing w:after="0" w:line="200" w:lineRule="atLeast"/>
            <w:jc w:val="right"/>
          </w:pPr>
        </w:p>
        <w:p w:rsidR="00537D88" w:rsidRPr="00537D88" w:rsidRDefault="00537D88"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A635E1" w:rsidRPr="00A635E1">
            <w:rPr>
              <w:noProof/>
              <w:lang w:val="de-DE"/>
            </w:rPr>
            <w:t>5</w:t>
          </w:r>
          <w:r w:rsidRPr="00537D88">
            <w:fldChar w:fldCharType="end"/>
          </w:r>
          <w:r w:rsidRPr="00537D88">
            <w:rPr>
              <w:lang w:val="de-DE"/>
            </w:rPr>
            <w:t xml:space="preserve"> von </w:t>
          </w:r>
          <w:fldSimple w:instr="NUMPAGES  \* Arabic  \* MERGEFORMAT">
            <w:r w:rsidR="00A635E1" w:rsidRPr="00A635E1">
              <w:rPr>
                <w:noProof/>
                <w:lang w:val="de-DE"/>
              </w:rPr>
              <w:t>7</w:t>
            </w:r>
          </w:fldSimple>
        </w:p>
      </w:tc>
    </w:tr>
  </w:tbl>
  <w:p w:rsidR="005A3E7A" w:rsidRDefault="005A3E7A" w:rsidP="00A813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5A3E7A" w:rsidTr="00DA069B">
      <w:trPr>
        <w:cantSplit/>
        <w:trHeight w:hRule="exact" w:val="856"/>
      </w:trPr>
      <w:tc>
        <w:tcPr>
          <w:tcW w:w="7683" w:type="dxa"/>
        </w:tcPr>
        <w:p w:rsidR="005A3E7A" w:rsidRDefault="00A635E1">
          <w:pPr>
            <w:pStyle w:val="Kopfzeile"/>
          </w:pPr>
          <w:r>
            <w:fldChar w:fldCharType="begin" w:fldLock="1"/>
          </w:r>
          <w:r>
            <w:instrText xml:space="preserve"> USERPROPERTY  \* MERGEFORMAT </w:instrText>
          </w:r>
          <w:r>
            <w:fldChar w:fldCharType="separate"/>
          </w:r>
          <w:r w:rsidR="00ED1474">
            <w:rPr>
              <w:noProof/>
              <w:lang w:eastAsia="de-CH"/>
            </w:rPr>
            <mc:AlternateContent>
              <mc:Choice Requires="wpc">
                <w:drawing>
                  <wp:anchor distT="0" distB="0" distL="114300" distR="114300" simplePos="0" relativeHeight="251659264" behindDoc="0" locked="0" layoutInCell="1" allowOverlap="1" wp14:anchorId="73F01B91" wp14:editId="5D5E8E39">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35E443" id="Zeichenbereich 11" o:spid="_x0000_s1026" editas="canvas" style="position:absolute;margin-left:0;margin-top:0;width:73.8pt;height:32.2pt;z-index:251659264;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sidR="00ED1474">
            <w:rPr>
              <w:noProof/>
              <w:lang w:eastAsia="de-CH"/>
            </w:rPr>
            <mc:AlternateContent>
              <mc:Choice Requires="wps">
                <w:drawing>
                  <wp:inline distT="0" distB="0" distL="0" distR="0" wp14:anchorId="0F8306FD" wp14:editId="30AFC910">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C2F8D"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" filled="f" stroked="f">
                    <o:lock v:ext="edit" aspectratio="t"/>
                    <w10:anchorlock/>
                  </v:rect>
                </w:pict>
              </mc:Fallback>
            </mc:AlternateContent>
          </w:r>
          <w:r>
            <w:rPr>
              <w:noProof/>
              <w:lang w:eastAsia="de-CH"/>
            </w:rPr>
            <w:fldChar w:fldCharType="end"/>
          </w:r>
          <w:r w:rsidR="00ED1474">
            <w:t xml:space="preserve"> </w:t>
          </w:r>
          <w:r w:rsidR="00DA069B">
            <w:t xml:space="preserve"> </w:t>
          </w:r>
          <w:r w:rsidR="00ED1474" w:rsidRPr="00404A31">
            <w:rPr>
              <w:sz w:val="28"/>
              <w:szCs w:val="28"/>
            </w:rPr>
            <w:t>E-Government-Standards</w:t>
          </w:r>
        </w:p>
        <w:p w:rsidR="005A3E7A" w:rsidRDefault="005A3E7A">
          <w:pPr>
            <w:pStyle w:val="Kopfzeile"/>
          </w:pPr>
        </w:p>
      </w:tc>
      <w:tc>
        <w:tcPr>
          <w:tcW w:w="2126" w:type="dxa"/>
        </w:tcPr>
        <w:p w:rsidR="00DA069B" w:rsidRDefault="00404A31" w:rsidP="00404A31">
          <w:pPr>
            <w:pStyle w:val="Referenz"/>
            <w:tabs>
              <w:tab w:val="right" w:pos="1843"/>
            </w:tabs>
          </w:pPr>
          <w:r>
            <w:tab/>
          </w:r>
        </w:p>
        <w:p w:rsidR="005A3E7A" w:rsidRPr="00DA069B" w:rsidRDefault="00DA069B" w:rsidP="00DA069B">
          <w:pPr>
            <w:pStyle w:val="Referenz"/>
            <w:tabs>
              <w:tab w:val="right" w:pos="2126"/>
            </w:tabs>
            <w:ind w:left="-346" w:firstLine="346"/>
            <w:rPr>
              <w:sz w:val="28"/>
              <w:szCs w:val="28"/>
            </w:rPr>
          </w:pPr>
          <w:r>
            <w:rPr>
              <w:sz w:val="28"/>
              <w:szCs w:val="28"/>
            </w:rPr>
            <w:tab/>
          </w:r>
          <w:r w:rsidR="00404A31" w:rsidRPr="00DA069B">
            <w:rPr>
              <w:sz w:val="28"/>
              <w:szCs w:val="28"/>
            </w:rPr>
            <w:t xml:space="preserve">Seite </w:t>
          </w:r>
          <w:r w:rsidR="00404A31" w:rsidRPr="00DA069B">
            <w:rPr>
              <w:sz w:val="28"/>
              <w:szCs w:val="28"/>
            </w:rPr>
            <w:fldChar w:fldCharType="begin"/>
          </w:r>
          <w:r w:rsidR="00404A31" w:rsidRPr="00DA069B">
            <w:rPr>
              <w:sz w:val="28"/>
              <w:szCs w:val="28"/>
            </w:rPr>
            <w:instrText>PAGE  \* Arabic  \* MERGEFORMAT</w:instrText>
          </w:r>
          <w:r w:rsidR="00404A31" w:rsidRPr="00DA069B">
            <w:rPr>
              <w:sz w:val="28"/>
              <w:szCs w:val="28"/>
            </w:rPr>
            <w:fldChar w:fldCharType="separate"/>
          </w:r>
          <w:r w:rsidR="00751C6C" w:rsidRPr="00751C6C">
            <w:rPr>
              <w:noProof/>
              <w:sz w:val="28"/>
              <w:szCs w:val="28"/>
              <w:lang w:val="de-DE"/>
            </w:rPr>
            <w:t>1</w:t>
          </w:r>
          <w:r w:rsidR="00404A31" w:rsidRPr="00DA069B">
            <w:rPr>
              <w:sz w:val="28"/>
              <w:szCs w:val="28"/>
            </w:rPr>
            <w:fldChar w:fldCharType="end"/>
          </w:r>
          <w:r w:rsidR="00404A31" w:rsidRPr="00DA069B">
            <w:rPr>
              <w:sz w:val="28"/>
              <w:szCs w:val="28"/>
              <w:lang w:val="de-DE"/>
            </w:rPr>
            <w:t xml:space="preserve"> von </w:t>
          </w:r>
          <w:r w:rsidR="00404A31" w:rsidRPr="00DA069B">
            <w:rPr>
              <w:sz w:val="28"/>
              <w:szCs w:val="28"/>
            </w:rPr>
            <w:fldChar w:fldCharType="begin"/>
          </w:r>
          <w:r w:rsidR="00404A31" w:rsidRPr="00DA069B">
            <w:rPr>
              <w:sz w:val="28"/>
              <w:szCs w:val="28"/>
            </w:rPr>
            <w:instrText>NUMPAGES  \* Arabic  \* MERGEFORMAT</w:instrText>
          </w:r>
          <w:r w:rsidR="00404A31" w:rsidRPr="00DA069B">
            <w:rPr>
              <w:sz w:val="28"/>
              <w:szCs w:val="28"/>
            </w:rPr>
            <w:fldChar w:fldCharType="separate"/>
          </w:r>
          <w:r w:rsidR="002B3E0B" w:rsidRPr="002B3E0B">
            <w:rPr>
              <w:noProof/>
              <w:sz w:val="28"/>
              <w:szCs w:val="28"/>
              <w:lang w:val="de-DE"/>
            </w:rPr>
            <w:t>3</w:t>
          </w:r>
          <w:r w:rsidR="00404A31" w:rsidRPr="00DA069B">
            <w:rPr>
              <w:sz w:val="28"/>
              <w:szCs w:val="28"/>
            </w:rPr>
            <w:fldChar w:fldCharType="end"/>
          </w:r>
        </w:p>
      </w:tc>
    </w:tr>
  </w:tbl>
  <w:p w:rsidR="005A3E7A" w:rsidRDefault="005A3E7A"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CC7C64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2"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12"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8"/>
  </w:num>
  <w:num w:numId="5">
    <w:abstractNumId w:val="13"/>
  </w:num>
  <w:num w:numId="6">
    <w:abstractNumId w:val="10"/>
  </w:num>
  <w:num w:numId="7">
    <w:abstractNumId w:val="16"/>
  </w:num>
  <w:num w:numId="8">
    <w:abstractNumId w:val="12"/>
  </w:num>
  <w:num w:numId="9">
    <w:abstractNumId w:val="14"/>
  </w:num>
  <w:num w:numId="10">
    <w:abstractNumId w:val="5"/>
  </w:num>
  <w:num w:numId="11">
    <w:abstractNumId w:val="7"/>
  </w:num>
  <w:num w:numId="12">
    <w:abstractNumId w:val="3"/>
  </w:num>
  <w:num w:numId="13">
    <w:abstractNumId w:val="1"/>
  </w:num>
  <w:num w:numId="14">
    <w:abstractNumId w:val="11"/>
  </w:num>
  <w:num w:numId="15">
    <w:abstractNumId w:val="4"/>
  </w:num>
  <w:num w:numId="16">
    <w:abstractNumId w:val="9"/>
  </w:num>
  <w:num w:numId="17">
    <w:abstractNumId w:val="15"/>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2B3E0B"/>
    <w:rsid w:val="000026F0"/>
    <w:rsid w:val="00003A78"/>
    <w:rsid w:val="00014D70"/>
    <w:rsid w:val="00020139"/>
    <w:rsid w:val="0002032D"/>
    <w:rsid w:val="000238C8"/>
    <w:rsid w:val="00024847"/>
    <w:rsid w:val="00055AC2"/>
    <w:rsid w:val="00056AEF"/>
    <w:rsid w:val="00056D88"/>
    <w:rsid w:val="0006152A"/>
    <w:rsid w:val="00062108"/>
    <w:rsid w:val="00067168"/>
    <w:rsid w:val="00080F2B"/>
    <w:rsid w:val="00084455"/>
    <w:rsid w:val="00092EB6"/>
    <w:rsid w:val="0009504B"/>
    <w:rsid w:val="00096D98"/>
    <w:rsid w:val="00097344"/>
    <w:rsid w:val="000A3E1D"/>
    <w:rsid w:val="000A6E6C"/>
    <w:rsid w:val="000B4086"/>
    <w:rsid w:val="000B6267"/>
    <w:rsid w:val="000B7EAD"/>
    <w:rsid w:val="000C075F"/>
    <w:rsid w:val="000C30D0"/>
    <w:rsid w:val="000E68A7"/>
    <w:rsid w:val="00101FD6"/>
    <w:rsid w:val="00103AD0"/>
    <w:rsid w:val="00110FB2"/>
    <w:rsid w:val="00115620"/>
    <w:rsid w:val="0011633B"/>
    <w:rsid w:val="001313F2"/>
    <w:rsid w:val="0013255F"/>
    <w:rsid w:val="00143DE2"/>
    <w:rsid w:val="00151210"/>
    <w:rsid w:val="00152167"/>
    <w:rsid w:val="0015262B"/>
    <w:rsid w:val="00162B79"/>
    <w:rsid w:val="00165F35"/>
    <w:rsid w:val="00173554"/>
    <w:rsid w:val="00191225"/>
    <w:rsid w:val="00191C14"/>
    <w:rsid w:val="001A1E8C"/>
    <w:rsid w:val="001A7743"/>
    <w:rsid w:val="001B3710"/>
    <w:rsid w:val="001C11C5"/>
    <w:rsid w:val="001C4270"/>
    <w:rsid w:val="001C519F"/>
    <w:rsid w:val="001E006D"/>
    <w:rsid w:val="001F2C62"/>
    <w:rsid w:val="0020227A"/>
    <w:rsid w:val="00210852"/>
    <w:rsid w:val="00215125"/>
    <w:rsid w:val="00217AB6"/>
    <w:rsid w:val="00224E45"/>
    <w:rsid w:val="002262DB"/>
    <w:rsid w:val="00233651"/>
    <w:rsid w:val="0023379B"/>
    <w:rsid w:val="002338BB"/>
    <w:rsid w:val="00252E5E"/>
    <w:rsid w:val="00252EC3"/>
    <w:rsid w:val="002537FA"/>
    <w:rsid w:val="0026203D"/>
    <w:rsid w:val="00270D63"/>
    <w:rsid w:val="002A3A9D"/>
    <w:rsid w:val="002B3E0B"/>
    <w:rsid w:val="002B486C"/>
    <w:rsid w:val="002B6F57"/>
    <w:rsid w:val="002C7572"/>
    <w:rsid w:val="002D2E42"/>
    <w:rsid w:val="002E0E23"/>
    <w:rsid w:val="002F0902"/>
    <w:rsid w:val="002F123D"/>
    <w:rsid w:val="00302FA3"/>
    <w:rsid w:val="00312742"/>
    <w:rsid w:val="003219DA"/>
    <w:rsid w:val="00333168"/>
    <w:rsid w:val="00345203"/>
    <w:rsid w:val="003670B1"/>
    <w:rsid w:val="00375B52"/>
    <w:rsid w:val="00375E25"/>
    <w:rsid w:val="00386760"/>
    <w:rsid w:val="003900D4"/>
    <w:rsid w:val="003A6940"/>
    <w:rsid w:val="003B519F"/>
    <w:rsid w:val="003C1E05"/>
    <w:rsid w:val="003C7170"/>
    <w:rsid w:val="003D128F"/>
    <w:rsid w:val="003E552E"/>
    <w:rsid w:val="003F28D5"/>
    <w:rsid w:val="003F67B5"/>
    <w:rsid w:val="00402412"/>
    <w:rsid w:val="00404A31"/>
    <w:rsid w:val="004225BE"/>
    <w:rsid w:val="00437FD5"/>
    <w:rsid w:val="00441F38"/>
    <w:rsid w:val="00450FF3"/>
    <w:rsid w:val="0045586D"/>
    <w:rsid w:val="00464AA8"/>
    <w:rsid w:val="00482EDC"/>
    <w:rsid w:val="004864FC"/>
    <w:rsid w:val="00486749"/>
    <w:rsid w:val="004910D0"/>
    <w:rsid w:val="004A36A3"/>
    <w:rsid w:val="004B5B5F"/>
    <w:rsid w:val="004C4023"/>
    <w:rsid w:val="004D21A7"/>
    <w:rsid w:val="004F151F"/>
    <w:rsid w:val="00510678"/>
    <w:rsid w:val="00521407"/>
    <w:rsid w:val="00534947"/>
    <w:rsid w:val="00535E65"/>
    <w:rsid w:val="00537D88"/>
    <w:rsid w:val="00545165"/>
    <w:rsid w:val="00554DC4"/>
    <w:rsid w:val="00556B35"/>
    <w:rsid w:val="005615E2"/>
    <w:rsid w:val="005730FB"/>
    <w:rsid w:val="0057543A"/>
    <w:rsid w:val="005776D1"/>
    <w:rsid w:val="00585AE7"/>
    <w:rsid w:val="005A3E7A"/>
    <w:rsid w:val="005B5B64"/>
    <w:rsid w:val="005C22E7"/>
    <w:rsid w:val="005C6945"/>
    <w:rsid w:val="005C705A"/>
    <w:rsid w:val="005D1B81"/>
    <w:rsid w:val="005E229F"/>
    <w:rsid w:val="0060007C"/>
    <w:rsid w:val="006147D2"/>
    <w:rsid w:val="00632277"/>
    <w:rsid w:val="006375D7"/>
    <w:rsid w:val="0064480F"/>
    <w:rsid w:val="00647D30"/>
    <w:rsid w:val="00656A42"/>
    <w:rsid w:val="0066657E"/>
    <w:rsid w:val="00666B94"/>
    <w:rsid w:val="0067056E"/>
    <w:rsid w:val="0067322B"/>
    <w:rsid w:val="0068070E"/>
    <w:rsid w:val="00683680"/>
    <w:rsid w:val="006A0955"/>
    <w:rsid w:val="006B3896"/>
    <w:rsid w:val="006B4D94"/>
    <w:rsid w:val="006B54C1"/>
    <w:rsid w:val="006C5DA7"/>
    <w:rsid w:val="006C6385"/>
    <w:rsid w:val="006D59B0"/>
    <w:rsid w:val="006E75B6"/>
    <w:rsid w:val="00705F3F"/>
    <w:rsid w:val="0072622B"/>
    <w:rsid w:val="007301B3"/>
    <w:rsid w:val="00733EBB"/>
    <w:rsid w:val="00737708"/>
    <w:rsid w:val="0075125E"/>
    <w:rsid w:val="00751C6C"/>
    <w:rsid w:val="00752003"/>
    <w:rsid w:val="00756F3D"/>
    <w:rsid w:val="00761502"/>
    <w:rsid w:val="00762965"/>
    <w:rsid w:val="00764950"/>
    <w:rsid w:val="0077572A"/>
    <w:rsid w:val="00786658"/>
    <w:rsid w:val="00790704"/>
    <w:rsid w:val="00792C1E"/>
    <w:rsid w:val="00792FCF"/>
    <w:rsid w:val="007B32E6"/>
    <w:rsid w:val="007C14A4"/>
    <w:rsid w:val="007C25AB"/>
    <w:rsid w:val="007C5ABE"/>
    <w:rsid w:val="007E38C8"/>
    <w:rsid w:val="007E4310"/>
    <w:rsid w:val="007F7051"/>
    <w:rsid w:val="0080699A"/>
    <w:rsid w:val="00814772"/>
    <w:rsid w:val="008208C0"/>
    <w:rsid w:val="008319DD"/>
    <w:rsid w:val="008326C5"/>
    <w:rsid w:val="008347A1"/>
    <w:rsid w:val="008505A6"/>
    <w:rsid w:val="00862DAD"/>
    <w:rsid w:val="00875D0A"/>
    <w:rsid w:val="00883BCB"/>
    <w:rsid w:val="008A6548"/>
    <w:rsid w:val="008B3A9F"/>
    <w:rsid w:val="008C1A06"/>
    <w:rsid w:val="008C206D"/>
    <w:rsid w:val="008F28C8"/>
    <w:rsid w:val="008F68E0"/>
    <w:rsid w:val="00905C77"/>
    <w:rsid w:val="00905DEE"/>
    <w:rsid w:val="0091189F"/>
    <w:rsid w:val="0092097F"/>
    <w:rsid w:val="009251C2"/>
    <w:rsid w:val="009259C7"/>
    <w:rsid w:val="00935A51"/>
    <w:rsid w:val="00957B62"/>
    <w:rsid w:val="00972D54"/>
    <w:rsid w:val="0097323F"/>
    <w:rsid w:val="00977527"/>
    <w:rsid w:val="009A79D3"/>
    <w:rsid w:val="009C4CB9"/>
    <w:rsid w:val="009D0518"/>
    <w:rsid w:val="009D1B16"/>
    <w:rsid w:val="009D3749"/>
    <w:rsid w:val="009D39F3"/>
    <w:rsid w:val="009D59C7"/>
    <w:rsid w:val="009D6C6A"/>
    <w:rsid w:val="009E03EA"/>
    <w:rsid w:val="009E13F6"/>
    <w:rsid w:val="009E22C1"/>
    <w:rsid w:val="009F2E6C"/>
    <w:rsid w:val="009F3B62"/>
    <w:rsid w:val="00A10246"/>
    <w:rsid w:val="00A1193F"/>
    <w:rsid w:val="00A12DAA"/>
    <w:rsid w:val="00A14A91"/>
    <w:rsid w:val="00A24228"/>
    <w:rsid w:val="00A244BF"/>
    <w:rsid w:val="00A27ADA"/>
    <w:rsid w:val="00A33292"/>
    <w:rsid w:val="00A438EE"/>
    <w:rsid w:val="00A457DE"/>
    <w:rsid w:val="00A555C4"/>
    <w:rsid w:val="00A635E1"/>
    <w:rsid w:val="00A652D2"/>
    <w:rsid w:val="00A76927"/>
    <w:rsid w:val="00A76E0E"/>
    <w:rsid w:val="00A82F6D"/>
    <w:rsid w:val="00A913FB"/>
    <w:rsid w:val="00A938AC"/>
    <w:rsid w:val="00A95469"/>
    <w:rsid w:val="00AA5FA2"/>
    <w:rsid w:val="00AA71D7"/>
    <w:rsid w:val="00AB3566"/>
    <w:rsid w:val="00AB4103"/>
    <w:rsid w:val="00AD062F"/>
    <w:rsid w:val="00AD1A20"/>
    <w:rsid w:val="00AF2C88"/>
    <w:rsid w:val="00B018F6"/>
    <w:rsid w:val="00B03C35"/>
    <w:rsid w:val="00B05DC4"/>
    <w:rsid w:val="00B0677E"/>
    <w:rsid w:val="00B15535"/>
    <w:rsid w:val="00B23E44"/>
    <w:rsid w:val="00B26B34"/>
    <w:rsid w:val="00B41868"/>
    <w:rsid w:val="00B456C3"/>
    <w:rsid w:val="00B5123B"/>
    <w:rsid w:val="00B678E1"/>
    <w:rsid w:val="00B9412B"/>
    <w:rsid w:val="00BC4571"/>
    <w:rsid w:val="00BC4CC9"/>
    <w:rsid w:val="00BE05E5"/>
    <w:rsid w:val="00BE6F9B"/>
    <w:rsid w:val="00BF12F1"/>
    <w:rsid w:val="00C0769D"/>
    <w:rsid w:val="00C10B1C"/>
    <w:rsid w:val="00C14504"/>
    <w:rsid w:val="00C178F8"/>
    <w:rsid w:val="00C422AC"/>
    <w:rsid w:val="00C527B7"/>
    <w:rsid w:val="00C56432"/>
    <w:rsid w:val="00C60F16"/>
    <w:rsid w:val="00C61035"/>
    <w:rsid w:val="00C61C79"/>
    <w:rsid w:val="00C750D2"/>
    <w:rsid w:val="00C82F13"/>
    <w:rsid w:val="00C856A7"/>
    <w:rsid w:val="00C87C3A"/>
    <w:rsid w:val="00C9313E"/>
    <w:rsid w:val="00C956D6"/>
    <w:rsid w:val="00CA2A3E"/>
    <w:rsid w:val="00CB6AFD"/>
    <w:rsid w:val="00CC1DA1"/>
    <w:rsid w:val="00CC263F"/>
    <w:rsid w:val="00CC64E2"/>
    <w:rsid w:val="00CE69CE"/>
    <w:rsid w:val="00CF3C4D"/>
    <w:rsid w:val="00D0173C"/>
    <w:rsid w:val="00D06E6B"/>
    <w:rsid w:val="00D070AE"/>
    <w:rsid w:val="00D0769A"/>
    <w:rsid w:val="00D36F51"/>
    <w:rsid w:val="00D40CF0"/>
    <w:rsid w:val="00D464FE"/>
    <w:rsid w:val="00D472FD"/>
    <w:rsid w:val="00D506E5"/>
    <w:rsid w:val="00D51718"/>
    <w:rsid w:val="00D70D4F"/>
    <w:rsid w:val="00D72408"/>
    <w:rsid w:val="00D76C5E"/>
    <w:rsid w:val="00D77612"/>
    <w:rsid w:val="00D94C50"/>
    <w:rsid w:val="00DA026E"/>
    <w:rsid w:val="00DA069B"/>
    <w:rsid w:val="00DA4453"/>
    <w:rsid w:val="00DB09BC"/>
    <w:rsid w:val="00DB2560"/>
    <w:rsid w:val="00DC03C1"/>
    <w:rsid w:val="00DC7860"/>
    <w:rsid w:val="00DD3F88"/>
    <w:rsid w:val="00DD403B"/>
    <w:rsid w:val="00DF23A9"/>
    <w:rsid w:val="00DF6765"/>
    <w:rsid w:val="00E007A5"/>
    <w:rsid w:val="00E0301B"/>
    <w:rsid w:val="00E05B55"/>
    <w:rsid w:val="00E078BC"/>
    <w:rsid w:val="00E13E9F"/>
    <w:rsid w:val="00E2044C"/>
    <w:rsid w:val="00E23177"/>
    <w:rsid w:val="00E262AD"/>
    <w:rsid w:val="00E30983"/>
    <w:rsid w:val="00E37F20"/>
    <w:rsid w:val="00E37FAC"/>
    <w:rsid w:val="00E40A27"/>
    <w:rsid w:val="00E424C5"/>
    <w:rsid w:val="00E62361"/>
    <w:rsid w:val="00E64136"/>
    <w:rsid w:val="00E92B09"/>
    <w:rsid w:val="00E93547"/>
    <w:rsid w:val="00E94ED2"/>
    <w:rsid w:val="00EA746F"/>
    <w:rsid w:val="00EB3BC5"/>
    <w:rsid w:val="00EB57FA"/>
    <w:rsid w:val="00EC0EEA"/>
    <w:rsid w:val="00EC1FDF"/>
    <w:rsid w:val="00ED1474"/>
    <w:rsid w:val="00ED4DA1"/>
    <w:rsid w:val="00EE5BC6"/>
    <w:rsid w:val="00F05189"/>
    <w:rsid w:val="00F06A5C"/>
    <w:rsid w:val="00F1050A"/>
    <w:rsid w:val="00F13B0C"/>
    <w:rsid w:val="00F20B76"/>
    <w:rsid w:val="00F41998"/>
    <w:rsid w:val="00F46631"/>
    <w:rsid w:val="00F52A46"/>
    <w:rsid w:val="00F54E29"/>
    <w:rsid w:val="00F6280F"/>
    <w:rsid w:val="00F73A05"/>
    <w:rsid w:val="00F769C9"/>
    <w:rsid w:val="00F86252"/>
    <w:rsid w:val="00F94AE3"/>
    <w:rsid w:val="00F94DD9"/>
    <w:rsid w:val="00FA0952"/>
    <w:rsid w:val="00FA102F"/>
    <w:rsid w:val="00FB168A"/>
    <w:rsid w:val="00FB34B1"/>
    <w:rsid w:val="00FB552F"/>
    <w:rsid w:val="00FC7C8C"/>
    <w:rsid w:val="00FD39E0"/>
    <w:rsid w:val="00FD71F9"/>
    <w:rsid w:val="00FE3639"/>
    <w:rsid w:val="00FF09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5:docId w15:val="{D831CA5E-F72D-4E3E-A5E8-E8A6130F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AD0"/>
    <w:pPr>
      <w:widowControl w:val="0"/>
      <w:spacing w:after="120" w:line="288" w:lineRule="auto"/>
    </w:pPr>
    <w:rPr>
      <w:sz w:val="22"/>
      <w:szCs w:val="22"/>
    </w:rPr>
  </w:style>
  <w:style w:type="paragraph" w:styleId="berschrift1">
    <w:name w:val="heading 1"/>
    <w:aliases w:val="...F2,..F2,..F5 Titel 1"/>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uiPriority w:val="59"/>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basedOn w:val="Absatz-Standardschriftart"/>
    <w:link w:val="berschrift3"/>
    <w:semiHidden/>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1"/>
    <w:qFormat/>
    <w:rsid w:val="00103AD0"/>
    <w:pPr>
      <w:spacing w:before="120"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uiPriority w:val="99"/>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rsid w:val="00103AD0"/>
    <w:pPr>
      <w:ind w:left="720"/>
      <w:contextualSpacing/>
    </w:pPr>
  </w:style>
  <w:style w:type="paragraph" w:customStyle="1" w:styleId="berschrift-Anhang">
    <w:name w:val="Überschrift - Anhang"/>
    <w:basedOn w:val="berschrift1"/>
    <w:next w:val="Standard"/>
    <w:link w:val="berschrift-AnhangZchn"/>
    <w:qFormat/>
    <w:rsid w:val="008C206D"/>
    <w:pPr>
      <w:keepLines w:val="0"/>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1"/>
    <w:rsid w:val="00103AD0"/>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8C206D"/>
    <w:rPr>
      <w:rFonts w:eastAsiaTheme="majorEastAsia" w:cstheme="majorBidi"/>
      <w:b/>
      <w:bCs/>
      <w:color w:val="000000" w:themeColor="text1"/>
      <w:sz w:val="32"/>
      <w:szCs w:val="28"/>
    </w:rPr>
  </w:style>
  <w:style w:type="paragraph" w:customStyle="1" w:styleId="Austauschformat">
    <w:name w:val="Austauschformat"/>
    <w:basedOn w:val="Standard"/>
    <w:link w:val="AustauschformatZchn"/>
    <w:qFormat/>
    <w:rsid w:val="00302FA3"/>
    <w:pPr>
      <w:keepNext/>
      <w:spacing w:before="240" w:line="360" w:lineRule="auto"/>
    </w:pPr>
    <w:rPr>
      <w:b/>
      <w:bCs/>
      <w:color w:val="000000" w:themeColor="text1"/>
      <w:u w:val="single"/>
    </w:rPr>
  </w:style>
  <w:style w:type="character" w:customStyle="1" w:styleId="AustauschformatZchn">
    <w:name w:val="Austauschformat Zchn"/>
    <w:basedOn w:val="Absatz-Standardschriftart"/>
    <w:link w:val="Austauschformat"/>
    <w:rsid w:val="00302FA3"/>
    <w:rPr>
      <w:b/>
      <w:bCs/>
      <w:color w:val="000000" w:themeColor="text1"/>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h.ch"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ch.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310AE8FA349AFBFC52B4F9B7805D9"/>
        <w:category>
          <w:name w:val="Allgemein"/>
          <w:gallery w:val="placeholder"/>
        </w:category>
        <w:types>
          <w:type w:val="bbPlcHdr"/>
        </w:types>
        <w:behaviors>
          <w:behavior w:val="content"/>
        </w:behaviors>
        <w:guid w:val="{0D4A41DB-C1A7-441B-AAA3-EB437BE0A58B}"/>
      </w:docPartPr>
      <w:docPartBody>
        <w:p w:rsidR="00872ECF" w:rsidRDefault="00B65680" w:rsidP="00B65680">
          <w:pPr>
            <w:pStyle w:val="87C310AE8FA349AFBFC52B4F9B7805D94"/>
          </w:pPr>
          <w:r w:rsidRPr="00A938AC">
            <w:rPr>
              <w:rStyle w:val="Platzhaltertext"/>
              <w:color w:val="000000" w:themeColor="text1"/>
            </w:rPr>
            <w:t>&lt;Name&gt;</w:t>
          </w:r>
        </w:p>
      </w:docPartBody>
    </w:docPart>
    <w:docPart>
      <w:docPartPr>
        <w:name w:val="5BF67F60EE1A47E4AB0117F372C3D53C"/>
        <w:category>
          <w:name w:val="Allgemein"/>
          <w:gallery w:val="placeholder"/>
        </w:category>
        <w:types>
          <w:type w:val="bbPlcHdr"/>
        </w:types>
        <w:behaviors>
          <w:behavior w:val="content"/>
        </w:behaviors>
        <w:guid w:val="{4E9459D2-CC22-4FD2-A11F-97A73C9CDCBA}"/>
      </w:docPartPr>
      <w:docPartBody>
        <w:p w:rsidR="00872ECF" w:rsidRDefault="00B65680" w:rsidP="00B65680">
          <w:pPr>
            <w:pStyle w:val="5BF67F60EE1A47E4AB0117F372C3D53C4"/>
          </w:pPr>
          <w:r w:rsidRPr="00A938AC">
            <w:rPr>
              <w:color w:val="000000" w:themeColor="text1"/>
            </w:rPr>
            <w:t>&lt;</w:t>
          </w:r>
          <w:r w:rsidRPr="00A938AC">
            <w:rPr>
              <w:color w:val="000000" w:themeColor="text1" w:themeShade="A6"/>
            </w:rPr>
            <w:t>ID</w:t>
          </w:r>
          <w:r w:rsidRPr="00A938AC">
            <w:rPr>
              <w:color w:val="000000" w:themeColor="text1"/>
            </w:rPr>
            <w:t>&gt;</w:t>
          </w:r>
        </w:p>
      </w:docPartBody>
    </w:docPart>
    <w:docPart>
      <w:docPartPr>
        <w:name w:val="DE835AEA31C04AFCB22A77607EC40D8F"/>
        <w:category>
          <w:name w:val="Allgemein"/>
          <w:gallery w:val="placeholder"/>
        </w:category>
        <w:types>
          <w:type w:val="bbPlcHdr"/>
        </w:types>
        <w:behaviors>
          <w:behavior w:val="content"/>
        </w:behaviors>
        <w:guid w:val="{06CE6F48-177B-40F6-BB39-68AE9C99ECDB}"/>
      </w:docPartPr>
      <w:docPartBody>
        <w:p w:rsidR="00872ECF" w:rsidRDefault="00E472FD">
          <w:pPr>
            <w:pStyle w:val="DE835AEA31C04AFCB22A77607EC40D8F"/>
          </w:pPr>
          <w:r w:rsidRPr="00C62D92">
            <w:rPr>
              <w:rStyle w:val="Platzhaltertext"/>
            </w:rPr>
            <w:t>Klicken Sie hier, um Text einzugeben.</w:t>
          </w:r>
        </w:p>
      </w:docPartBody>
    </w:docPart>
    <w:docPart>
      <w:docPartPr>
        <w:name w:val="90BAE3B4AB4F49F28C9E9530B43FC646"/>
        <w:category>
          <w:name w:val="Allgemein"/>
          <w:gallery w:val="placeholder"/>
        </w:category>
        <w:types>
          <w:type w:val="bbPlcHdr"/>
        </w:types>
        <w:behaviors>
          <w:behavior w:val="content"/>
        </w:behaviors>
        <w:guid w:val="{DD2DEB09-6DCA-42E0-800A-668E196E8401}"/>
      </w:docPartPr>
      <w:docPartBody>
        <w:p w:rsidR="00872ECF" w:rsidRDefault="00E472FD">
          <w:pPr>
            <w:pStyle w:val="90BAE3B4AB4F49F28C9E9530B43FC646"/>
          </w:pPr>
          <w:r w:rsidRPr="00C62D92">
            <w:rPr>
              <w:rStyle w:val="Platzhaltertext"/>
            </w:rPr>
            <w:t>Klicken Sie hier, um Text einzugeben.</w:t>
          </w:r>
        </w:p>
      </w:docPartBody>
    </w:docPart>
    <w:docPart>
      <w:docPartPr>
        <w:name w:val="71F7C710E23042DB9CE5780BA324A922"/>
        <w:category>
          <w:name w:val="Allgemein"/>
          <w:gallery w:val="placeholder"/>
        </w:category>
        <w:types>
          <w:type w:val="bbPlcHdr"/>
        </w:types>
        <w:behaviors>
          <w:behavior w:val="content"/>
        </w:behaviors>
        <w:guid w:val="{8DC9E5D0-DCC2-4234-9FA7-C9FC7E1841FA}"/>
      </w:docPartPr>
      <w:docPartBody>
        <w:p w:rsidR="00797A59" w:rsidRDefault="00B65680" w:rsidP="00B65680">
          <w:pPr>
            <w:pStyle w:val="71F7C710E23042DB9CE5780BA324A9225"/>
          </w:pPr>
          <w:r>
            <w:rPr>
              <w:rStyle w:val="Platzhaltertext"/>
            </w:rPr>
            <w:t>Wählen Sie ein Element aus.</w:t>
          </w:r>
          <w:r w:rsidRPr="00191225">
            <w:rPr>
              <w:rStyle w:val="Platzhaltertext"/>
            </w:rPr>
            <w:t>.</w:t>
          </w:r>
        </w:p>
      </w:docPartBody>
    </w:docPart>
    <w:docPart>
      <w:docPartPr>
        <w:name w:val="75E71EB133EA4B3DA960344AEE1515D4"/>
        <w:category>
          <w:name w:val="Allgemein"/>
          <w:gallery w:val="placeholder"/>
        </w:category>
        <w:types>
          <w:type w:val="bbPlcHdr"/>
        </w:types>
        <w:behaviors>
          <w:behavior w:val="content"/>
        </w:behaviors>
        <w:guid w:val="{B0B89305-7F36-461A-9776-402A03D06D62}"/>
      </w:docPartPr>
      <w:docPartBody>
        <w:p w:rsidR="00797A59" w:rsidRDefault="00B65680" w:rsidP="00B65680">
          <w:pPr>
            <w:pStyle w:val="75E71EB133EA4B3DA960344AEE1515D45"/>
          </w:pPr>
          <w:r w:rsidRPr="00905C77">
            <w:rPr>
              <w:rStyle w:val="Platzhaltertext"/>
            </w:rPr>
            <w:t>Wählen Sie ein Element aus.</w:t>
          </w:r>
        </w:p>
      </w:docPartBody>
    </w:docPart>
    <w:docPart>
      <w:docPartPr>
        <w:name w:val="8D62599306644C899D7F99BB2F813D79"/>
        <w:category>
          <w:name w:val="Allgemein"/>
          <w:gallery w:val="placeholder"/>
        </w:category>
        <w:types>
          <w:type w:val="bbPlcHdr"/>
        </w:types>
        <w:behaviors>
          <w:behavior w:val="content"/>
        </w:behaviors>
        <w:guid w:val="{869DEEE2-B80D-44A0-982D-A650E5523BDA}"/>
      </w:docPartPr>
      <w:docPartBody>
        <w:p w:rsidR="00797A59" w:rsidRDefault="00B65680" w:rsidP="00B65680">
          <w:pPr>
            <w:pStyle w:val="8D62599306644C899D7F99BB2F813D795"/>
          </w:pPr>
          <w:r w:rsidRPr="00781744">
            <w:rPr>
              <w:rStyle w:val="Platzhaltertext"/>
            </w:rPr>
            <w:t>Wählen Sie ein Element aus.</w:t>
          </w:r>
        </w:p>
      </w:docPartBody>
    </w:docPart>
    <w:docPart>
      <w:docPartPr>
        <w:name w:val="01BE014577F6443EA11F3B5620C10CC6"/>
        <w:category>
          <w:name w:val="Allgemein"/>
          <w:gallery w:val="placeholder"/>
        </w:category>
        <w:types>
          <w:type w:val="bbPlcHdr"/>
        </w:types>
        <w:behaviors>
          <w:behavior w:val="content"/>
        </w:behaviors>
        <w:guid w:val="{ECA57561-FD1F-44B9-9EAF-74A0C230D6A0}"/>
      </w:docPartPr>
      <w:docPartBody>
        <w:p w:rsidR="00797A59" w:rsidRDefault="00872ECF" w:rsidP="00872ECF">
          <w:pPr>
            <w:pStyle w:val="01BE014577F6443EA11F3B5620C10CC6"/>
          </w:pPr>
          <w:r w:rsidRPr="00781744">
            <w:rPr>
              <w:rStyle w:val="Platzhaltertext"/>
            </w:rPr>
            <w:t>Wählen Sie ein Element aus.</w:t>
          </w:r>
        </w:p>
      </w:docPartBody>
    </w:docPart>
    <w:docPart>
      <w:docPartPr>
        <w:name w:val="37B378CE83354445A0A99C623642EF34"/>
        <w:category>
          <w:name w:val="Allgemein"/>
          <w:gallery w:val="placeholder"/>
        </w:category>
        <w:types>
          <w:type w:val="bbPlcHdr"/>
        </w:types>
        <w:behaviors>
          <w:behavior w:val="content"/>
        </w:behaviors>
        <w:guid w:val="{F19826E6-6F7A-478B-9D51-E482F18496DF}"/>
      </w:docPartPr>
      <w:docPartBody>
        <w:p w:rsidR="00797A59" w:rsidRDefault="00872ECF" w:rsidP="00872ECF">
          <w:pPr>
            <w:pStyle w:val="37B378CE83354445A0A99C623642EF34"/>
          </w:pPr>
          <w:r w:rsidRPr="00781744">
            <w:rPr>
              <w:rStyle w:val="Platzhaltertext"/>
            </w:rPr>
            <w:t>Wählen Sie ein Element aus.</w:t>
          </w:r>
        </w:p>
      </w:docPartBody>
    </w:docPart>
    <w:docPart>
      <w:docPartPr>
        <w:name w:val="1984DE94BEA44BF5BA56967B0B0B6DD2"/>
        <w:category>
          <w:name w:val="Allgemein"/>
          <w:gallery w:val="placeholder"/>
        </w:category>
        <w:types>
          <w:type w:val="bbPlcHdr"/>
        </w:types>
        <w:behaviors>
          <w:behavior w:val="content"/>
        </w:behaviors>
        <w:guid w:val="{6C1C101D-D215-4048-9401-93E90D37A621}"/>
      </w:docPartPr>
      <w:docPartBody>
        <w:p w:rsidR="00797A59" w:rsidRDefault="00872ECF" w:rsidP="00872ECF">
          <w:pPr>
            <w:pStyle w:val="1984DE94BEA44BF5BA56967B0B0B6DD2"/>
          </w:pPr>
          <w:r w:rsidRPr="00733EBB">
            <w:rPr>
              <w:rStyle w:val="Platzhaltertext"/>
              <w:color w:val="000000" w:themeColor="text1"/>
            </w:rPr>
            <w:t>&lt;ID&gt;</w:t>
          </w:r>
        </w:p>
      </w:docPartBody>
    </w:docPart>
    <w:docPart>
      <w:docPartPr>
        <w:name w:val="2F04CB6BC10049FE9FE9AEF3CB52E537"/>
        <w:category>
          <w:name w:val="Allgemein"/>
          <w:gallery w:val="placeholder"/>
        </w:category>
        <w:types>
          <w:type w:val="bbPlcHdr"/>
        </w:types>
        <w:behaviors>
          <w:behavior w:val="content"/>
        </w:behaviors>
        <w:guid w:val="{FEE7A63A-3E48-4CB5-8638-3D9F9F69DE7E}"/>
      </w:docPartPr>
      <w:docPartBody>
        <w:p w:rsidR="00797A59" w:rsidRDefault="00872ECF" w:rsidP="00872ECF">
          <w:pPr>
            <w:pStyle w:val="2F04CB6BC10049FE9FE9AEF3CB52E537"/>
          </w:pPr>
          <w:r w:rsidRPr="00C62D92">
            <w:rPr>
              <w:rStyle w:val="Platzhaltertext"/>
            </w:rPr>
            <w:t>Klicken Sie hier, um Text einzugeben.</w:t>
          </w:r>
        </w:p>
      </w:docPartBody>
    </w:docPart>
    <w:docPart>
      <w:docPartPr>
        <w:name w:val="4AF5D75E684F4637AEA7E36F54E769E4"/>
        <w:category>
          <w:name w:val="Allgemein"/>
          <w:gallery w:val="placeholder"/>
        </w:category>
        <w:types>
          <w:type w:val="bbPlcHdr"/>
        </w:types>
        <w:behaviors>
          <w:behavior w:val="content"/>
        </w:behaviors>
        <w:guid w:val="{DAAADFE2-97E6-4861-998E-BDC5FD38C8B3}"/>
      </w:docPartPr>
      <w:docPartBody>
        <w:p w:rsidR="00797A59" w:rsidRDefault="00872ECF" w:rsidP="00872ECF">
          <w:pPr>
            <w:pStyle w:val="4AF5D75E684F4637AEA7E36F54E769E4"/>
          </w:pPr>
          <w:r w:rsidRPr="00C62D92">
            <w:rPr>
              <w:rStyle w:val="Platzhaltertext"/>
            </w:rPr>
            <w:t>Klicken Sie hier, um Text einzugeben.</w:t>
          </w:r>
        </w:p>
      </w:docPartBody>
    </w:docPart>
    <w:docPart>
      <w:docPartPr>
        <w:name w:val="B28E8FE37435441CAE936C358624A87F"/>
        <w:category>
          <w:name w:val="Allgemein"/>
          <w:gallery w:val="placeholder"/>
        </w:category>
        <w:types>
          <w:type w:val="bbPlcHdr"/>
        </w:types>
        <w:behaviors>
          <w:behavior w:val="content"/>
        </w:behaviors>
        <w:guid w:val="{6D970C4E-FE4D-40D4-A28F-87A472B3B1EF}"/>
      </w:docPartPr>
      <w:docPartBody>
        <w:p w:rsidR="00797A59" w:rsidRDefault="00872ECF" w:rsidP="00872ECF">
          <w:pPr>
            <w:pStyle w:val="B28E8FE37435441CAE936C358624A87F"/>
          </w:pPr>
          <w:r w:rsidRPr="00781744">
            <w:rPr>
              <w:rStyle w:val="Platzhaltertext"/>
            </w:rPr>
            <w:t>Wählen Sie ein Element aus.</w:t>
          </w:r>
        </w:p>
      </w:docPartBody>
    </w:docPart>
    <w:docPart>
      <w:docPartPr>
        <w:name w:val="2F5FBD2EDD274800A46FE63C1103A6A2"/>
        <w:category>
          <w:name w:val="Allgemein"/>
          <w:gallery w:val="placeholder"/>
        </w:category>
        <w:types>
          <w:type w:val="bbPlcHdr"/>
        </w:types>
        <w:behaviors>
          <w:behavior w:val="content"/>
        </w:behaviors>
        <w:guid w:val="{74458050-D2F4-4E88-953E-31382F0ECAB3}"/>
      </w:docPartPr>
      <w:docPartBody>
        <w:p w:rsidR="00797A59" w:rsidRDefault="00872ECF" w:rsidP="00872ECF">
          <w:pPr>
            <w:pStyle w:val="2F5FBD2EDD274800A46FE63C1103A6A2"/>
          </w:pPr>
          <w:r w:rsidRPr="00C62D92">
            <w:rPr>
              <w:rStyle w:val="Platzhaltertext"/>
            </w:rPr>
            <w:t>Klicken Sie hier, um Text einzugeben.</w:t>
          </w:r>
        </w:p>
      </w:docPartBody>
    </w:docPart>
    <w:docPart>
      <w:docPartPr>
        <w:name w:val="7B21659993F44957884123712BA40808"/>
        <w:category>
          <w:name w:val="Allgemein"/>
          <w:gallery w:val="placeholder"/>
        </w:category>
        <w:types>
          <w:type w:val="bbPlcHdr"/>
        </w:types>
        <w:behaviors>
          <w:behavior w:val="content"/>
        </w:behaviors>
        <w:guid w:val="{19821850-1B82-494D-A162-75C4614B9EA1}"/>
      </w:docPartPr>
      <w:docPartBody>
        <w:p w:rsidR="00000000" w:rsidRDefault="00BD4AD9" w:rsidP="00BD4AD9">
          <w:pPr>
            <w:pStyle w:val="7B21659993F44957884123712BA40808"/>
          </w:pPr>
          <w:r w:rsidRPr="00A938AC">
            <w:rPr>
              <w:color w:val="000000" w:themeColor="text1"/>
            </w:rPr>
            <w:t>&lt;</w:t>
          </w:r>
          <w:r w:rsidRPr="00A938AC">
            <w:rPr>
              <w:color w:val="000000" w:themeColor="text1" w:themeShade="A6"/>
            </w:rPr>
            <w:t>ID</w:t>
          </w:r>
          <w:r w:rsidRPr="00A938AC">
            <w:rPr>
              <w:color w:val="000000" w:themeColor="text1"/>
            </w:rPr>
            <w:t>&gt;</w:t>
          </w:r>
        </w:p>
      </w:docPartBody>
    </w:docPart>
    <w:docPart>
      <w:docPartPr>
        <w:name w:val="478EA60C029148B9AAE066B60C4BF21C"/>
        <w:category>
          <w:name w:val="Allgemein"/>
          <w:gallery w:val="placeholder"/>
        </w:category>
        <w:types>
          <w:type w:val="bbPlcHdr"/>
        </w:types>
        <w:behaviors>
          <w:behavior w:val="content"/>
        </w:behaviors>
        <w:guid w:val="{66199351-BD85-4F0E-9DB6-284F09D46AD6}"/>
      </w:docPartPr>
      <w:docPartBody>
        <w:p w:rsidR="00000000" w:rsidRDefault="00BD4AD9" w:rsidP="00BD4AD9">
          <w:pPr>
            <w:pStyle w:val="478EA60C029148B9AAE066B60C4BF21C"/>
          </w:pPr>
          <w:r w:rsidRPr="00A938AC">
            <w:rPr>
              <w:rStyle w:val="Platzhaltertext"/>
              <w:color w:val="000000" w:themeColor="text1"/>
            </w:rPr>
            <w:t>&lt;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Pro 45 Light">
    <w:panose1 w:val="020B0403030504020204"/>
    <w:charset w:val="00"/>
    <w:family w:val="swiss"/>
    <w:pitch w:val="variable"/>
    <w:sig w:usb0="A00000A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FD"/>
    <w:rsid w:val="00164B02"/>
    <w:rsid w:val="00797A59"/>
    <w:rsid w:val="00807934"/>
    <w:rsid w:val="00872ECF"/>
    <w:rsid w:val="00987E0F"/>
    <w:rsid w:val="00B65680"/>
    <w:rsid w:val="00BD4AD9"/>
    <w:rsid w:val="00E47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4AD9"/>
    <w:rPr>
      <w:color w:val="808080"/>
    </w:rPr>
  </w:style>
  <w:style w:type="paragraph" w:customStyle="1" w:styleId="40C411A3D62A432FA7157BA05FAA9990">
    <w:name w:val="40C411A3D62A432FA7157BA05FAA9990"/>
  </w:style>
  <w:style w:type="paragraph" w:customStyle="1" w:styleId="973B2E621541423B87A19446164787C3">
    <w:name w:val="973B2E621541423B87A19446164787C3"/>
  </w:style>
  <w:style w:type="paragraph" w:customStyle="1" w:styleId="87C310AE8FA349AFBFC52B4F9B7805D9">
    <w:name w:val="87C310AE8FA349AFBFC52B4F9B7805D9"/>
  </w:style>
  <w:style w:type="paragraph" w:customStyle="1" w:styleId="5BF67F60EE1A47E4AB0117F372C3D53C">
    <w:name w:val="5BF67F60EE1A47E4AB0117F372C3D53C"/>
  </w:style>
  <w:style w:type="paragraph" w:customStyle="1" w:styleId="DE835AEA31C04AFCB22A77607EC40D8F">
    <w:name w:val="DE835AEA31C04AFCB22A77607EC40D8F"/>
  </w:style>
  <w:style w:type="paragraph" w:customStyle="1" w:styleId="FBE67AD7E8DE4E60AF457E02796C8C26">
    <w:name w:val="FBE67AD7E8DE4E60AF457E02796C8C26"/>
  </w:style>
  <w:style w:type="paragraph" w:customStyle="1" w:styleId="90BAE3B4AB4F49F28C9E9530B43FC646">
    <w:name w:val="90BAE3B4AB4F49F28C9E9530B43FC646"/>
  </w:style>
  <w:style w:type="paragraph" w:customStyle="1" w:styleId="88C12108AF3148E9AEA8AF5C85F5E867">
    <w:name w:val="88C12108AF3148E9AEA8AF5C85F5E867"/>
    <w:rsid w:val="00E472FD"/>
  </w:style>
  <w:style w:type="paragraph" w:customStyle="1" w:styleId="54674D15624E4F3884C8646FC1D54604">
    <w:name w:val="54674D15624E4F3884C8646FC1D54604"/>
    <w:rsid w:val="00E472FD"/>
  </w:style>
  <w:style w:type="paragraph" w:customStyle="1" w:styleId="3EBEE49AF5DB44ABBF0C26F01463BB64">
    <w:name w:val="3EBEE49AF5DB44ABBF0C26F01463BB64"/>
    <w:rsid w:val="00E472FD"/>
  </w:style>
  <w:style w:type="paragraph" w:customStyle="1" w:styleId="5331D20C4DEA42809A0B431C8B91E380">
    <w:name w:val="5331D20C4DEA42809A0B431C8B91E380"/>
    <w:rsid w:val="00E472FD"/>
  </w:style>
  <w:style w:type="paragraph" w:customStyle="1" w:styleId="DE153B7ED5AB4DC7A99647451A891C11">
    <w:name w:val="DE153B7ED5AB4DC7A99647451A891C11"/>
    <w:rsid w:val="00E472FD"/>
  </w:style>
  <w:style w:type="paragraph" w:customStyle="1" w:styleId="6D4BFB8A53B44A5F8E12B1C4F8C75FF9">
    <w:name w:val="6D4BFB8A53B44A5F8E12B1C4F8C75FF9"/>
    <w:rsid w:val="00E472FD"/>
  </w:style>
  <w:style w:type="paragraph" w:customStyle="1" w:styleId="95E33640DE674D06A50BF75A89E67153">
    <w:name w:val="95E33640DE674D06A50BF75A89E67153"/>
    <w:rsid w:val="00E472FD"/>
  </w:style>
  <w:style w:type="paragraph" w:customStyle="1" w:styleId="71F7C710E23042DB9CE5780BA324A922">
    <w:name w:val="71F7C710E23042DB9CE5780BA324A922"/>
    <w:rsid w:val="00872ECF"/>
    <w:pPr>
      <w:widowControl w:val="0"/>
      <w:spacing w:after="120" w:line="288" w:lineRule="auto"/>
    </w:pPr>
    <w:rPr>
      <w:rFonts w:ascii="Arial" w:eastAsiaTheme="minorHAnsi" w:hAnsi="Arial"/>
      <w:lang w:eastAsia="en-US"/>
    </w:rPr>
  </w:style>
  <w:style w:type="paragraph" w:customStyle="1" w:styleId="75E71EB133EA4B3DA960344AEE1515D4">
    <w:name w:val="75E71EB133EA4B3DA960344AEE1515D4"/>
    <w:rsid w:val="00872ECF"/>
    <w:pPr>
      <w:widowControl w:val="0"/>
      <w:spacing w:after="120" w:line="288" w:lineRule="auto"/>
    </w:pPr>
    <w:rPr>
      <w:rFonts w:ascii="Arial" w:eastAsiaTheme="minorHAnsi" w:hAnsi="Arial"/>
      <w:lang w:eastAsia="en-US"/>
    </w:rPr>
  </w:style>
  <w:style w:type="paragraph" w:customStyle="1" w:styleId="8D62599306644C899D7F99BB2F813D79">
    <w:name w:val="8D62599306644C899D7F99BB2F813D79"/>
    <w:rsid w:val="00872ECF"/>
    <w:pPr>
      <w:widowControl w:val="0"/>
      <w:spacing w:after="120" w:line="288" w:lineRule="auto"/>
    </w:pPr>
    <w:rPr>
      <w:rFonts w:ascii="Arial" w:eastAsiaTheme="minorHAnsi" w:hAnsi="Arial"/>
      <w:lang w:eastAsia="en-US"/>
    </w:rPr>
  </w:style>
  <w:style w:type="paragraph" w:customStyle="1" w:styleId="01BE014577F6443EA11F3B5620C10CC6">
    <w:name w:val="01BE014577F6443EA11F3B5620C10CC6"/>
    <w:rsid w:val="00872ECF"/>
    <w:pPr>
      <w:widowControl w:val="0"/>
      <w:spacing w:after="120" w:line="288" w:lineRule="auto"/>
    </w:pPr>
    <w:rPr>
      <w:rFonts w:ascii="Arial" w:eastAsiaTheme="minorHAnsi" w:hAnsi="Arial"/>
      <w:lang w:eastAsia="en-US"/>
    </w:rPr>
  </w:style>
  <w:style w:type="paragraph" w:customStyle="1" w:styleId="71F7C710E23042DB9CE5780BA324A9221">
    <w:name w:val="71F7C710E23042DB9CE5780BA324A9221"/>
    <w:rsid w:val="00872ECF"/>
    <w:pPr>
      <w:widowControl w:val="0"/>
      <w:spacing w:after="120" w:line="288" w:lineRule="auto"/>
    </w:pPr>
    <w:rPr>
      <w:rFonts w:ascii="Arial" w:eastAsiaTheme="minorHAnsi" w:hAnsi="Arial"/>
      <w:lang w:eastAsia="en-US"/>
    </w:rPr>
  </w:style>
  <w:style w:type="paragraph" w:customStyle="1" w:styleId="75E71EB133EA4B3DA960344AEE1515D41">
    <w:name w:val="75E71EB133EA4B3DA960344AEE1515D41"/>
    <w:rsid w:val="00872ECF"/>
    <w:pPr>
      <w:widowControl w:val="0"/>
      <w:spacing w:after="120" w:line="288" w:lineRule="auto"/>
    </w:pPr>
    <w:rPr>
      <w:rFonts w:ascii="Arial" w:eastAsiaTheme="minorHAnsi" w:hAnsi="Arial"/>
      <w:lang w:eastAsia="en-US"/>
    </w:rPr>
  </w:style>
  <w:style w:type="paragraph" w:customStyle="1" w:styleId="37B378CE83354445A0A99C623642EF34">
    <w:name w:val="37B378CE83354445A0A99C623642EF34"/>
    <w:rsid w:val="00872ECF"/>
    <w:pPr>
      <w:widowControl w:val="0"/>
      <w:spacing w:after="120" w:line="288" w:lineRule="auto"/>
    </w:pPr>
    <w:rPr>
      <w:rFonts w:ascii="Arial" w:eastAsiaTheme="minorHAnsi" w:hAnsi="Arial"/>
      <w:lang w:eastAsia="en-US"/>
    </w:rPr>
  </w:style>
  <w:style w:type="paragraph" w:customStyle="1" w:styleId="8D62599306644C899D7F99BB2F813D791">
    <w:name w:val="8D62599306644C899D7F99BB2F813D791"/>
    <w:rsid w:val="00872ECF"/>
    <w:pPr>
      <w:widowControl w:val="0"/>
      <w:spacing w:after="120" w:line="288" w:lineRule="auto"/>
    </w:pPr>
    <w:rPr>
      <w:rFonts w:ascii="Arial" w:eastAsiaTheme="minorHAnsi" w:hAnsi="Arial"/>
      <w:lang w:eastAsia="en-US"/>
    </w:rPr>
  </w:style>
  <w:style w:type="paragraph" w:customStyle="1" w:styleId="0BC2763F6B90439EAB18EB3CF257AC2B">
    <w:name w:val="0BC2763F6B90439EAB18EB3CF257AC2B"/>
    <w:rsid w:val="00872ECF"/>
  </w:style>
  <w:style w:type="paragraph" w:customStyle="1" w:styleId="D1739E1E4B804CEB9F59427AC9443060">
    <w:name w:val="D1739E1E4B804CEB9F59427AC9443060"/>
    <w:rsid w:val="00872ECF"/>
  </w:style>
  <w:style w:type="paragraph" w:customStyle="1" w:styleId="E9360987EFED4F94A472157018BBE26B">
    <w:name w:val="E9360987EFED4F94A472157018BBE26B"/>
    <w:rsid w:val="00872ECF"/>
  </w:style>
  <w:style w:type="paragraph" w:customStyle="1" w:styleId="5F0E96C6697B480D8C08AF7125231C53">
    <w:name w:val="5F0E96C6697B480D8C08AF7125231C53"/>
    <w:rsid w:val="00872ECF"/>
  </w:style>
  <w:style w:type="paragraph" w:customStyle="1" w:styleId="CEF96836C8E54FB59CE67841586DDE77">
    <w:name w:val="CEF96836C8E54FB59CE67841586DDE77"/>
    <w:rsid w:val="00872ECF"/>
  </w:style>
  <w:style w:type="paragraph" w:customStyle="1" w:styleId="DA5B97FC6C2F4225B2D5A856CA2F5B36">
    <w:name w:val="DA5B97FC6C2F4225B2D5A856CA2F5B36"/>
    <w:rsid w:val="00872ECF"/>
  </w:style>
  <w:style w:type="paragraph" w:customStyle="1" w:styleId="1639155E24994950973BAF881B8F2D00">
    <w:name w:val="1639155E24994950973BAF881B8F2D00"/>
    <w:rsid w:val="00872ECF"/>
  </w:style>
  <w:style w:type="paragraph" w:customStyle="1" w:styleId="2F2BDA4F2202418A9632B3E9B2103233">
    <w:name w:val="2F2BDA4F2202418A9632B3E9B2103233"/>
    <w:rsid w:val="00872ECF"/>
  </w:style>
  <w:style w:type="paragraph" w:customStyle="1" w:styleId="0553971B91CC46ABA8F97C9CC2358D16">
    <w:name w:val="0553971B91CC46ABA8F97C9CC2358D16"/>
    <w:rsid w:val="00872ECF"/>
  </w:style>
  <w:style w:type="paragraph" w:customStyle="1" w:styleId="0F4449BA1C844BCD8C1E2731E9AE75B0">
    <w:name w:val="0F4449BA1C844BCD8C1E2731E9AE75B0"/>
    <w:rsid w:val="00872ECF"/>
  </w:style>
  <w:style w:type="paragraph" w:customStyle="1" w:styleId="6F05A14D96554C64BED25D91FA91EDAF">
    <w:name w:val="6F05A14D96554C64BED25D91FA91EDAF"/>
    <w:rsid w:val="00872ECF"/>
  </w:style>
  <w:style w:type="paragraph" w:customStyle="1" w:styleId="E3C8DA3F00DE4BC8A0193F5BF1B4DFE6">
    <w:name w:val="E3C8DA3F00DE4BC8A0193F5BF1B4DFE6"/>
    <w:rsid w:val="00872ECF"/>
  </w:style>
  <w:style w:type="paragraph" w:customStyle="1" w:styleId="785DAA49822C4342975C336E5F84FC75">
    <w:name w:val="785DAA49822C4342975C336E5F84FC75"/>
    <w:rsid w:val="00872ECF"/>
  </w:style>
  <w:style w:type="paragraph" w:customStyle="1" w:styleId="2C1CED953D5A4D0E91E1FC1088ED3BC7">
    <w:name w:val="2C1CED953D5A4D0E91E1FC1088ED3BC7"/>
    <w:rsid w:val="00872ECF"/>
  </w:style>
  <w:style w:type="paragraph" w:customStyle="1" w:styleId="88E389DC803445709D244FC8A659D34C">
    <w:name w:val="88E389DC803445709D244FC8A659D34C"/>
    <w:rsid w:val="00872ECF"/>
  </w:style>
  <w:style w:type="paragraph" w:customStyle="1" w:styleId="D7499C2544544104A28333E1E374AA28">
    <w:name w:val="D7499C2544544104A28333E1E374AA28"/>
    <w:rsid w:val="00872ECF"/>
  </w:style>
  <w:style w:type="paragraph" w:customStyle="1" w:styleId="4E8A1D6E450644C7A716F07ABC674CE2">
    <w:name w:val="4E8A1D6E450644C7A716F07ABC674CE2"/>
    <w:rsid w:val="00872ECF"/>
  </w:style>
  <w:style w:type="paragraph" w:customStyle="1" w:styleId="C6E95BC7E75A4251A26048FBA88029A1">
    <w:name w:val="C6E95BC7E75A4251A26048FBA88029A1"/>
    <w:rsid w:val="00872ECF"/>
  </w:style>
  <w:style w:type="paragraph" w:customStyle="1" w:styleId="171F24A79AE041A0A8CF08C0DAD5CE2F">
    <w:name w:val="171F24A79AE041A0A8CF08C0DAD5CE2F"/>
    <w:rsid w:val="00872ECF"/>
  </w:style>
  <w:style w:type="paragraph" w:customStyle="1" w:styleId="0B9DC7A5297E41A1A515FE8D939410C7">
    <w:name w:val="0B9DC7A5297E41A1A515FE8D939410C7"/>
    <w:rsid w:val="00872ECF"/>
  </w:style>
  <w:style w:type="paragraph" w:customStyle="1" w:styleId="866B4C32525442C685AC90EF74FB123E">
    <w:name w:val="866B4C32525442C685AC90EF74FB123E"/>
    <w:rsid w:val="00872ECF"/>
  </w:style>
  <w:style w:type="paragraph" w:customStyle="1" w:styleId="92BDC0A3726741A6B31DFC8CC593135D">
    <w:name w:val="92BDC0A3726741A6B31DFC8CC593135D"/>
    <w:rsid w:val="00872ECF"/>
  </w:style>
  <w:style w:type="paragraph" w:customStyle="1" w:styleId="A99B1931D9FF49B8953D49F5E9277ED6">
    <w:name w:val="A99B1931D9FF49B8953D49F5E9277ED6"/>
    <w:rsid w:val="00872ECF"/>
  </w:style>
  <w:style w:type="paragraph" w:customStyle="1" w:styleId="324E3A6076D44904AF42BA0A5099E06B">
    <w:name w:val="324E3A6076D44904AF42BA0A5099E06B"/>
    <w:rsid w:val="00872ECF"/>
  </w:style>
  <w:style w:type="paragraph" w:customStyle="1" w:styleId="06D67100FA534FE2AA0EA60026EDBB2F">
    <w:name w:val="06D67100FA534FE2AA0EA60026EDBB2F"/>
    <w:rsid w:val="00872ECF"/>
  </w:style>
  <w:style w:type="paragraph" w:customStyle="1" w:styleId="AC648CE849D246B7869B50BFC776CECB">
    <w:name w:val="AC648CE849D246B7869B50BFC776CECB"/>
    <w:rsid w:val="00872ECF"/>
  </w:style>
  <w:style w:type="paragraph" w:customStyle="1" w:styleId="2E3F1EA739C34AC48A72F1FB33052BB8">
    <w:name w:val="2E3F1EA739C34AC48A72F1FB33052BB8"/>
    <w:rsid w:val="00872ECF"/>
  </w:style>
  <w:style w:type="paragraph" w:customStyle="1" w:styleId="E8493D8E42A1450B8BBEFC25C0B793D1">
    <w:name w:val="E8493D8E42A1450B8BBEFC25C0B793D1"/>
    <w:rsid w:val="00872ECF"/>
  </w:style>
  <w:style w:type="paragraph" w:customStyle="1" w:styleId="20CC32C334044A6F9DE3916A02F3B611">
    <w:name w:val="20CC32C334044A6F9DE3916A02F3B611"/>
    <w:rsid w:val="00872ECF"/>
  </w:style>
  <w:style w:type="paragraph" w:customStyle="1" w:styleId="B8A19BBB1C364E8ABE6A118E52F6987B">
    <w:name w:val="B8A19BBB1C364E8ABE6A118E52F6987B"/>
    <w:rsid w:val="00872ECF"/>
  </w:style>
  <w:style w:type="paragraph" w:customStyle="1" w:styleId="1984DE94BEA44BF5BA56967B0B0B6DD2">
    <w:name w:val="1984DE94BEA44BF5BA56967B0B0B6DD2"/>
    <w:rsid w:val="00872ECF"/>
  </w:style>
  <w:style w:type="paragraph" w:customStyle="1" w:styleId="2F04CB6BC10049FE9FE9AEF3CB52E537">
    <w:name w:val="2F04CB6BC10049FE9FE9AEF3CB52E537"/>
    <w:rsid w:val="00872ECF"/>
  </w:style>
  <w:style w:type="paragraph" w:customStyle="1" w:styleId="4AF5D75E684F4637AEA7E36F54E769E4">
    <w:name w:val="4AF5D75E684F4637AEA7E36F54E769E4"/>
    <w:rsid w:val="00872ECF"/>
  </w:style>
  <w:style w:type="paragraph" w:customStyle="1" w:styleId="B28E8FE37435441CAE936C358624A87F">
    <w:name w:val="B28E8FE37435441CAE936C358624A87F"/>
    <w:rsid w:val="00872ECF"/>
  </w:style>
  <w:style w:type="paragraph" w:customStyle="1" w:styleId="2F5FBD2EDD274800A46FE63C1103A6A2">
    <w:name w:val="2F5FBD2EDD274800A46FE63C1103A6A2"/>
    <w:rsid w:val="00872ECF"/>
  </w:style>
  <w:style w:type="paragraph" w:customStyle="1" w:styleId="2883686C70A6449D95BD3808C6343738">
    <w:name w:val="2883686C70A6449D95BD3808C6343738"/>
    <w:rsid w:val="00807934"/>
  </w:style>
  <w:style w:type="paragraph" w:customStyle="1" w:styleId="42F3CE9FC2A3417281E8D66A3EB059AB">
    <w:name w:val="42F3CE9FC2A3417281E8D66A3EB059AB"/>
    <w:rsid w:val="00807934"/>
  </w:style>
  <w:style w:type="paragraph" w:customStyle="1" w:styleId="410B8BF7DD534D5987F6AA34BD3D3BB0">
    <w:name w:val="410B8BF7DD534D5987F6AA34BD3D3BB0"/>
    <w:rsid w:val="00807934"/>
  </w:style>
  <w:style w:type="paragraph" w:customStyle="1" w:styleId="415870E01BCE4ABDB0B5C9FE9CB3BFFF">
    <w:name w:val="415870E01BCE4ABDB0B5C9FE9CB3BFFF"/>
    <w:rsid w:val="00807934"/>
  </w:style>
  <w:style w:type="paragraph" w:customStyle="1" w:styleId="53CE8678344E445C8C8E76385E3887D5">
    <w:name w:val="53CE8678344E445C8C8E76385E3887D5"/>
    <w:rsid w:val="00807934"/>
  </w:style>
  <w:style w:type="paragraph" w:customStyle="1" w:styleId="8E6B7629785540299D8153B3F16DED61">
    <w:name w:val="8E6B7629785540299D8153B3F16DED61"/>
    <w:rsid w:val="00807934"/>
  </w:style>
  <w:style w:type="paragraph" w:customStyle="1" w:styleId="F7759A48248F41B698206FE64B40D2CE">
    <w:name w:val="F7759A48248F41B698206FE64B40D2CE"/>
    <w:rsid w:val="00807934"/>
  </w:style>
  <w:style w:type="paragraph" w:customStyle="1" w:styleId="87C310AE8FA349AFBFC52B4F9B7805D91">
    <w:name w:val="87C310AE8FA349AFBFC52B4F9B7805D91"/>
    <w:rsid w:val="00807934"/>
    <w:pPr>
      <w:widowControl w:val="0"/>
      <w:spacing w:after="120" w:line="288" w:lineRule="auto"/>
    </w:pPr>
    <w:rPr>
      <w:rFonts w:ascii="Arial" w:eastAsiaTheme="minorHAnsi" w:hAnsi="Arial"/>
      <w:lang w:eastAsia="en-US"/>
    </w:rPr>
  </w:style>
  <w:style w:type="paragraph" w:customStyle="1" w:styleId="5BF67F60EE1A47E4AB0117F372C3D53C1">
    <w:name w:val="5BF67F60EE1A47E4AB0117F372C3D53C1"/>
    <w:rsid w:val="00807934"/>
    <w:pPr>
      <w:widowControl w:val="0"/>
      <w:spacing w:after="120" w:line="288" w:lineRule="auto"/>
    </w:pPr>
    <w:rPr>
      <w:rFonts w:ascii="Arial" w:eastAsiaTheme="minorHAnsi" w:hAnsi="Arial"/>
      <w:lang w:eastAsia="en-US"/>
    </w:rPr>
  </w:style>
  <w:style w:type="paragraph" w:customStyle="1" w:styleId="71F7C710E23042DB9CE5780BA324A9222">
    <w:name w:val="71F7C710E23042DB9CE5780BA324A9222"/>
    <w:rsid w:val="00807934"/>
    <w:pPr>
      <w:widowControl w:val="0"/>
      <w:spacing w:after="120" w:line="288" w:lineRule="auto"/>
    </w:pPr>
    <w:rPr>
      <w:rFonts w:ascii="Arial" w:eastAsiaTheme="minorHAnsi" w:hAnsi="Arial"/>
      <w:lang w:eastAsia="en-US"/>
    </w:rPr>
  </w:style>
  <w:style w:type="paragraph" w:customStyle="1" w:styleId="75E71EB133EA4B3DA960344AEE1515D42">
    <w:name w:val="75E71EB133EA4B3DA960344AEE1515D42"/>
    <w:rsid w:val="00807934"/>
    <w:pPr>
      <w:widowControl w:val="0"/>
      <w:spacing w:after="120" w:line="288" w:lineRule="auto"/>
    </w:pPr>
    <w:rPr>
      <w:rFonts w:ascii="Arial" w:eastAsiaTheme="minorHAnsi" w:hAnsi="Arial"/>
      <w:lang w:eastAsia="en-US"/>
    </w:rPr>
  </w:style>
  <w:style w:type="paragraph" w:customStyle="1" w:styleId="8D62599306644C899D7F99BB2F813D792">
    <w:name w:val="8D62599306644C899D7F99BB2F813D792"/>
    <w:rsid w:val="00807934"/>
    <w:pPr>
      <w:widowControl w:val="0"/>
      <w:spacing w:after="120" w:line="288" w:lineRule="auto"/>
    </w:pPr>
    <w:rPr>
      <w:rFonts w:ascii="Arial" w:eastAsiaTheme="minorHAnsi" w:hAnsi="Arial"/>
      <w:lang w:eastAsia="en-US"/>
    </w:rPr>
  </w:style>
  <w:style w:type="paragraph" w:customStyle="1" w:styleId="1221E38283EA422684020CE185E8E990">
    <w:name w:val="1221E38283EA422684020CE185E8E990"/>
    <w:rsid w:val="00807934"/>
  </w:style>
  <w:style w:type="paragraph" w:customStyle="1" w:styleId="975601B666E24338AF88400FDAF8179C">
    <w:name w:val="975601B666E24338AF88400FDAF8179C"/>
    <w:rsid w:val="00807934"/>
  </w:style>
  <w:style w:type="paragraph" w:customStyle="1" w:styleId="C7C804D4F9AA4D5C99EE443B8CEB31AB">
    <w:name w:val="C7C804D4F9AA4D5C99EE443B8CEB31AB"/>
    <w:rsid w:val="00807934"/>
  </w:style>
  <w:style w:type="paragraph" w:customStyle="1" w:styleId="B30B8769929D43E595661CF34E92F4B6">
    <w:name w:val="B30B8769929D43E595661CF34E92F4B6"/>
    <w:rsid w:val="00807934"/>
  </w:style>
  <w:style w:type="paragraph" w:customStyle="1" w:styleId="B269BAC4CEBE42989F323C9C4084A777">
    <w:name w:val="B269BAC4CEBE42989F323C9C4084A777"/>
    <w:rsid w:val="00807934"/>
  </w:style>
  <w:style w:type="paragraph" w:customStyle="1" w:styleId="B4A882CC7798408CA33678F6C71273F2">
    <w:name w:val="B4A882CC7798408CA33678F6C71273F2"/>
    <w:rsid w:val="00807934"/>
  </w:style>
  <w:style w:type="paragraph" w:customStyle="1" w:styleId="B269BAC4CEBE42989F323C9C4084A7771">
    <w:name w:val="B269BAC4CEBE42989F323C9C4084A7771"/>
    <w:rsid w:val="00807934"/>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2">
    <w:name w:val="87C310AE8FA349AFBFC52B4F9B7805D92"/>
    <w:rsid w:val="00807934"/>
    <w:pPr>
      <w:widowControl w:val="0"/>
      <w:spacing w:after="120" w:line="288" w:lineRule="auto"/>
    </w:pPr>
    <w:rPr>
      <w:rFonts w:ascii="Arial" w:eastAsiaTheme="minorHAnsi" w:hAnsi="Arial"/>
      <w:lang w:eastAsia="en-US"/>
    </w:rPr>
  </w:style>
  <w:style w:type="paragraph" w:customStyle="1" w:styleId="5BF67F60EE1A47E4AB0117F372C3D53C2">
    <w:name w:val="5BF67F60EE1A47E4AB0117F372C3D53C2"/>
    <w:rsid w:val="00807934"/>
    <w:pPr>
      <w:widowControl w:val="0"/>
      <w:spacing w:after="120" w:line="288" w:lineRule="auto"/>
    </w:pPr>
    <w:rPr>
      <w:rFonts w:ascii="Arial" w:eastAsiaTheme="minorHAnsi" w:hAnsi="Arial"/>
      <w:lang w:eastAsia="en-US"/>
    </w:rPr>
  </w:style>
  <w:style w:type="paragraph" w:customStyle="1" w:styleId="71F7C710E23042DB9CE5780BA324A9223">
    <w:name w:val="71F7C710E23042DB9CE5780BA324A9223"/>
    <w:rsid w:val="00807934"/>
    <w:pPr>
      <w:widowControl w:val="0"/>
      <w:spacing w:after="120" w:line="288" w:lineRule="auto"/>
    </w:pPr>
    <w:rPr>
      <w:rFonts w:ascii="Arial" w:eastAsiaTheme="minorHAnsi" w:hAnsi="Arial"/>
      <w:lang w:eastAsia="en-US"/>
    </w:rPr>
  </w:style>
  <w:style w:type="paragraph" w:customStyle="1" w:styleId="75E71EB133EA4B3DA960344AEE1515D43">
    <w:name w:val="75E71EB133EA4B3DA960344AEE1515D43"/>
    <w:rsid w:val="00807934"/>
    <w:pPr>
      <w:widowControl w:val="0"/>
      <w:spacing w:after="120" w:line="288" w:lineRule="auto"/>
    </w:pPr>
    <w:rPr>
      <w:rFonts w:ascii="Arial" w:eastAsiaTheme="minorHAnsi" w:hAnsi="Arial"/>
      <w:lang w:eastAsia="en-US"/>
    </w:rPr>
  </w:style>
  <w:style w:type="paragraph" w:customStyle="1" w:styleId="8D62599306644C899D7F99BB2F813D793">
    <w:name w:val="8D62599306644C899D7F99BB2F813D793"/>
    <w:rsid w:val="00807934"/>
    <w:pPr>
      <w:widowControl w:val="0"/>
      <w:spacing w:after="120" w:line="288" w:lineRule="auto"/>
    </w:pPr>
    <w:rPr>
      <w:rFonts w:ascii="Arial" w:eastAsiaTheme="minorHAnsi" w:hAnsi="Arial"/>
      <w:lang w:eastAsia="en-US"/>
    </w:rPr>
  </w:style>
  <w:style w:type="paragraph" w:customStyle="1" w:styleId="B269BAC4CEBE42989F323C9C4084A7772">
    <w:name w:val="B269BAC4CEBE42989F323C9C4084A7772"/>
    <w:rsid w:val="00164B02"/>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3">
    <w:name w:val="87C310AE8FA349AFBFC52B4F9B7805D93"/>
    <w:rsid w:val="00164B02"/>
    <w:pPr>
      <w:widowControl w:val="0"/>
      <w:spacing w:after="120" w:line="288" w:lineRule="auto"/>
    </w:pPr>
    <w:rPr>
      <w:rFonts w:ascii="Arial" w:eastAsiaTheme="minorHAnsi" w:hAnsi="Arial"/>
      <w:lang w:eastAsia="en-US"/>
    </w:rPr>
  </w:style>
  <w:style w:type="paragraph" w:customStyle="1" w:styleId="5BF67F60EE1A47E4AB0117F372C3D53C3">
    <w:name w:val="5BF67F60EE1A47E4AB0117F372C3D53C3"/>
    <w:rsid w:val="00164B02"/>
    <w:pPr>
      <w:widowControl w:val="0"/>
      <w:spacing w:after="120" w:line="288" w:lineRule="auto"/>
    </w:pPr>
    <w:rPr>
      <w:rFonts w:ascii="Arial" w:eastAsiaTheme="minorHAnsi" w:hAnsi="Arial"/>
      <w:lang w:eastAsia="en-US"/>
    </w:rPr>
  </w:style>
  <w:style w:type="paragraph" w:customStyle="1" w:styleId="71F7C710E23042DB9CE5780BA324A9224">
    <w:name w:val="71F7C710E23042DB9CE5780BA324A9224"/>
    <w:rsid w:val="00164B02"/>
    <w:pPr>
      <w:widowControl w:val="0"/>
      <w:spacing w:after="120" w:line="288" w:lineRule="auto"/>
    </w:pPr>
    <w:rPr>
      <w:rFonts w:ascii="Arial" w:eastAsiaTheme="minorHAnsi" w:hAnsi="Arial"/>
      <w:lang w:eastAsia="en-US"/>
    </w:rPr>
  </w:style>
  <w:style w:type="paragraph" w:customStyle="1" w:styleId="75E71EB133EA4B3DA960344AEE1515D44">
    <w:name w:val="75E71EB133EA4B3DA960344AEE1515D44"/>
    <w:rsid w:val="00164B02"/>
    <w:pPr>
      <w:widowControl w:val="0"/>
      <w:spacing w:after="120" w:line="288" w:lineRule="auto"/>
    </w:pPr>
    <w:rPr>
      <w:rFonts w:ascii="Arial" w:eastAsiaTheme="minorHAnsi" w:hAnsi="Arial"/>
      <w:lang w:eastAsia="en-US"/>
    </w:rPr>
  </w:style>
  <w:style w:type="paragraph" w:customStyle="1" w:styleId="8D62599306644C899D7F99BB2F813D794">
    <w:name w:val="8D62599306644C899D7F99BB2F813D794"/>
    <w:rsid w:val="00164B02"/>
    <w:pPr>
      <w:widowControl w:val="0"/>
      <w:spacing w:after="120" w:line="288" w:lineRule="auto"/>
    </w:pPr>
    <w:rPr>
      <w:rFonts w:ascii="Arial" w:eastAsiaTheme="minorHAnsi" w:hAnsi="Arial"/>
      <w:lang w:eastAsia="en-US"/>
    </w:rPr>
  </w:style>
  <w:style w:type="paragraph" w:customStyle="1" w:styleId="B269BAC4CEBE42989F323C9C4084A7773">
    <w:name w:val="B269BAC4CEBE42989F323C9C4084A7773"/>
    <w:rsid w:val="00B65680"/>
    <w:pPr>
      <w:widowControl w:val="0"/>
      <w:spacing w:after="120" w:line="288" w:lineRule="auto"/>
    </w:pPr>
    <w:rPr>
      <w:rFonts w:ascii="Arial" w:eastAsiaTheme="majorEastAsia" w:hAnsi="Arial" w:cstheme="majorBidi"/>
      <w:b/>
      <w:color w:val="000000" w:themeColor="text1"/>
      <w:sz w:val="36"/>
      <w:szCs w:val="52"/>
      <w:lang w:eastAsia="en-US"/>
    </w:rPr>
  </w:style>
  <w:style w:type="paragraph" w:customStyle="1" w:styleId="87C310AE8FA349AFBFC52B4F9B7805D94">
    <w:name w:val="87C310AE8FA349AFBFC52B4F9B7805D94"/>
    <w:rsid w:val="00B65680"/>
    <w:pPr>
      <w:widowControl w:val="0"/>
      <w:spacing w:after="120" w:line="288" w:lineRule="auto"/>
    </w:pPr>
    <w:rPr>
      <w:rFonts w:ascii="Arial" w:eastAsiaTheme="minorHAnsi" w:hAnsi="Arial"/>
      <w:lang w:eastAsia="en-US"/>
    </w:rPr>
  </w:style>
  <w:style w:type="paragraph" w:customStyle="1" w:styleId="5BF67F60EE1A47E4AB0117F372C3D53C4">
    <w:name w:val="5BF67F60EE1A47E4AB0117F372C3D53C4"/>
    <w:rsid w:val="00B65680"/>
    <w:pPr>
      <w:widowControl w:val="0"/>
      <w:spacing w:after="120" w:line="288" w:lineRule="auto"/>
    </w:pPr>
    <w:rPr>
      <w:rFonts w:ascii="Arial" w:eastAsiaTheme="minorHAnsi" w:hAnsi="Arial"/>
      <w:lang w:eastAsia="en-US"/>
    </w:rPr>
  </w:style>
  <w:style w:type="paragraph" w:customStyle="1" w:styleId="71F7C710E23042DB9CE5780BA324A9225">
    <w:name w:val="71F7C710E23042DB9CE5780BA324A9225"/>
    <w:rsid w:val="00B65680"/>
    <w:pPr>
      <w:widowControl w:val="0"/>
      <w:spacing w:after="120" w:line="288" w:lineRule="auto"/>
    </w:pPr>
    <w:rPr>
      <w:rFonts w:ascii="Arial" w:eastAsiaTheme="minorHAnsi" w:hAnsi="Arial"/>
      <w:lang w:eastAsia="en-US"/>
    </w:rPr>
  </w:style>
  <w:style w:type="paragraph" w:customStyle="1" w:styleId="75E71EB133EA4B3DA960344AEE1515D45">
    <w:name w:val="75E71EB133EA4B3DA960344AEE1515D45"/>
    <w:rsid w:val="00B65680"/>
    <w:pPr>
      <w:widowControl w:val="0"/>
      <w:spacing w:after="120" w:line="288" w:lineRule="auto"/>
    </w:pPr>
    <w:rPr>
      <w:rFonts w:ascii="Arial" w:eastAsiaTheme="minorHAnsi" w:hAnsi="Arial"/>
      <w:lang w:eastAsia="en-US"/>
    </w:rPr>
  </w:style>
  <w:style w:type="paragraph" w:customStyle="1" w:styleId="8D62599306644C899D7F99BB2F813D795">
    <w:name w:val="8D62599306644C899D7F99BB2F813D795"/>
    <w:rsid w:val="00B65680"/>
    <w:pPr>
      <w:widowControl w:val="0"/>
      <w:spacing w:after="120" w:line="288" w:lineRule="auto"/>
    </w:pPr>
    <w:rPr>
      <w:rFonts w:ascii="Arial" w:eastAsiaTheme="minorHAnsi" w:hAnsi="Arial"/>
      <w:lang w:eastAsia="en-US"/>
    </w:rPr>
  </w:style>
  <w:style w:type="paragraph" w:customStyle="1" w:styleId="7B21659993F44957884123712BA40808">
    <w:name w:val="7B21659993F44957884123712BA40808"/>
    <w:rsid w:val="00BD4AD9"/>
  </w:style>
  <w:style w:type="paragraph" w:customStyle="1" w:styleId="478EA60C029148B9AAE066B60C4BF21C">
    <w:name w:val="478EA60C029148B9AAE066B60C4BF21C"/>
    <w:rsid w:val="00BD4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AD49-D1E5-4869-9DF6-A2B287F1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5</Words>
  <Characters>6333</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t;Id&gt; - Name&gt;</vt:lpstr>
      <vt:lpstr/>
    </vt:vector>
  </TitlesOfParts>
  <Company>VRSG</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d&gt; - Name&gt;</dc:title>
  <dc:subject/>
  <dc:creator>Manuela Ott</dc:creator>
  <cp:keywords/>
  <cp:lastModifiedBy>Ott Manuela</cp:lastModifiedBy>
  <cp:revision>25</cp:revision>
  <cp:lastPrinted>2016-07-25T13:51:00Z</cp:lastPrinted>
  <dcterms:created xsi:type="dcterms:W3CDTF">2022-06-08T13:12:00Z</dcterms:created>
  <dcterms:modified xsi:type="dcterms:W3CDTF">2023-05-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ies>
</file>